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4937D" w14:textId="740200BC" w:rsidR="000E190A" w:rsidRDefault="00D6310A">
      <w:pPr>
        <w:rPr>
          <w:sz w:val="26"/>
          <w:szCs w:val="26"/>
        </w:rPr>
      </w:pPr>
      <w:r w:rsidRPr="00512FDD">
        <w:rPr>
          <w:b/>
          <w:bCs/>
          <w:sz w:val="26"/>
          <w:szCs w:val="26"/>
        </w:rPr>
        <w:t xml:space="preserve">Network topology </w:t>
      </w:r>
      <w:r w:rsidR="00D047DD" w:rsidRPr="00512FDD">
        <w:rPr>
          <w:b/>
          <w:bCs/>
          <w:sz w:val="26"/>
          <w:szCs w:val="26"/>
        </w:rPr>
        <w:t>diagram</w:t>
      </w:r>
      <w:r w:rsidR="00D047DD" w:rsidRPr="00512FDD">
        <w:rPr>
          <w:sz w:val="26"/>
          <w:szCs w:val="26"/>
        </w:rPr>
        <w:t>:</w:t>
      </w:r>
    </w:p>
    <w:p w14:paraId="6A9A3003" w14:textId="6F2AC461" w:rsidR="003E1241" w:rsidRDefault="003E1241">
      <w:pPr>
        <w:rPr>
          <w:sz w:val="26"/>
          <w:szCs w:val="26"/>
        </w:rPr>
      </w:pPr>
    </w:p>
    <w:p w14:paraId="35DF8D9A" w14:textId="72FDA7B2" w:rsidR="00F8755F" w:rsidRDefault="00F8755F">
      <w:pPr>
        <w:rPr>
          <w:sz w:val="26"/>
          <w:szCs w:val="26"/>
        </w:rPr>
      </w:pPr>
    </w:p>
    <w:p w14:paraId="13B2F246" w14:textId="652BAF94" w:rsidR="00F17F08" w:rsidRDefault="00F17F08">
      <w:pPr>
        <w:rPr>
          <w:noProof/>
          <w:sz w:val="26"/>
          <w:szCs w:val="26"/>
          <w:lang w:bidi="bn-IN"/>
        </w:rPr>
      </w:pPr>
    </w:p>
    <w:p w14:paraId="49F661C6" w14:textId="57FBBD72" w:rsidR="00723277" w:rsidRDefault="003E1241">
      <w:pPr>
        <w:rPr>
          <w:sz w:val="26"/>
          <w:szCs w:val="26"/>
        </w:rPr>
      </w:pPr>
      <w:r>
        <w:rPr>
          <w:noProof/>
          <w:sz w:val="26"/>
          <w:szCs w:val="26"/>
          <w:lang w:bidi="bn-IN"/>
        </w:rPr>
        <w:drawing>
          <wp:anchor distT="0" distB="0" distL="114300" distR="114300" simplePos="0" relativeHeight="251918336" behindDoc="1" locked="0" layoutInCell="1" allowOverlap="1" wp14:anchorId="78022372" wp14:editId="39635669">
            <wp:simplePos x="0" y="0"/>
            <wp:positionH relativeFrom="page">
              <wp:align>left</wp:align>
            </wp:positionH>
            <wp:positionV relativeFrom="paragraph">
              <wp:posOffset>327059</wp:posOffset>
            </wp:positionV>
            <wp:extent cx="7579895" cy="5311637"/>
            <wp:effectExtent l="0" t="0" r="254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opic8 summer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56" cy="5317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F762" w14:textId="6273822A" w:rsidR="00E753F1" w:rsidRPr="00502DA6" w:rsidRDefault="00D6310A" w:rsidP="00C939EF">
      <w:r>
        <w:br w:type="page"/>
      </w:r>
    </w:p>
    <w:p w14:paraId="2FEA8845" w14:textId="77777777" w:rsidR="00E753F1" w:rsidRPr="00E753F1" w:rsidRDefault="00E753F1" w:rsidP="00C939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5CE050" w14:textId="06B5BB2F" w:rsidR="00AB5169" w:rsidRPr="00512FDD" w:rsidRDefault="00512FDD">
      <w:pPr>
        <w:rPr>
          <w:b/>
          <w:bCs/>
          <w:sz w:val="30"/>
          <w:szCs w:val="30"/>
        </w:rPr>
      </w:pPr>
      <w:r w:rsidRPr="00512FDD">
        <w:rPr>
          <w:b/>
          <w:bCs/>
          <w:sz w:val="30"/>
          <w:szCs w:val="30"/>
        </w:rPr>
        <w:t>VLSM tree</w:t>
      </w:r>
      <w:r>
        <w:rPr>
          <w:b/>
          <w:bCs/>
          <w:sz w:val="30"/>
          <w:szCs w:val="30"/>
        </w:rPr>
        <w:t>:</w:t>
      </w:r>
    </w:p>
    <w:p w14:paraId="2B41E878" w14:textId="71CB8415" w:rsidR="00AB5169" w:rsidRDefault="00AB5169" w:rsidP="00AB5169">
      <w:pPr>
        <w:jc w:val="center"/>
      </w:pPr>
      <w:r>
        <w:t>Main IP</w:t>
      </w:r>
    </w:p>
    <w:p w14:paraId="701E7EA0" w14:textId="53A56971" w:rsidR="00AB5169" w:rsidRDefault="00AB5169" w:rsidP="00AB5169">
      <w:pPr>
        <w:jc w:val="center"/>
      </w:pP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0DDC1" wp14:editId="5F7991C6">
                <wp:simplePos x="0" y="0"/>
                <wp:positionH relativeFrom="column">
                  <wp:posOffset>2924175</wp:posOffset>
                </wp:positionH>
                <wp:positionV relativeFrom="paragraph">
                  <wp:posOffset>200660</wp:posOffset>
                </wp:positionV>
                <wp:extent cx="9525" cy="276225"/>
                <wp:effectExtent l="76200" t="0" r="6667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BA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0.25pt;margin-top:15.8pt;width:.75pt;height:21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36E93">
        <w:t>1</w:t>
      </w:r>
      <w:r w:rsidR="00C86250">
        <w:t>.1</w:t>
      </w:r>
      <w:r w:rsidR="0080413E">
        <w:t>.0.0/16</w:t>
      </w:r>
    </w:p>
    <w:p w14:paraId="17D6A068" w14:textId="2317A41B" w:rsidR="00AB5169" w:rsidRDefault="006F47A1" w:rsidP="00AB5169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D05CD3" wp14:editId="4C3051EA">
                <wp:simplePos x="0" y="0"/>
                <wp:positionH relativeFrom="column">
                  <wp:posOffset>4239895</wp:posOffset>
                </wp:positionH>
                <wp:positionV relativeFrom="paragraph">
                  <wp:posOffset>214157</wp:posOffset>
                </wp:positionV>
                <wp:extent cx="0" cy="3905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FE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3.85pt;margin-top:16.85pt;width:0;height:3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36E93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84A2EB" wp14:editId="316CC3A0">
                <wp:simplePos x="0" y="0"/>
                <wp:positionH relativeFrom="column">
                  <wp:posOffset>5149215</wp:posOffset>
                </wp:positionH>
                <wp:positionV relativeFrom="paragraph">
                  <wp:posOffset>214792</wp:posOffset>
                </wp:positionV>
                <wp:extent cx="0" cy="3905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CE77F" id="Straight Arrow Connector 21" o:spid="_x0000_s1026" type="#_x0000_t32" style="position:absolute;margin-left:405.45pt;margin-top:16.9pt;width:0;height:30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36E93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72AF5B" wp14:editId="34999383">
                <wp:simplePos x="0" y="0"/>
                <wp:positionH relativeFrom="column">
                  <wp:posOffset>4989195</wp:posOffset>
                </wp:positionH>
                <wp:positionV relativeFrom="paragraph">
                  <wp:posOffset>214468</wp:posOffset>
                </wp:positionV>
                <wp:extent cx="0" cy="3905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0FB19" id="Straight Arrow Connector 20" o:spid="_x0000_s1026" type="#_x0000_t32" style="position:absolute;margin-left:392.85pt;margin-top:16.9pt;width:0;height:30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36E93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06AC21" wp14:editId="5C8C0CFA">
                <wp:simplePos x="0" y="0"/>
                <wp:positionH relativeFrom="column">
                  <wp:posOffset>4829810</wp:posOffset>
                </wp:positionH>
                <wp:positionV relativeFrom="paragraph">
                  <wp:posOffset>214792</wp:posOffset>
                </wp:positionV>
                <wp:extent cx="0" cy="3905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F8A04" id="Straight Arrow Connector 19" o:spid="_x0000_s1026" type="#_x0000_t32" style="position:absolute;margin-left:380.3pt;margin-top:16.9pt;width:0;height:30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36E93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886B7" wp14:editId="60057AF6">
                <wp:simplePos x="0" y="0"/>
                <wp:positionH relativeFrom="column">
                  <wp:posOffset>2595008</wp:posOffset>
                </wp:positionH>
                <wp:positionV relativeFrom="paragraph">
                  <wp:posOffset>210185</wp:posOffset>
                </wp:positionV>
                <wp:extent cx="0" cy="3905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C1ED2" id="Straight Arrow Connector 10" o:spid="_x0000_s1026" type="#_x0000_t32" style="position:absolute;margin-left:204.35pt;margin-top:16.55pt;width:0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36E93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8C99D" wp14:editId="4D4B07DB">
                <wp:simplePos x="0" y="0"/>
                <wp:positionH relativeFrom="column">
                  <wp:posOffset>1131924</wp:posOffset>
                </wp:positionH>
                <wp:positionV relativeFrom="paragraph">
                  <wp:posOffset>200025</wp:posOffset>
                </wp:positionV>
                <wp:extent cx="0" cy="3905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A0A92" id="Straight Arrow Connector 5" o:spid="_x0000_s1026" type="#_x0000_t32" style="position:absolute;margin-left:89.15pt;margin-top:15.75pt;width:0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Lu0gEAAP8DAAAOAAAAZHJzL2Uyb0RvYy54bWysU9uO0zAQfUfiHyy/06RFRV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07CF2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18A863" wp14:editId="52794A41">
                <wp:simplePos x="0" y="0"/>
                <wp:positionH relativeFrom="column">
                  <wp:posOffset>6162675</wp:posOffset>
                </wp:positionH>
                <wp:positionV relativeFrom="paragraph">
                  <wp:posOffset>200660</wp:posOffset>
                </wp:positionV>
                <wp:extent cx="0" cy="390525"/>
                <wp:effectExtent l="7620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F1103" id="Straight Arrow Connector 47" o:spid="_x0000_s1026" type="#_x0000_t32" style="position:absolute;margin-left:485.25pt;margin-top:15.8pt;width:0;height:3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340C0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72EB" wp14:editId="12227675">
                <wp:simplePos x="0" y="0"/>
                <wp:positionH relativeFrom="column">
                  <wp:posOffset>-438150</wp:posOffset>
                </wp:positionH>
                <wp:positionV relativeFrom="paragraph">
                  <wp:posOffset>200660</wp:posOffset>
                </wp:positionV>
                <wp:extent cx="0" cy="3905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731E0" id="Straight Arrow Connector 3" o:spid="_x0000_s1026" type="#_x0000_t32" style="position:absolute;margin-left:-34.5pt;margin-top:15.8pt;width:0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4A2A7A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D6E2B" wp14:editId="4F272DFC">
                <wp:simplePos x="0" y="0"/>
                <wp:positionH relativeFrom="column">
                  <wp:posOffset>-450850</wp:posOffset>
                </wp:positionH>
                <wp:positionV relativeFrom="paragraph">
                  <wp:posOffset>200660</wp:posOffset>
                </wp:positionV>
                <wp:extent cx="661549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4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8083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5pt,15.8pt" to="485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21twEAAMMDAAAOAAAAZHJzL2Uyb0RvYy54bWysU8GO0zAQvSPxD5bvNGm1VB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3BAFBBE" w14:textId="0B8A214A" w:rsidR="00E92139" w:rsidRPr="00E92139" w:rsidRDefault="00C86250" w:rsidP="00E92139"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E3CC99" wp14:editId="5D2D0BBA">
                <wp:simplePos x="0" y="0"/>
                <wp:positionH relativeFrom="margin">
                  <wp:posOffset>-898358</wp:posOffset>
                </wp:positionH>
                <wp:positionV relativeFrom="paragraph">
                  <wp:posOffset>320408</wp:posOffset>
                </wp:positionV>
                <wp:extent cx="1290955" cy="561975"/>
                <wp:effectExtent l="0" t="0" r="444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009C" w14:textId="224F65E6" w:rsidR="00196F9C" w:rsidRPr="00102369" w:rsidRDefault="00196F9C" w:rsidP="00102369">
                            <w:pPr>
                              <w:jc w:val="center"/>
                            </w:pPr>
                            <w:r>
                              <w:t>1.1.0.0/20</w:t>
                            </w:r>
                            <w:r>
                              <w:br/>
                              <w:t>L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3C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75pt;margin-top:25.25pt;width:101.65pt;height:4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" stroked="f">
                <v:textbox>
                  <w:txbxContent>
                    <w:p w14:paraId="0722009C" w14:textId="224F65E6" w:rsidR="00196F9C" w:rsidRPr="00102369" w:rsidRDefault="00196F9C" w:rsidP="00102369">
                      <w:pPr>
                        <w:jc w:val="center"/>
                      </w:pPr>
                      <w:r>
                        <w:t>1.1.0.0/20</w:t>
                      </w:r>
                      <w:r>
                        <w:br/>
                        <w:t>Lob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E93"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4A9E1F3" wp14:editId="4694D445">
                <wp:simplePos x="0" y="0"/>
                <wp:positionH relativeFrom="margin">
                  <wp:posOffset>5026837</wp:posOffset>
                </wp:positionH>
                <wp:positionV relativeFrom="paragraph">
                  <wp:posOffset>15875</wp:posOffset>
                </wp:positionV>
                <wp:extent cx="1247775" cy="5619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DE19" w14:textId="68A13AA6" w:rsidR="00196F9C" w:rsidRPr="00102369" w:rsidRDefault="00196F9C" w:rsidP="00636E93">
                            <w:pPr>
                              <w:jc w:val="center"/>
                            </w:pPr>
                            <w:r>
                              <w:t>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E1F3" id="_x0000_s1027" type="#_x0000_t202" style="position:absolute;margin-left:395.8pt;margin-top:1.25pt;width:98.25pt;height:44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" filled="f" stroked="f">
                <v:textbox>
                  <w:txbxContent>
                    <w:p w14:paraId="43BDDE19" w14:textId="68A13AA6" w:rsidR="00196F9C" w:rsidRPr="00102369" w:rsidRDefault="00196F9C" w:rsidP="00636E93">
                      <w:pPr>
                        <w:jc w:val="center"/>
                      </w:pPr>
                      <w:r>
                        <w:t>. . . . . . . . . . .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E34D5C" w14:textId="2B21CE65" w:rsidR="00E92139" w:rsidRPr="00E92139" w:rsidRDefault="006F47A1" w:rsidP="00E92139"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1814C4C" wp14:editId="1BC85175">
                <wp:simplePos x="0" y="0"/>
                <wp:positionH relativeFrom="margin">
                  <wp:posOffset>3601247</wp:posOffset>
                </wp:positionH>
                <wp:positionV relativeFrom="paragraph">
                  <wp:posOffset>36195</wp:posOffset>
                </wp:positionV>
                <wp:extent cx="1173480" cy="561975"/>
                <wp:effectExtent l="0" t="0" r="762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A098" w14:textId="6A62DF2B" w:rsidR="00196F9C" w:rsidRPr="00102369" w:rsidRDefault="00196F9C" w:rsidP="00636E93">
                            <w:pPr>
                              <w:jc w:val="center"/>
                            </w:pPr>
                            <w:r>
                              <w:t>1.1.48.0/2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4C4C" id="_x0000_s1028" type="#_x0000_t202" style="position:absolute;margin-left:283.55pt;margin-top:2.85pt;width:92.4pt;height:44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" stroked="f">
                <v:textbox>
                  <w:txbxContent>
                    <w:p w14:paraId="7D16A098" w14:textId="6A62DF2B" w:rsidR="00196F9C" w:rsidRPr="00102369" w:rsidRDefault="00196F9C" w:rsidP="00636E93">
                      <w:pPr>
                        <w:jc w:val="center"/>
                      </w:pPr>
                      <w:r>
                        <w:t>1.1.48.0/20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E93"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159834D" wp14:editId="03B77E28">
                <wp:simplePos x="0" y="0"/>
                <wp:positionH relativeFrom="margin">
                  <wp:posOffset>5273675</wp:posOffset>
                </wp:positionH>
                <wp:positionV relativeFrom="paragraph">
                  <wp:posOffset>57150</wp:posOffset>
                </wp:positionV>
                <wp:extent cx="1247775" cy="56197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0501" w14:textId="203F337D" w:rsidR="00196F9C" w:rsidRPr="00102369" w:rsidRDefault="00196F9C" w:rsidP="00EB667C">
                            <w:pPr>
                              <w:jc w:val="center"/>
                            </w:pPr>
                            <w:r>
                              <w:t>1.1.240.0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834D" id="_x0000_s1029" type="#_x0000_t202" style="position:absolute;margin-left:415.25pt;margin-top:4.5pt;width:98.25pt;height:44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" filled="f" stroked="f">
                <v:textbox>
                  <w:txbxContent>
                    <w:p w14:paraId="34FB0501" w14:textId="203F337D" w:rsidR="00196F9C" w:rsidRPr="00102369" w:rsidRDefault="00196F9C" w:rsidP="00EB667C">
                      <w:pPr>
                        <w:jc w:val="center"/>
                      </w:pPr>
                      <w:r>
                        <w:t>1.1.240.0/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E93"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FBF5789" wp14:editId="316F8293">
                <wp:simplePos x="0" y="0"/>
                <wp:positionH relativeFrom="margin">
                  <wp:posOffset>1956214</wp:posOffset>
                </wp:positionH>
                <wp:positionV relativeFrom="paragraph">
                  <wp:posOffset>57150</wp:posOffset>
                </wp:positionV>
                <wp:extent cx="1173480" cy="561975"/>
                <wp:effectExtent l="0" t="0" r="7620" b="952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B9B0D" w14:textId="6C0C5DA0" w:rsidR="00196F9C" w:rsidRPr="00102369" w:rsidRDefault="00196F9C" w:rsidP="00636E93">
                            <w:pPr>
                              <w:jc w:val="center"/>
                            </w:pPr>
                            <w:r>
                              <w:t>1.1.32.0/2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5789" id="_x0000_s1030" type="#_x0000_t202" style="position:absolute;margin-left:154.05pt;margin-top:4.5pt;width:92.4pt;height:44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" stroked="f">
                <v:textbox>
                  <w:txbxContent>
                    <w:p w14:paraId="0F0B9B0D" w14:textId="6C0C5DA0" w:rsidR="00196F9C" w:rsidRPr="00102369" w:rsidRDefault="00196F9C" w:rsidP="00636E93">
                      <w:pPr>
                        <w:jc w:val="center"/>
                      </w:pPr>
                      <w:r>
                        <w:t>1.1.32.0/20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E93"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0120C63" wp14:editId="1DF1042A">
                <wp:simplePos x="0" y="0"/>
                <wp:positionH relativeFrom="margin">
                  <wp:posOffset>584229</wp:posOffset>
                </wp:positionH>
                <wp:positionV relativeFrom="paragraph">
                  <wp:posOffset>57150</wp:posOffset>
                </wp:positionV>
                <wp:extent cx="1073785" cy="56197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0E56" w14:textId="3433631B" w:rsidR="00196F9C" w:rsidRPr="00102369" w:rsidRDefault="00196F9C" w:rsidP="00EB667C">
                            <w:pPr>
                              <w:jc w:val="center"/>
                            </w:pPr>
                            <w:r>
                              <w:t>1.1.16.0/2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0C63" id="_x0000_s1031" type="#_x0000_t202" style="position:absolute;margin-left:46pt;margin-top:4.5pt;width:84.55pt;height:44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" stroked="f">
                <v:textbox>
                  <w:txbxContent>
                    <w:p w14:paraId="7FC30E56" w14:textId="3433631B" w:rsidR="00196F9C" w:rsidRPr="00102369" w:rsidRDefault="00196F9C" w:rsidP="00EB667C">
                      <w:pPr>
                        <w:jc w:val="center"/>
                      </w:pPr>
                      <w:r>
                        <w:t>1.1.16.0/20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0F67F1" w14:textId="08B8AD4A" w:rsidR="00E92139" w:rsidRPr="00E92139" w:rsidRDefault="00636E93" w:rsidP="00E92139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9C22E6" wp14:editId="3E03B723">
                <wp:simplePos x="0" y="0"/>
                <wp:positionH relativeFrom="column">
                  <wp:posOffset>1091297</wp:posOffset>
                </wp:positionH>
                <wp:positionV relativeFrom="paragraph">
                  <wp:posOffset>96520</wp:posOffset>
                </wp:positionV>
                <wp:extent cx="0" cy="3905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71FAD" id="Straight Arrow Connector 23" o:spid="_x0000_s1026" type="#_x0000_t32" style="position:absolute;margin-left:85.95pt;margin-top:7.6pt;width:0;height:3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33F25332" w14:textId="505278BF" w:rsidR="00E92139" w:rsidRPr="00E92139" w:rsidRDefault="00C86250" w:rsidP="00E92139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C4F742" wp14:editId="1BA2D92F">
                <wp:simplePos x="0" y="0"/>
                <wp:positionH relativeFrom="column">
                  <wp:posOffset>882316</wp:posOffset>
                </wp:positionH>
                <wp:positionV relativeFrom="paragraph">
                  <wp:posOffset>233679</wp:posOffset>
                </wp:positionV>
                <wp:extent cx="2021305" cy="24063"/>
                <wp:effectExtent l="0" t="0" r="36195" b="336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305" cy="24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EB19C" id="Straight Connector 2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8.4pt" to="228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8B6274" wp14:editId="4AEA2B8D">
                <wp:simplePos x="0" y="0"/>
                <wp:positionH relativeFrom="column">
                  <wp:posOffset>2884504</wp:posOffset>
                </wp:positionH>
                <wp:positionV relativeFrom="paragraph">
                  <wp:posOffset>243205</wp:posOffset>
                </wp:positionV>
                <wp:extent cx="0" cy="390525"/>
                <wp:effectExtent l="7620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EE019" id="Straight Arrow Connector 49" o:spid="_x0000_s1026" type="#_x0000_t32" style="position:absolute;margin-left:227.15pt;margin-top:19.15pt;width:0;height:30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636E93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3EE4B3" wp14:editId="48200CC4">
                <wp:simplePos x="0" y="0"/>
                <wp:positionH relativeFrom="column">
                  <wp:posOffset>887730</wp:posOffset>
                </wp:positionH>
                <wp:positionV relativeFrom="paragraph">
                  <wp:posOffset>231937</wp:posOffset>
                </wp:positionV>
                <wp:extent cx="0" cy="39052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ABDE" id="Straight Arrow Connector 34" o:spid="_x0000_s1026" type="#_x0000_t32" style="position:absolute;margin-left:69.9pt;margin-top:18.25pt;width:0;height:30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F21F093" w14:textId="0EA50D92" w:rsidR="00E92139" w:rsidRDefault="00E92139" w:rsidP="00E92139"/>
    <w:p w14:paraId="7D4E903F" w14:textId="605C7B9B" w:rsidR="006662D8" w:rsidRPr="00E92139" w:rsidRDefault="00F373B6" w:rsidP="00E92139"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A468366" wp14:editId="5633995F">
                <wp:simplePos x="0" y="0"/>
                <wp:positionH relativeFrom="margin">
                  <wp:align>center</wp:align>
                </wp:positionH>
                <wp:positionV relativeFrom="paragraph">
                  <wp:posOffset>94849</wp:posOffset>
                </wp:positionV>
                <wp:extent cx="1247775" cy="56197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B40A" w14:textId="4D434263" w:rsidR="00196F9C" w:rsidRPr="00102369" w:rsidRDefault="00196F9C" w:rsidP="0080413E">
                            <w:pPr>
                              <w:jc w:val="center"/>
                            </w:pPr>
                            <w:r>
                              <w:t>1.1.24.0/21</w:t>
                            </w:r>
                            <w:r>
                              <w:br/>
                            </w:r>
                          </w:p>
                          <w:p w14:paraId="36E67AEF" w14:textId="4C1992E8" w:rsidR="00196F9C" w:rsidRPr="00102369" w:rsidRDefault="00196F9C" w:rsidP="00636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8366" id="_x0000_s1032" type="#_x0000_t202" style="position:absolute;margin-left:0;margin-top:7.45pt;width:98.25pt;height:44.25pt;z-index:251830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" filled="f" stroked="f">
                <v:textbox>
                  <w:txbxContent>
                    <w:p w14:paraId="0C25B40A" w14:textId="4D434263" w:rsidR="00196F9C" w:rsidRPr="00102369" w:rsidRDefault="00196F9C" w:rsidP="0080413E">
                      <w:pPr>
                        <w:jc w:val="center"/>
                      </w:pPr>
                      <w:r>
                        <w:t>1.1.24.0/21</w:t>
                      </w:r>
                      <w:r>
                        <w:br/>
                      </w:r>
                    </w:p>
                    <w:p w14:paraId="36E67AEF" w14:textId="4C1992E8" w:rsidR="00196F9C" w:rsidRPr="00102369" w:rsidRDefault="00196F9C" w:rsidP="00636E9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E93"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EE22DC5" wp14:editId="56FEE251">
                <wp:simplePos x="0" y="0"/>
                <wp:positionH relativeFrom="page">
                  <wp:posOffset>1183758</wp:posOffset>
                </wp:positionH>
                <wp:positionV relativeFrom="paragraph">
                  <wp:posOffset>76717</wp:posOffset>
                </wp:positionV>
                <wp:extent cx="1247775" cy="5619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892C" w14:textId="13516A8A" w:rsidR="00196F9C" w:rsidRPr="00102369" w:rsidRDefault="00196F9C" w:rsidP="00C86250">
                            <w:pPr>
                              <w:jc w:val="center"/>
                            </w:pPr>
                            <w:r>
                              <w:t>1.1.16.0/21</w:t>
                            </w:r>
                            <w:r>
                              <w:br/>
                              <w:t>Headquarters</w:t>
                            </w:r>
                            <w:r>
                              <w:br/>
                            </w:r>
                          </w:p>
                          <w:p w14:paraId="61F687B2" w14:textId="61D71041" w:rsidR="00196F9C" w:rsidRPr="00102369" w:rsidRDefault="00196F9C" w:rsidP="00636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22DC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93.2pt;margin-top:6.05pt;width:98.25pt;height:44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" filled="f" stroked="f">
                <v:textbox>
                  <w:txbxContent>
                    <w:p w14:paraId="1297892C" w14:textId="13516A8A" w:rsidR="00196F9C" w:rsidRPr="00102369" w:rsidRDefault="00196F9C" w:rsidP="00C86250">
                      <w:pPr>
                        <w:jc w:val="center"/>
                      </w:pPr>
                      <w:r>
                        <w:t>1.1.16.0/21</w:t>
                      </w:r>
                      <w:r>
                        <w:br/>
                        <w:t>Headquarters</w:t>
                      </w:r>
                      <w:r>
                        <w:br/>
                      </w:r>
                    </w:p>
                    <w:p w14:paraId="61F687B2" w14:textId="61D71041" w:rsidR="00196F9C" w:rsidRPr="00102369" w:rsidRDefault="00196F9C" w:rsidP="00636E93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091FB2" w14:textId="4CF7FA77" w:rsidR="00E92139" w:rsidRPr="00E92139" w:rsidRDefault="00C86250" w:rsidP="00E92139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2B22B6" wp14:editId="0C1839D8">
                <wp:simplePos x="0" y="0"/>
                <wp:positionH relativeFrom="margin">
                  <wp:align>center</wp:align>
                </wp:positionH>
                <wp:positionV relativeFrom="paragraph">
                  <wp:posOffset>17379</wp:posOffset>
                </wp:positionV>
                <wp:extent cx="0" cy="39052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9A338" id="Straight Arrow Connector 54" o:spid="_x0000_s1026" type="#_x0000_t32" style="position:absolute;margin-left:0;margin-top:1.35pt;width:0;height:30.75pt;z-index:25183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547E88" w14:textId="5A92EC5C" w:rsidR="00E92139" w:rsidRPr="00E92139" w:rsidRDefault="008105C1" w:rsidP="00E92139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5672EB" wp14:editId="10BE6854">
                <wp:simplePos x="0" y="0"/>
                <wp:positionH relativeFrom="column">
                  <wp:posOffset>3198495</wp:posOffset>
                </wp:positionH>
                <wp:positionV relativeFrom="paragraph">
                  <wp:posOffset>120177</wp:posOffset>
                </wp:positionV>
                <wp:extent cx="0" cy="390525"/>
                <wp:effectExtent l="76200" t="0" r="5715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771B0" id="Straight Arrow Connector 57" o:spid="_x0000_s1026" type="#_x0000_t32" style="position:absolute;margin-left:251.85pt;margin-top:9.45pt;width:0;height:30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821614" wp14:editId="1AEDD91A">
                <wp:simplePos x="0" y="0"/>
                <wp:positionH relativeFrom="column">
                  <wp:posOffset>800573</wp:posOffset>
                </wp:positionH>
                <wp:positionV relativeFrom="paragraph">
                  <wp:posOffset>111125</wp:posOffset>
                </wp:positionV>
                <wp:extent cx="2393373" cy="19050"/>
                <wp:effectExtent l="0" t="0" r="2603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73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222DE" id="Straight Connector 5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8.75pt" to="251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F52F05" wp14:editId="31AE738B">
                <wp:simplePos x="0" y="0"/>
                <wp:positionH relativeFrom="column">
                  <wp:posOffset>800100</wp:posOffset>
                </wp:positionH>
                <wp:positionV relativeFrom="paragraph">
                  <wp:posOffset>117948</wp:posOffset>
                </wp:positionV>
                <wp:extent cx="0" cy="390525"/>
                <wp:effectExtent l="76200" t="0" r="5715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58767" id="Straight Arrow Connector 56" o:spid="_x0000_s1026" type="#_x0000_t32" style="position:absolute;margin-left:63pt;margin-top:9.3pt;width:0;height:30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802F9AF" w14:textId="5D18BC1F" w:rsidR="00E92139" w:rsidRPr="00E92139" w:rsidRDefault="008105C1" w:rsidP="00E92139"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C420C7A" wp14:editId="2B7CF397">
                <wp:simplePos x="0" y="0"/>
                <wp:positionH relativeFrom="page">
                  <wp:posOffset>3492500</wp:posOffset>
                </wp:positionH>
                <wp:positionV relativeFrom="paragraph">
                  <wp:posOffset>218602</wp:posOffset>
                </wp:positionV>
                <wp:extent cx="1247775" cy="561975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307A" w14:textId="573A0C83" w:rsidR="00196F9C" w:rsidRPr="00102369" w:rsidRDefault="00196F9C" w:rsidP="0080413E">
                            <w:pPr>
                              <w:jc w:val="center"/>
                            </w:pPr>
                            <w:r>
                              <w:t>1.1.28.0/22</w:t>
                            </w:r>
                            <w:r>
                              <w:br/>
                            </w:r>
                          </w:p>
                          <w:p w14:paraId="686AE2EF" w14:textId="6482E0A6" w:rsidR="00196F9C" w:rsidRPr="00102369" w:rsidRDefault="00196F9C" w:rsidP="00810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0C7A" id="_x0000_s1035" type="#_x0000_t202" style="position:absolute;margin-left:275pt;margin-top:17.2pt;width:98.25pt;height:44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" filled="f" stroked="f">
                <v:textbox>
                  <w:txbxContent>
                    <w:p w14:paraId="0BF1307A" w14:textId="573A0C83" w:rsidR="00196F9C" w:rsidRPr="00102369" w:rsidRDefault="00196F9C" w:rsidP="0080413E">
                      <w:pPr>
                        <w:jc w:val="center"/>
                      </w:pPr>
                      <w:r>
                        <w:t>1.1.28.0/22</w:t>
                      </w:r>
                      <w:r>
                        <w:br/>
                      </w:r>
                    </w:p>
                    <w:p w14:paraId="686AE2EF" w14:textId="6482E0A6" w:rsidR="00196F9C" w:rsidRPr="00102369" w:rsidRDefault="00196F9C" w:rsidP="008105C1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010500D" wp14:editId="310152A6">
                <wp:simplePos x="0" y="0"/>
                <wp:positionH relativeFrom="page">
                  <wp:posOffset>1096645</wp:posOffset>
                </wp:positionH>
                <wp:positionV relativeFrom="paragraph">
                  <wp:posOffset>231302</wp:posOffset>
                </wp:positionV>
                <wp:extent cx="1247775" cy="561975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A8F5" w14:textId="156FF38E" w:rsidR="00196F9C" w:rsidRPr="00102369" w:rsidRDefault="00196F9C" w:rsidP="0080413E">
                            <w:pPr>
                              <w:jc w:val="center"/>
                            </w:pPr>
                            <w:r>
                              <w:t>1.1.24.0/22</w:t>
                            </w:r>
                            <w:r>
                              <w:br/>
                              <w:t>Intelligence</w:t>
                            </w:r>
                            <w:r>
                              <w:br/>
                            </w:r>
                          </w:p>
                          <w:p w14:paraId="20BE9336" w14:textId="5A3DF382" w:rsidR="00196F9C" w:rsidRPr="00102369" w:rsidRDefault="00196F9C" w:rsidP="00810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500D" id="_x0000_s1036" type="#_x0000_t202" style="position:absolute;margin-left:86.35pt;margin-top:18.2pt;width:98.25pt;height:44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" filled="f" stroked="f">
                <v:textbox>
                  <w:txbxContent>
                    <w:p w14:paraId="15B3A8F5" w14:textId="156FF38E" w:rsidR="00196F9C" w:rsidRPr="00102369" w:rsidRDefault="00196F9C" w:rsidP="0080413E">
                      <w:pPr>
                        <w:jc w:val="center"/>
                      </w:pPr>
                      <w:r>
                        <w:t>1.1.24.0/22</w:t>
                      </w:r>
                      <w:r>
                        <w:br/>
                        <w:t>Intelligence</w:t>
                      </w:r>
                      <w:r>
                        <w:br/>
                      </w:r>
                    </w:p>
                    <w:p w14:paraId="20BE9336" w14:textId="5A3DF382" w:rsidR="00196F9C" w:rsidRPr="00102369" w:rsidRDefault="00196F9C" w:rsidP="008105C1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7F30E0" w14:textId="5AC7D2F2" w:rsidR="00E92139" w:rsidRPr="00E92139" w:rsidRDefault="00C86250" w:rsidP="00E92139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5511B6" wp14:editId="42961944">
                <wp:simplePos x="0" y="0"/>
                <wp:positionH relativeFrom="column">
                  <wp:posOffset>3246487</wp:posOffset>
                </wp:positionH>
                <wp:positionV relativeFrom="paragraph">
                  <wp:posOffset>136191</wp:posOffset>
                </wp:positionV>
                <wp:extent cx="0" cy="3905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591EF" id="Straight Arrow Connector 18" o:spid="_x0000_s1026" type="#_x0000_t32" style="position:absolute;margin-left:255.65pt;margin-top:10.7pt;width:0;height:3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A63953A" w14:textId="66B133D4" w:rsidR="00E92139" w:rsidRPr="00E92139" w:rsidRDefault="00C86250" w:rsidP="00E92139">
      <w:r w:rsidRPr="008105C1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779A78" wp14:editId="204AB2EC">
                <wp:simplePos x="0" y="0"/>
                <wp:positionH relativeFrom="column">
                  <wp:posOffset>-280737</wp:posOffset>
                </wp:positionH>
                <wp:positionV relativeFrom="paragraph">
                  <wp:posOffset>191201</wp:posOffset>
                </wp:positionV>
                <wp:extent cx="6384758" cy="56147"/>
                <wp:effectExtent l="0" t="0" r="35560" b="203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4758" cy="56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BC688" id="Straight Connector 61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15.05pt" to="480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80413E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D2B4457" wp14:editId="27E68EC7">
                <wp:simplePos x="0" y="0"/>
                <wp:positionH relativeFrom="column">
                  <wp:posOffset>3875238</wp:posOffset>
                </wp:positionH>
                <wp:positionV relativeFrom="paragraph">
                  <wp:posOffset>227497</wp:posOffset>
                </wp:positionV>
                <wp:extent cx="0" cy="3905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C0544" id="Straight Arrow Connector 7" o:spid="_x0000_s1026" type="#_x0000_t32" style="position:absolute;margin-left:305.15pt;margin-top:17.9pt;width:0;height:3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8105C1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A07061" wp14:editId="3F30B561">
                <wp:simplePos x="0" y="0"/>
                <wp:positionH relativeFrom="column">
                  <wp:posOffset>2747846</wp:posOffset>
                </wp:positionH>
                <wp:positionV relativeFrom="paragraph">
                  <wp:posOffset>234916</wp:posOffset>
                </wp:positionV>
                <wp:extent cx="0" cy="390525"/>
                <wp:effectExtent l="76200" t="0" r="57150" b="4762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9623" id="Straight Arrow Connector 213" o:spid="_x0000_s1026" type="#_x0000_t32" style="position:absolute;margin-left:216.35pt;margin-top:18.5pt;width:0;height:3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80413E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7D756A" wp14:editId="6EAC0077">
                <wp:simplePos x="0" y="0"/>
                <wp:positionH relativeFrom="column">
                  <wp:posOffset>1406091</wp:posOffset>
                </wp:positionH>
                <wp:positionV relativeFrom="paragraph">
                  <wp:posOffset>234950</wp:posOffset>
                </wp:positionV>
                <wp:extent cx="0" cy="3905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FB89D" id="Straight Arrow Connector 8" o:spid="_x0000_s1026" type="#_x0000_t32" style="position:absolute;margin-left:110.7pt;margin-top:18.5pt;width:0;height:30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8105C1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14A1B" wp14:editId="45D34B48">
                <wp:simplePos x="0" y="0"/>
                <wp:positionH relativeFrom="column">
                  <wp:posOffset>-269474</wp:posOffset>
                </wp:positionH>
                <wp:positionV relativeFrom="paragraph">
                  <wp:posOffset>205439</wp:posOffset>
                </wp:positionV>
                <wp:extent cx="0" cy="390525"/>
                <wp:effectExtent l="7620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10F98" id="Straight Arrow Connector 62" o:spid="_x0000_s1026" type="#_x0000_t32" style="position:absolute;margin-left:-21.2pt;margin-top:16.2pt;width:0;height:3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373B6" w:rsidRPr="0080413E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4D5FA3A" wp14:editId="5EF4E309">
                <wp:simplePos x="0" y="0"/>
                <wp:positionH relativeFrom="margin">
                  <wp:posOffset>4881245</wp:posOffset>
                </wp:positionH>
                <wp:positionV relativeFrom="paragraph">
                  <wp:posOffset>286385</wp:posOffset>
                </wp:positionV>
                <wp:extent cx="1247775" cy="5619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DF5C7" w14:textId="77777777" w:rsidR="00196F9C" w:rsidRPr="00102369" w:rsidRDefault="00196F9C" w:rsidP="0080413E">
                            <w:pPr>
                              <w:jc w:val="center"/>
                            </w:pPr>
                            <w:r>
                              <w:t>. . . . 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FA3A" id="_x0000_s1037" type="#_x0000_t202" style="position:absolute;margin-left:384.35pt;margin-top:22.55pt;width:98.25pt;height:44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" filled="f" stroked="f">
                <v:textbox>
                  <w:txbxContent>
                    <w:p w14:paraId="411DF5C7" w14:textId="77777777" w:rsidR="00196F9C" w:rsidRPr="00102369" w:rsidRDefault="00196F9C" w:rsidP="0080413E">
                      <w:pPr>
                        <w:jc w:val="center"/>
                      </w:pPr>
                      <w:r>
                        <w:t>. . . . . . . . . . .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13E" w:rsidRPr="0080413E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67E60" wp14:editId="263A231F">
                <wp:simplePos x="0" y="0"/>
                <wp:positionH relativeFrom="column">
                  <wp:posOffset>4931410</wp:posOffset>
                </wp:positionH>
                <wp:positionV relativeFrom="paragraph">
                  <wp:posOffset>237490</wp:posOffset>
                </wp:positionV>
                <wp:extent cx="0" cy="3905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9F23" id="Straight Arrow Connector 11" o:spid="_x0000_s1026" type="#_x0000_t32" style="position:absolute;margin-left:388.3pt;margin-top:18.7pt;width:0;height:30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0413E" w:rsidRPr="0080413E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3AF4B3" wp14:editId="19DF17C5">
                <wp:simplePos x="0" y="0"/>
                <wp:positionH relativeFrom="column">
                  <wp:posOffset>4772025</wp:posOffset>
                </wp:positionH>
                <wp:positionV relativeFrom="paragraph">
                  <wp:posOffset>238125</wp:posOffset>
                </wp:positionV>
                <wp:extent cx="0" cy="3905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B80C4" id="Straight Arrow Connector 9" o:spid="_x0000_s1026" type="#_x0000_t32" style="position:absolute;margin-left:375.75pt;margin-top:18.75pt;width:0;height:30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0413E" w:rsidRPr="008105C1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7BA7DB" wp14:editId="49343313">
                <wp:simplePos x="0" y="0"/>
                <wp:positionH relativeFrom="column">
                  <wp:posOffset>6098707</wp:posOffset>
                </wp:positionH>
                <wp:positionV relativeFrom="paragraph">
                  <wp:posOffset>261653</wp:posOffset>
                </wp:positionV>
                <wp:extent cx="0" cy="39052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28B1F" id="Straight Arrow Connector 63" o:spid="_x0000_s1026" type="#_x0000_t32" style="position:absolute;margin-left:480.2pt;margin-top:20.6pt;width:0;height:30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E87461B" w14:textId="2451BD49" w:rsidR="00E92139" w:rsidRPr="00E92139" w:rsidRDefault="007D2A10" w:rsidP="00E92139">
      <w:r w:rsidRPr="008105C1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AB1CF8C" wp14:editId="7E5F5E1D">
                <wp:simplePos x="0" y="0"/>
                <wp:positionH relativeFrom="margin">
                  <wp:posOffset>2806700</wp:posOffset>
                </wp:positionH>
                <wp:positionV relativeFrom="paragraph">
                  <wp:posOffset>546969</wp:posOffset>
                </wp:positionV>
                <wp:extent cx="0" cy="628650"/>
                <wp:effectExtent l="7620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4B52" id="Straight Arrow Connector 39" o:spid="_x0000_s1026" type="#_x0000_t32" style="position:absolute;margin-left:221pt;margin-top:43.05pt;width:0;height:49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1BA27EE6" wp14:editId="5503D17B">
                <wp:simplePos x="0" y="0"/>
                <wp:positionH relativeFrom="page">
                  <wp:posOffset>6222399</wp:posOffset>
                </wp:positionH>
                <wp:positionV relativeFrom="paragraph">
                  <wp:posOffset>357204</wp:posOffset>
                </wp:positionV>
                <wp:extent cx="1247775" cy="56197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2395" w14:textId="46E4D526" w:rsidR="00196F9C" w:rsidRPr="00102369" w:rsidRDefault="00196F9C" w:rsidP="007D2A10">
                            <w:pPr>
                              <w:jc w:val="center"/>
                            </w:pPr>
                            <w:r>
                              <w:t>1.1.31.224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7EE6" id="_x0000_s1038" type="#_x0000_t202" style="position:absolute;margin-left:489.95pt;margin-top:28.15pt;width:98.25pt;height:44.2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" filled="f" stroked="f">
                <v:textbox>
                  <w:txbxContent>
                    <w:p w14:paraId="3C112395" w14:textId="46E4D526" w:rsidR="00196F9C" w:rsidRPr="00102369" w:rsidRDefault="00196F9C" w:rsidP="007D2A10">
                      <w:pPr>
                        <w:jc w:val="center"/>
                      </w:pPr>
                      <w:r>
                        <w:t>1.1.31.224/2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F5CBD53" wp14:editId="64BA5A0E">
                <wp:simplePos x="0" y="0"/>
                <wp:positionH relativeFrom="page">
                  <wp:posOffset>4186989</wp:posOffset>
                </wp:positionH>
                <wp:positionV relativeFrom="paragraph">
                  <wp:posOffset>328328</wp:posOffset>
                </wp:positionV>
                <wp:extent cx="1247775" cy="5619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4148" w14:textId="38A775D2" w:rsidR="00196F9C" w:rsidRPr="00102369" w:rsidRDefault="00196F9C" w:rsidP="007D2A10">
                            <w:pPr>
                              <w:jc w:val="center"/>
                            </w:pPr>
                            <w:r>
                              <w:t>1.1.28.96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BD53" id="_x0000_s1039" type="#_x0000_t202" style="position:absolute;margin-left:329.7pt;margin-top:25.85pt;width:98.25pt;height:44.2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" filled="f" stroked="f">
                <v:textbox>
                  <w:txbxContent>
                    <w:p w14:paraId="29964148" w14:textId="38A775D2" w:rsidR="00196F9C" w:rsidRPr="00102369" w:rsidRDefault="00196F9C" w:rsidP="007D2A10">
                      <w:pPr>
                        <w:jc w:val="center"/>
                      </w:pPr>
                      <w:r>
                        <w:t>1.1.28.96/2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6250"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34691BA" wp14:editId="34B301CC">
                <wp:simplePos x="0" y="0"/>
                <wp:positionH relativeFrom="page">
                  <wp:posOffset>76401</wp:posOffset>
                </wp:positionH>
                <wp:positionV relativeFrom="paragraph">
                  <wp:posOffset>298450</wp:posOffset>
                </wp:positionV>
                <wp:extent cx="1247775" cy="56197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CB6C" w14:textId="4006570A" w:rsidR="00196F9C" w:rsidRPr="00102369" w:rsidRDefault="00196F9C" w:rsidP="007D2A10">
                            <w:pPr>
                              <w:jc w:val="center"/>
                            </w:pPr>
                            <w:r>
                              <w:t>1.1.28.0/27</w:t>
                            </w:r>
                            <w:r>
                              <w:br/>
                              <w:t>Merce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91BA" id="_x0000_s1040" type="#_x0000_t202" style="position:absolute;margin-left:6pt;margin-top:23.5pt;width:98.25pt;height:44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" filled="f" stroked="f">
                <v:textbox>
                  <w:txbxContent>
                    <w:p w14:paraId="5258CB6C" w14:textId="4006570A" w:rsidR="00196F9C" w:rsidRPr="00102369" w:rsidRDefault="00196F9C" w:rsidP="007D2A10">
                      <w:pPr>
                        <w:jc w:val="center"/>
                      </w:pPr>
                      <w:r>
                        <w:t>1.1.28.0/27</w:t>
                      </w:r>
                      <w:r>
                        <w:br/>
                        <w:t>Mercena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4D0068" w14:textId="7532436E" w:rsidR="00E92139" w:rsidRPr="00E92139" w:rsidRDefault="007D2A10" w:rsidP="00E92139"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583145C" wp14:editId="0FC6FA50">
                <wp:simplePos x="0" y="0"/>
                <wp:positionH relativeFrom="page">
                  <wp:posOffset>3047431</wp:posOffset>
                </wp:positionH>
                <wp:positionV relativeFrom="paragraph">
                  <wp:posOffset>42745</wp:posOffset>
                </wp:positionV>
                <wp:extent cx="1247775" cy="5619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DAD6" w14:textId="7417C0F0" w:rsidR="00196F9C" w:rsidRPr="00102369" w:rsidRDefault="00196F9C" w:rsidP="007D2A10">
                            <w:pPr>
                              <w:jc w:val="center"/>
                            </w:pPr>
                            <w:r>
                              <w:t>1.1.28.64/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145C" id="_x0000_s1041" type="#_x0000_t202" style="position:absolute;margin-left:239.95pt;margin-top:3.35pt;width:98.25pt;height:44.2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" filled="f" stroked="f">
                <v:textbox>
                  <w:txbxContent>
                    <w:p w14:paraId="4A33DAD6" w14:textId="7417C0F0" w:rsidR="00196F9C" w:rsidRPr="00102369" w:rsidRDefault="00196F9C" w:rsidP="007D2A10">
                      <w:pPr>
                        <w:jc w:val="center"/>
                      </w:pPr>
                      <w:r>
                        <w:t>1.1.28.64/2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6250"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E4DDFB0" wp14:editId="263B9F3C">
                <wp:simplePos x="0" y="0"/>
                <wp:positionH relativeFrom="page">
                  <wp:posOffset>1699996</wp:posOffset>
                </wp:positionH>
                <wp:positionV relativeFrom="paragraph">
                  <wp:posOffset>26236</wp:posOffset>
                </wp:positionV>
                <wp:extent cx="1247775" cy="5619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94B43" w14:textId="443B6CFB" w:rsidR="00196F9C" w:rsidRPr="00102369" w:rsidRDefault="00196F9C" w:rsidP="008105C1">
                            <w:pPr>
                              <w:jc w:val="center"/>
                            </w:pPr>
                            <w:r>
                              <w:t>1.1.28.32/27</w:t>
                            </w:r>
                            <w:r>
                              <w:br/>
                              <w:t>Undert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DFB0" id="_x0000_s1042" type="#_x0000_t202" style="position:absolute;margin-left:133.85pt;margin-top:2.05pt;width:98.25pt;height:44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" filled="f" stroked="f">
                <v:textbox>
                  <w:txbxContent>
                    <w:p w14:paraId="28E94B43" w14:textId="443B6CFB" w:rsidR="00196F9C" w:rsidRPr="00102369" w:rsidRDefault="00196F9C" w:rsidP="008105C1">
                      <w:pPr>
                        <w:jc w:val="center"/>
                      </w:pPr>
                      <w:r>
                        <w:t>1.1.28.32/27</w:t>
                      </w:r>
                      <w:r>
                        <w:br/>
                        <w:t>Underta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FB145E" w14:textId="25AA1228" w:rsidR="00E92139" w:rsidRPr="00E92139" w:rsidRDefault="007D2A10" w:rsidP="00E92139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28D423" wp14:editId="57CBF1A1">
                <wp:simplePos x="0" y="0"/>
                <wp:positionH relativeFrom="margin">
                  <wp:posOffset>6237605</wp:posOffset>
                </wp:positionH>
                <wp:positionV relativeFrom="paragraph">
                  <wp:posOffset>340594</wp:posOffset>
                </wp:positionV>
                <wp:extent cx="0" cy="355023"/>
                <wp:effectExtent l="76200" t="0" r="76200" b="641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F41" id="Straight Arrow Connector 40" o:spid="_x0000_s1026" type="#_x0000_t32" style="position:absolute;margin-left:491.15pt;margin-top:26.8pt;width:0;height:27.95pt;z-index:251917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A441C3" wp14:editId="586828BC">
                <wp:simplePos x="0" y="0"/>
                <wp:positionH relativeFrom="column">
                  <wp:posOffset>1458328</wp:posOffset>
                </wp:positionH>
                <wp:positionV relativeFrom="paragraph">
                  <wp:posOffset>291398</wp:posOffset>
                </wp:positionV>
                <wp:extent cx="0" cy="3905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626B1" id="Straight Arrow Connector 33" o:spid="_x0000_s1026" type="#_x0000_t32" style="position:absolute;margin-left:114.85pt;margin-top:22.95pt;width:0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A3FA8F" wp14:editId="109905EB">
                <wp:simplePos x="0" y="0"/>
                <wp:positionH relativeFrom="column">
                  <wp:posOffset>563479</wp:posOffset>
                </wp:positionH>
                <wp:positionV relativeFrom="paragraph">
                  <wp:posOffset>263325</wp:posOffset>
                </wp:positionV>
                <wp:extent cx="0" cy="39052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FA3B1" id="Straight Arrow Connector 31" o:spid="_x0000_s1026" type="#_x0000_t32" style="position:absolute;margin-left:44.35pt;margin-top:20.75pt;width:0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3D580F" wp14:editId="438EC92D">
                <wp:simplePos x="0" y="0"/>
                <wp:positionH relativeFrom="column">
                  <wp:posOffset>-433137</wp:posOffset>
                </wp:positionH>
                <wp:positionV relativeFrom="paragraph">
                  <wp:posOffset>239227</wp:posOffset>
                </wp:positionV>
                <wp:extent cx="6697579" cy="112295"/>
                <wp:effectExtent l="0" t="0" r="27305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579" cy="112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D62BB" id="Straight Connector 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18.85pt" to="493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47F9D" wp14:editId="185D6051">
                <wp:simplePos x="0" y="0"/>
                <wp:positionH relativeFrom="column">
                  <wp:posOffset>-428625</wp:posOffset>
                </wp:positionH>
                <wp:positionV relativeFrom="paragraph">
                  <wp:posOffset>257810</wp:posOffset>
                </wp:positionV>
                <wp:extent cx="0" cy="3905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ABFC" id="Straight Arrow Connector 29" o:spid="_x0000_s1026" type="#_x0000_t32" style="position:absolute;margin-left:-33.75pt;margin-top:20.3pt;width:0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F75F5E9" w14:textId="0C8000C4" w:rsidR="00E92139" w:rsidRPr="00E92139" w:rsidRDefault="007D2A10" w:rsidP="00E92139"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08B6341" wp14:editId="0B620AC8">
                <wp:simplePos x="0" y="0"/>
                <wp:positionH relativeFrom="margin">
                  <wp:posOffset>5398135</wp:posOffset>
                </wp:positionH>
                <wp:positionV relativeFrom="paragraph">
                  <wp:posOffset>365359</wp:posOffset>
                </wp:positionV>
                <wp:extent cx="1247775" cy="56197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5912" w14:textId="13772DDB" w:rsidR="00196F9C" w:rsidRPr="00102369" w:rsidRDefault="00196F9C" w:rsidP="00A8177E">
                            <w:pPr>
                              <w:jc w:val="center"/>
                            </w:pPr>
                            <w:r>
                              <w:t>1.1.28.92/30</w:t>
                            </w:r>
                            <w:r>
                              <w:br/>
                              <w:t>Wan8</w:t>
                            </w:r>
                          </w:p>
                          <w:p w14:paraId="1E13FCBB" w14:textId="77777777" w:rsidR="00196F9C" w:rsidRPr="00102369" w:rsidRDefault="00196F9C" w:rsidP="00A8177E">
                            <w:pPr>
                              <w:jc w:val="center"/>
                            </w:pPr>
                          </w:p>
                          <w:p w14:paraId="7FD348B4" w14:textId="77777777" w:rsidR="00196F9C" w:rsidRPr="00102369" w:rsidRDefault="00196F9C" w:rsidP="00A8177E">
                            <w:pPr>
                              <w:jc w:val="center"/>
                            </w:pPr>
                          </w:p>
                          <w:p w14:paraId="0BFC364A" w14:textId="689FCCF2" w:rsidR="00196F9C" w:rsidRPr="00102369" w:rsidRDefault="00196F9C" w:rsidP="00A81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6341" id="_x0000_s1043" type="#_x0000_t202" style="position:absolute;margin-left:425.05pt;margin-top:28.75pt;width:98.25pt;height:44.2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" filled="f" stroked="f">
                <v:textbox>
                  <w:txbxContent>
                    <w:p w14:paraId="55865912" w14:textId="13772DDB" w:rsidR="00196F9C" w:rsidRPr="00102369" w:rsidRDefault="00196F9C" w:rsidP="00A8177E">
                      <w:pPr>
                        <w:jc w:val="center"/>
                      </w:pPr>
                      <w:r>
                        <w:t>1.1.28.92/30</w:t>
                      </w:r>
                      <w:r>
                        <w:br/>
                        <w:t>Wan8</w:t>
                      </w:r>
                    </w:p>
                    <w:p w14:paraId="1E13FCBB" w14:textId="77777777" w:rsidR="00196F9C" w:rsidRPr="00102369" w:rsidRDefault="00196F9C" w:rsidP="00A8177E">
                      <w:pPr>
                        <w:jc w:val="center"/>
                      </w:pPr>
                    </w:p>
                    <w:p w14:paraId="7FD348B4" w14:textId="77777777" w:rsidR="00196F9C" w:rsidRPr="00102369" w:rsidRDefault="00196F9C" w:rsidP="00A8177E">
                      <w:pPr>
                        <w:jc w:val="center"/>
                      </w:pPr>
                    </w:p>
                    <w:p w14:paraId="0BFC364A" w14:textId="689FCCF2" w:rsidR="00196F9C" w:rsidRPr="00102369" w:rsidRDefault="00196F9C" w:rsidP="00A8177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11BA31B" wp14:editId="11452895">
                <wp:simplePos x="0" y="0"/>
                <wp:positionH relativeFrom="page">
                  <wp:posOffset>5471561</wp:posOffset>
                </wp:positionH>
                <wp:positionV relativeFrom="paragraph">
                  <wp:posOffset>377190</wp:posOffset>
                </wp:positionV>
                <wp:extent cx="1247775" cy="59753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0449" w14:textId="0C57B6A6" w:rsidR="00196F9C" w:rsidRPr="00102369" w:rsidRDefault="00196F9C" w:rsidP="00A8177E">
                            <w:pPr>
                              <w:jc w:val="center"/>
                            </w:pPr>
                            <w:r>
                              <w:t>1.1.28.88/30</w:t>
                            </w:r>
                            <w:r>
                              <w:br/>
                              <w:t>Wan7</w:t>
                            </w:r>
                          </w:p>
                          <w:p w14:paraId="10B4C2F3" w14:textId="77777777" w:rsidR="00196F9C" w:rsidRPr="00102369" w:rsidRDefault="00196F9C" w:rsidP="00F373B6">
                            <w:pPr>
                              <w:jc w:val="center"/>
                            </w:pPr>
                          </w:p>
                          <w:p w14:paraId="01A7AE63" w14:textId="77777777" w:rsidR="00196F9C" w:rsidRPr="00102369" w:rsidRDefault="00196F9C" w:rsidP="00F37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A31B" id="_x0000_s1044" type="#_x0000_t202" style="position:absolute;margin-left:430.85pt;margin-top:29.7pt;width:98.25pt;height:47.0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RADwIAAPsDAAAOAAAAZHJzL2Uyb0RvYy54bWysU9tu2zAMfR+wfxD0vjhx4y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" filled="f" stroked="f">
                <v:textbox>
                  <w:txbxContent>
                    <w:p w14:paraId="50F50449" w14:textId="0C57B6A6" w:rsidR="00196F9C" w:rsidRPr="00102369" w:rsidRDefault="00196F9C" w:rsidP="00A8177E">
                      <w:pPr>
                        <w:jc w:val="center"/>
                      </w:pPr>
                      <w:r>
                        <w:t>1.1.28.88/30</w:t>
                      </w:r>
                      <w:r>
                        <w:br/>
                        <w:t>Wan7</w:t>
                      </w:r>
                    </w:p>
                    <w:p w14:paraId="10B4C2F3" w14:textId="77777777" w:rsidR="00196F9C" w:rsidRPr="00102369" w:rsidRDefault="00196F9C" w:rsidP="00F373B6">
                      <w:pPr>
                        <w:jc w:val="center"/>
                      </w:pPr>
                    </w:p>
                    <w:p w14:paraId="01A7AE63" w14:textId="77777777" w:rsidR="00196F9C" w:rsidRPr="00102369" w:rsidRDefault="00196F9C" w:rsidP="00F373B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DA0764" wp14:editId="5EDD5E8B">
                <wp:simplePos x="0" y="0"/>
                <wp:positionH relativeFrom="margin">
                  <wp:posOffset>5166694</wp:posOffset>
                </wp:positionH>
                <wp:positionV relativeFrom="paragraph">
                  <wp:posOffset>55880</wp:posOffset>
                </wp:positionV>
                <wp:extent cx="0" cy="390525"/>
                <wp:effectExtent l="7620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B4668" id="Straight Arrow Connector 43" o:spid="_x0000_s1026" type="#_x0000_t32" style="position:absolute;margin-left:406.85pt;margin-top:4.4pt;width:0;height:30.7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2B6DFDE3" wp14:editId="5A62BBFC">
                <wp:simplePos x="0" y="0"/>
                <wp:positionH relativeFrom="page">
                  <wp:posOffset>4426184</wp:posOffset>
                </wp:positionH>
                <wp:positionV relativeFrom="paragraph">
                  <wp:posOffset>376555</wp:posOffset>
                </wp:positionV>
                <wp:extent cx="1306830" cy="59753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3CB7" w14:textId="3CBA48D5" w:rsidR="00196F9C" w:rsidRPr="00102369" w:rsidRDefault="00196F9C" w:rsidP="00A8177E">
                            <w:pPr>
                              <w:jc w:val="center"/>
                            </w:pPr>
                            <w:r>
                              <w:t>1.1.28.84/30</w:t>
                            </w:r>
                            <w:r>
                              <w:br/>
                              <w:t>Wan6</w:t>
                            </w:r>
                          </w:p>
                          <w:p w14:paraId="35BD9C3B" w14:textId="77777777" w:rsidR="00196F9C" w:rsidRPr="00102369" w:rsidRDefault="00196F9C" w:rsidP="00F373B6">
                            <w:pPr>
                              <w:jc w:val="center"/>
                            </w:pPr>
                          </w:p>
                          <w:p w14:paraId="461F47FE" w14:textId="77777777" w:rsidR="00196F9C" w:rsidRPr="00102369" w:rsidRDefault="00196F9C" w:rsidP="00F37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FDE3" id="_x0000_s1045" type="#_x0000_t202" style="position:absolute;margin-left:348.5pt;margin-top:29.65pt;width:102.9pt;height:47.0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" filled="f" stroked="f">
                <v:textbox>
                  <w:txbxContent>
                    <w:p w14:paraId="3FF13CB7" w14:textId="3CBA48D5" w:rsidR="00196F9C" w:rsidRPr="00102369" w:rsidRDefault="00196F9C" w:rsidP="00A8177E">
                      <w:pPr>
                        <w:jc w:val="center"/>
                      </w:pPr>
                      <w:r>
                        <w:t>1.1.28.84/30</w:t>
                      </w:r>
                      <w:r>
                        <w:br/>
                        <w:t>Wan6</w:t>
                      </w:r>
                    </w:p>
                    <w:p w14:paraId="35BD9C3B" w14:textId="77777777" w:rsidR="00196F9C" w:rsidRPr="00102369" w:rsidRDefault="00196F9C" w:rsidP="00F373B6">
                      <w:pPr>
                        <w:jc w:val="center"/>
                      </w:pPr>
                    </w:p>
                    <w:p w14:paraId="461F47FE" w14:textId="77777777" w:rsidR="00196F9C" w:rsidRPr="00102369" w:rsidRDefault="00196F9C" w:rsidP="00F373B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40AD3C" wp14:editId="32BD3F96">
                <wp:simplePos x="0" y="0"/>
                <wp:positionH relativeFrom="column">
                  <wp:posOffset>4161389</wp:posOffset>
                </wp:positionH>
                <wp:positionV relativeFrom="paragraph">
                  <wp:posOffset>45720</wp:posOffset>
                </wp:positionV>
                <wp:extent cx="0" cy="3905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4D776" id="Straight Arrow Connector 42" o:spid="_x0000_s1026" type="#_x0000_t32" style="position:absolute;margin-left:327.65pt;margin-top:3.6pt;width:0;height:3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0036E2EF" wp14:editId="36333A8C">
                <wp:simplePos x="0" y="0"/>
                <wp:positionH relativeFrom="page">
                  <wp:posOffset>3424555</wp:posOffset>
                </wp:positionH>
                <wp:positionV relativeFrom="paragraph">
                  <wp:posOffset>361716</wp:posOffset>
                </wp:positionV>
                <wp:extent cx="1247775" cy="5619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FB93" w14:textId="1FA2A379" w:rsidR="00196F9C" w:rsidRPr="00102369" w:rsidRDefault="00196F9C" w:rsidP="00F373B6">
                            <w:pPr>
                              <w:jc w:val="center"/>
                            </w:pPr>
                            <w:r>
                              <w:t>1.1.28.80/30</w:t>
                            </w:r>
                            <w:r>
                              <w:br/>
                              <w:t>Wan5</w:t>
                            </w:r>
                          </w:p>
                          <w:p w14:paraId="27A41E54" w14:textId="77777777" w:rsidR="00196F9C" w:rsidRPr="00102369" w:rsidRDefault="00196F9C" w:rsidP="00F373B6">
                            <w:pPr>
                              <w:jc w:val="center"/>
                            </w:pPr>
                          </w:p>
                          <w:p w14:paraId="5E2C53E1" w14:textId="77777777" w:rsidR="00196F9C" w:rsidRPr="00102369" w:rsidRDefault="00196F9C" w:rsidP="00F37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E2EF" id="_x0000_s1046" type="#_x0000_t202" style="position:absolute;margin-left:269.65pt;margin-top:28.5pt;width:98.25pt;height:44.2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" filled="f" stroked="f">
                <v:textbox>
                  <w:txbxContent>
                    <w:p w14:paraId="4C34FB93" w14:textId="1FA2A379" w:rsidR="00196F9C" w:rsidRPr="00102369" w:rsidRDefault="00196F9C" w:rsidP="00F373B6">
                      <w:pPr>
                        <w:jc w:val="center"/>
                      </w:pPr>
                      <w:r>
                        <w:t>1.1.28.80/30</w:t>
                      </w:r>
                      <w:r>
                        <w:br/>
                        <w:t>Wan5</w:t>
                      </w:r>
                    </w:p>
                    <w:p w14:paraId="27A41E54" w14:textId="77777777" w:rsidR="00196F9C" w:rsidRPr="00102369" w:rsidRDefault="00196F9C" w:rsidP="00F373B6">
                      <w:pPr>
                        <w:jc w:val="center"/>
                      </w:pPr>
                    </w:p>
                    <w:p w14:paraId="5E2C53E1" w14:textId="77777777" w:rsidR="00196F9C" w:rsidRPr="00102369" w:rsidRDefault="00196F9C" w:rsidP="00F373B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615DFE" wp14:editId="154AE6F0">
                <wp:simplePos x="0" y="0"/>
                <wp:positionH relativeFrom="column">
                  <wp:posOffset>3069991</wp:posOffset>
                </wp:positionH>
                <wp:positionV relativeFrom="paragraph">
                  <wp:posOffset>28575</wp:posOffset>
                </wp:positionV>
                <wp:extent cx="0" cy="390525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67132" id="Straight Arrow Connector 41" o:spid="_x0000_s1026" type="#_x0000_t32" style="position:absolute;margin-left:241.75pt;margin-top:2.25pt;width:0;height:30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8105C1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12FA78" wp14:editId="14EFF5E9">
                <wp:simplePos x="0" y="0"/>
                <wp:positionH relativeFrom="margin">
                  <wp:posOffset>2357989</wp:posOffset>
                </wp:positionH>
                <wp:positionV relativeFrom="paragraph">
                  <wp:posOffset>8890</wp:posOffset>
                </wp:positionV>
                <wp:extent cx="0" cy="390525"/>
                <wp:effectExtent l="76200" t="0" r="57150" b="476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5D4C4" id="Straight Arrow Connector 246" o:spid="_x0000_s1026" type="#_x0000_t32" style="position:absolute;margin-left:185.65pt;margin-top:.7pt;width:0;height:30.75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0296AEF" wp14:editId="30A88536">
                <wp:simplePos x="0" y="0"/>
                <wp:positionH relativeFrom="page">
                  <wp:posOffset>2609449</wp:posOffset>
                </wp:positionH>
                <wp:positionV relativeFrom="paragraph">
                  <wp:posOffset>367030</wp:posOffset>
                </wp:positionV>
                <wp:extent cx="1247775" cy="561975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140B" w14:textId="1CC204AF" w:rsidR="00196F9C" w:rsidRPr="00102369" w:rsidRDefault="00196F9C" w:rsidP="00F373B6">
                            <w:pPr>
                              <w:jc w:val="center"/>
                            </w:pPr>
                            <w:r>
                              <w:t>1.1.28.76/30</w:t>
                            </w:r>
                            <w:r>
                              <w:br/>
                              <w:t>Wan4</w:t>
                            </w:r>
                          </w:p>
                          <w:p w14:paraId="7C8DDEC5" w14:textId="77777777" w:rsidR="00196F9C" w:rsidRPr="00102369" w:rsidRDefault="00196F9C" w:rsidP="00F373B6">
                            <w:pPr>
                              <w:jc w:val="center"/>
                            </w:pPr>
                          </w:p>
                          <w:p w14:paraId="11A9EDB6" w14:textId="1E7B051E" w:rsidR="00196F9C" w:rsidRPr="00102369" w:rsidRDefault="00196F9C" w:rsidP="006F4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6AEF" id="_x0000_s1047" type="#_x0000_t202" style="position:absolute;margin-left:205.45pt;margin-top:28.9pt;width:98.25pt;height:44.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" filled="f" stroked="f">
                <v:textbox>
                  <w:txbxContent>
                    <w:p w14:paraId="7080140B" w14:textId="1CC204AF" w:rsidR="00196F9C" w:rsidRPr="00102369" w:rsidRDefault="00196F9C" w:rsidP="00F373B6">
                      <w:pPr>
                        <w:jc w:val="center"/>
                      </w:pPr>
                      <w:r>
                        <w:t>1.1.28.76/30</w:t>
                      </w:r>
                      <w:r>
                        <w:br/>
                        <w:t>Wan4</w:t>
                      </w:r>
                    </w:p>
                    <w:p w14:paraId="7C8DDEC5" w14:textId="77777777" w:rsidR="00196F9C" w:rsidRPr="00102369" w:rsidRDefault="00196F9C" w:rsidP="00F373B6">
                      <w:pPr>
                        <w:jc w:val="center"/>
                      </w:pPr>
                    </w:p>
                    <w:p w14:paraId="11A9EDB6" w14:textId="1E7B051E" w:rsidR="00196F9C" w:rsidRPr="00102369" w:rsidRDefault="00196F9C" w:rsidP="006F47A1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D242403" wp14:editId="32C8A0B4">
                <wp:simplePos x="0" y="0"/>
                <wp:positionH relativeFrom="page">
                  <wp:posOffset>1734185</wp:posOffset>
                </wp:positionH>
                <wp:positionV relativeFrom="paragraph">
                  <wp:posOffset>380766</wp:posOffset>
                </wp:positionV>
                <wp:extent cx="1247775" cy="561975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0613" w14:textId="357E4E6D" w:rsidR="00196F9C" w:rsidRPr="00102369" w:rsidRDefault="00196F9C" w:rsidP="00A8177E">
                            <w:pPr>
                              <w:jc w:val="center"/>
                            </w:pPr>
                            <w:r>
                              <w:t>1.1.28.72/30</w:t>
                            </w:r>
                            <w:r>
                              <w:br/>
                              <w:t>Wan3</w:t>
                            </w:r>
                          </w:p>
                          <w:p w14:paraId="6ABED467" w14:textId="77777777" w:rsidR="00196F9C" w:rsidRPr="00102369" w:rsidRDefault="00196F9C" w:rsidP="00F373B6">
                            <w:pPr>
                              <w:jc w:val="center"/>
                            </w:pPr>
                          </w:p>
                          <w:p w14:paraId="46370E82" w14:textId="4DB58B7E" w:rsidR="00196F9C" w:rsidRPr="00102369" w:rsidRDefault="00196F9C" w:rsidP="006F4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2403" id="_x0000_s1048" type="#_x0000_t202" style="position:absolute;margin-left:136.55pt;margin-top:30pt;width:98.25pt;height:44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" filled="f" stroked="f">
                <v:textbox>
                  <w:txbxContent>
                    <w:p w14:paraId="7E3C0613" w14:textId="357E4E6D" w:rsidR="00196F9C" w:rsidRPr="00102369" w:rsidRDefault="00196F9C" w:rsidP="00A8177E">
                      <w:pPr>
                        <w:jc w:val="center"/>
                      </w:pPr>
                      <w:r>
                        <w:t>1.1.28.72/30</w:t>
                      </w:r>
                      <w:r>
                        <w:br/>
                        <w:t>Wan3</w:t>
                      </w:r>
                    </w:p>
                    <w:p w14:paraId="6ABED467" w14:textId="77777777" w:rsidR="00196F9C" w:rsidRPr="00102369" w:rsidRDefault="00196F9C" w:rsidP="00F373B6">
                      <w:pPr>
                        <w:jc w:val="center"/>
                      </w:pPr>
                    </w:p>
                    <w:p w14:paraId="46370E82" w14:textId="4DB58B7E" w:rsidR="00196F9C" w:rsidRPr="00102369" w:rsidRDefault="00196F9C" w:rsidP="006F47A1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CC956FA" wp14:editId="633F1670">
                <wp:simplePos x="0" y="0"/>
                <wp:positionH relativeFrom="margin">
                  <wp:align>left</wp:align>
                </wp:positionH>
                <wp:positionV relativeFrom="paragraph">
                  <wp:posOffset>375552</wp:posOffset>
                </wp:positionV>
                <wp:extent cx="1247775" cy="561975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208A3" w14:textId="13D19044" w:rsidR="00196F9C" w:rsidRPr="00102369" w:rsidRDefault="00196F9C" w:rsidP="00F373B6">
                            <w:pPr>
                              <w:jc w:val="center"/>
                            </w:pPr>
                            <w:r>
                              <w:t>1.1.28.68/30</w:t>
                            </w:r>
                            <w:r>
                              <w:br/>
                              <w:t>Wan2</w:t>
                            </w:r>
                          </w:p>
                          <w:p w14:paraId="60420EAF" w14:textId="77777777" w:rsidR="00196F9C" w:rsidRPr="00102369" w:rsidRDefault="00196F9C" w:rsidP="00F373B6">
                            <w:pPr>
                              <w:jc w:val="center"/>
                            </w:pPr>
                          </w:p>
                          <w:p w14:paraId="63ECCEB6" w14:textId="451CE7B6" w:rsidR="00196F9C" w:rsidRPr="00102369" w:rsidRDefault="00196F9C" w:rsidP="006F4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6FA" id="_x0000_s1049" type="#_x0000_t202" style="position:absolute;margin-left:0;margin-top:29.55pt;width:98.25pt;height:44.25pt;z-index:251883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" filled="f" stroked="f">
                <v:textbox>
                  <w:txbxContent>
                    <w:p w14:paraId="00F208A3" w14:textId="13D19044" w:rsidR="00196F9C" w:rsidRPr="00102369" w:rsidRDefault="00196F9C" w:rsidP="00F373B6">
                      <w:pPr>
                        <w:jc w:val="center"/>
                      </w:pPr>
                      <w:r>
                        <w:t>1.1.28.68/30</w:t>
                      </w:r>
                      <w:r>
                        <w:br/>
                        <w:t>Wan2</w:t>
                      </w:r>
                    </w:p>
                    <w:p w14:paraId="60420EAF" w14:textId="77777777" w:rsidR="00196F9C" w:rsidRPr="00102369" w:rsidRDefault="00196F9C" w:rsidP="00F373B6">
                      <w:pPr>
                        <w:jc w:val="center"/>
                      </w:pPr>
                    </w:p>
                    <w:p w14:paraId="63ECCEB6" w14:textId="451CE7B6" w:rsidR="00196F9C" w:rsidRPr="00102369" w:rsidRDefault="00196F9C" w:rsidP="006F47A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5169">
        <w:rPr>
          <w:noProof/>
          <w:lang w:bidi="bn-IN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9F57D79" wp14:editId="63999E26">
                <wp:simplePos x="0" y="0"/>
                <wp:positionH relativeFrom="page">
                  <wp:posOffset>82550</wp:posOffset>
                </wp:positionH>
                <wp:positionV relativeFrom="paragraph">
                  <wp:posOffset>373781</wp:posOffset>
                </wp:positionV>
                <wp:extent cx="1247775" cy="56197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4FDD3" w14:textId="76D68621" w:rsidR="00196F9C" w:rsidRPr="00102369" w:rsidRDefault="00196F9C" w:rsidP="00F373B6">
                            <w:pPr>
                              <w:jc w:val="center"/>
                            </w:pPr>
                            <w:r>
                              <w:t>1.1.28.64/30</w:t>
                            </w:r>
                            <w:r>
                              <w:br/>
                              <w:t>Wan1</w:t>
                            </w:r>
                          </w:p>
                          <w:p w14:paraId="512ED45A" w14:textId="5471D068" w:rsidR="00196F9C" w:rsidRPr="00102369" w:rsidRDefault="00196F9C" w:rsidP="006F47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7D79" id="_x0000_s1050" type="#_x0000_t202" style="position:absolute;margin-left:6.5pt;margin-top:29.45pt;width:98.25pt;height:44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" filled="f" stroked="f">
                <v:textbox>
                  <w:txbxContent>
                    <w:p w14:paraId="2D54FDD3" w14:textId="76D68621" w:rsidR="00196F9C" w:rsidRPr="00102369" w:rsidRDefault="00196F9C" w:rsidP="00F373B6">
                      <w:pPr>
                        <w:jc w:val="center"/>
                      </w:pPr>
                      <w:r>
                        <w:t>1.1.28.64/30</w:t>
                      </w:r>
                      <w:r>
                        <w:br/>
                        <w:t>Wan1</w:t>
                      </w:r>
                    </w:p>
                    <w:p w14:paraId="512ED45A" w14:textId="5471D068" w:rsidR="00196F9C" w:rsidRPr="00102369" w:rsidRDefault="00196F9C" w:rsidP="006F47A1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F69B6A" w14:textId="640B9DCD" w:rsidR="00E92139" w:rsidRPr="00E92139" w:rsidRDefault="00E92139" w:rsidP="00E92139"/>
    <w:p w14:paraId="386A7F0F" w14:textId="12431E63" w:rsidR="00E92139" w:rsidRDefault="00E92139" w:rsidP="00E92139"/>
    <w:p w14:paraId="7FD7435D" w14:textId="608CB159" w:rsidR="00D72633" w:rsidRDefault="00D72633" w:rsidP="00E92139"/>
    <w:p w14:paraId="3C1E532C" w14:textId="07BA513B" w:rsidR="00D72633" w:rsidRDefault="00D72633" w:rsidP="00E92139"/>
    <w:p w14:paraId="593549E8" w14:textId="6FA1728D" w:rsidR="00D72633" w:rsidRDefault="00D72633" w:rsidP="00E92139"/>
    <w:p w14:paraId="66E05EAC" w14:textId="335ED2B4" w:rsidR="00D72633" w:rsidRDefault="00D72633" w:rsidP="00E92139"/>
    <w:p w14:paraId="264913AA" w14:textId="77777777" w:rsidR="00D72633" w:rsidRPr="00E92139" w:rsidRDefault="00D72633" w:rsidP="00E92139"/>
    <w:p w14:paraId="38CF8285" w14:textId="00E3C36A" w:rsidR="00502DA6" w:rsidRPr="00512FDD" w:rsidRDefault="00502DA6" w:rsidP="00502DA6">
      <w:r w:rsidRPr="00512FDD">
        <w:rPr>
          <w:b/>
          <w:bCs/>
          <w:sz w:val="30"/>
          <w:szCs w:val="30"/>
        </w:rPr>
        <w:lastRenderedPageBreak/>
        <w:t>Router configuration commands:</w:t>
      </w:r>
    </w:p>
    <w:p w14:paraId="0BCEF4D2" w14:textId="5F634C8C" w:rsidR="00502DA6" w:rsidRPr="00512FDD" w:rsidRDefault="006A3894" w:rsidP="00502DA6">
      <w:pPr>
        <w:rPr>
          <w:b/>
          <w:bCs/>
          <w:sz w:val="28"/>
          <w:szCs w:val="28"/>
        </w:rPr>
      </w:pPr>
      <w:r>
        <w:rPr>
          <w:b/>
          <w:bCs/>
        </w:rPr>
        <w:t>Headquarters (H)</w:t>
      </w:r>
      <w:r w:rsidR="005E3F06">
        <w:rPr>
          <w:b/>
          <w:bCs/>
        </w:rPr>
        <w:t xml:space="preserve"> </w:t>
      </w:r>
      <w:r w:rsidR="00502DA6">
        <w:rPr>
          <w:b/>
          <w:bCs/>
          <w:sz w:val="28"/>
          <w:szCs w:val="28"/>
        </w:rPr>
        <w:t>:</w:t>
      </w:r>
    </w:p>
    <w:p w14:paraId="79909392" w14:textId="6743AEEF" w:rsidR="000E377D" w:rsidRPr="003E1241" w:rsidRDefault="00502DA6" w:rsidP="005E3F0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>enable</w:t>
      </w:r>
      <w:r w:rsidRPr="003E1241">
        <w:rPr>
          <w:sz w:val="22"/>
          <w:szCs w:val="22"/>
        </w:rPr>
        <w:br/>
        <w:t>configure terminal</w:t>
      </w:r>
      <w:r w:rsidRPr="003E1241">
        <w:rPr>
          <w:sz w:val="22"/>
          <w:szCs w:val="22"/>
        </w:rPr>
        <w:br/>
        <w:t xml:space="preserve">hostname </w:t>
      </w:r>
      <w:r w:rsidR="006A3894">
        <w:rPr>
          <w:sz w:val="22"/>
          <w:szCs w:val="22"/>
        </w:rPr>
        <w:t>H</w:t>
      </w:r>
      <w:bookmarkStart w:id="0" w:name="_GoBack"/>
      <w:bookmarkEnd w:id="0"/>
    </w:p>
    <w:p w14:paraId="17EDB0F8" w14:textId="77777777" w:rsidR="000317CF" w:rsidRDefault="000E377D" w:rsidP="005E3F0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>enable secret head</w:t>
      </w:r>
    </w:p>
    <w:p w14:paraId="2EE1B491" w14:textId="771331EA" w:rsidR="005E3F06" w:rsidRPr="003E1241" w:rsidRDefault="000317CF" w:rsidP="005E3F0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ervice password-encryption</w:t>
      </w:r>
      <w:r w:rsidR="005E3F06" w:rsidRPr="003E1241">
        <w:rPr>
          <w:sz w:val="22"/>
          <w:szCs w:val="22"/>
        </w:rPr>
        <w:br/>
        <w:t>access-list 1 permit host 1.1.16.5 0.0.0.0</w:t>
      </w:r>
    </w:p>
    <w:p w14:paraId="1E522711" w14:textId="77777777" w:rsidR="005E3F06" w:rsidRPr="003E1241" w:rsidRDefault="005E3F06" w:rsidP="005E3F0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>access-list 1 deny any</w:t>
      </w:r>
      <w:r w:rsidRPr="003E1241">
        <w:rPr>
          <w:sz w:val="22"/>
          <w:szCs w:val="22"/>
        </w:rPr>
        <w:br/>
        <w:t>line vty 0 4</w:t>
      </w:r>
    </w:p>
    <w:p w14:paraId="50B1895F" w14:textId="77777777" w:rsidR="005E3F06" w:rsidRPr="003E1241" w:rsidRDefault="005E3F06" w:rsidP="005E3F0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>access-class 1 in</w:t>
      </w:r>
    </w:p>
    <w:p w14:paraId="45EFE551" w14:textId="29343F1F" w:rsidR="005E3F06" w:rsidRPr="003E1241" w:rsidRDefault="005E3F06" w:rsidP="005E3F0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 xml:space="preserve">password </w:t>
      </w:r>
      <w:r w:rsidR="005F0082" w:rsidRPr="003E1241">
        <w:rPr>
          <w:sz w:val="22"/>
          <w:szCs w:val="22"/>
        </w:rPr>
        <w:t>leader</w:t>
      </w:r>
    </w:p>
    <w:p w14:paraId="1F3D2C2B" w14:textId="77777777" w:rsidR="005E3F06" w:rsidRPr="003E1241" w:rsidRDefault="005E3F06" w:rsidP="005E3F0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>login</w:t>
      </w:r>
    </w:p>
    <w:p w14:paraId="0C148F1D" w14:textId="77777777" w:rsidR="00196F9C" w:rsidRPr="003E1241" w:rsidRDefault="005E3F06" w:rsidP="005E3F0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>transport input telnet</w:t>
      </w:r>
    </w:p>
    <w:p w14:paraId="7FB290E8" w14:textId="0509E3B2" w:rsidR="00723277" w:rsidRPr="003E1241" w:rsidRDefault="00196F9C" w:rsidP="005E3F0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>exit</w:t>
      </w:r>
      <w:r w:rsidR="00502DA6" w:rsidRPr="003E1241">
        <w:rPr>
          <w:sz w:val="22"/>
          <w:szCs w:val="22"/>
        </w:rPr>
        <w:br/>
      </w:r>
      <w:r w:rsidR="00723277" w:rsidRPr="003E1241">
        <w:rPr>
          <w:sz w:val="22"/>
          <w:szCs w:val="22"/>
          <w:lang w:bidi="bn-IN"/>
        </w:rPr>
        <w:t>interface GigabitEthernet0/1</w:t>
      </w:r>
    </w:p>
    <w:p w14:paraId="006E06DA" w14:textId="05FF08A1" w:rsidR="00723277" w:rsidRPr="003E1241" w:rsidRDefault="005E3F06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ip address 1.1.16.1 255.255.248.0</w:t>
      </w:r>
      <w:r w:rsidR="00723277" w:rsidRPr="003E1241">
        <w:rPr>
          <w:rFonts w:ascii="Times New Roman" w:eastAsia="Times New Roman" w:hAnsi="Times New Roman" w:cs="Times New Roman"/>
          <w:lang w:bidi="bn-IN"/>
        </w:rPr>
        <w:br/>
        <w:t>no shutdown</w:t>
      </w:r>
    </w:p>
    <w:p w14:paraId="208DF283" w14:textId="77777777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exit</w:t>
      </w:r>
    </w:p>
    <w:p w14:paraId="009D5B2B" w14:textId="77777777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interface Serial0/0/0</w:t>
      </w:r>
    </w:p>
    <w:p w14:paraId="2FBF305A" w14:textId="073F2A30" w:rsidR="00723277" w:rsidRPr="003E1241" w:rsidRDefault="005F0082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sz w:val="20"/>
          <w:szCs w:val="20"/>
        </w:rPr>
        <w:t>ip address 1.1.28.65 255.255.255.252</w:t>
      </w:r>
      <w:r w:rsidR="00723277" w:rsidRPr="003E1241">
        <w:rPr>
          <w:rFonts w:ascii="Times New Roman" w:eastAsia="Times New Roman" w:hAnsi="Times New Roman" w:cs="Times New Roman"/>
          <w:lang w:bidi="bn-IN"/>
        </w:rPr>
        <w:br/>
        <w:t>no shutdown</w:t>
      </w:r>
    </w:p>
    <w:p w14:paraId="4E514678" w14:textId="5248841A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exit</w:t>
      </w:r>
    </w:p>
    <w:p w14:paraId="1F095A23" w14:textId="77777777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interface Serial0/0/1</w:t>
      </w:r>
    </w:p>
    <w:p w14:paraId="44D3C3CF" w14:textId="0D7F07AF" w:rsidR="00723277" w:rsidRPr="003E1241" w:rsidRDefault="005F0082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sz w:val="20"/>
          <w:szCs w:val="20"/>
        </w:rPr>
        <w:t>ip address 1.1.28.69 255.255.255.252</w:t>
      </w:r>
      <w:r w:rsidR="00723277" w:rsidRPr="003E1241">
        <w:rPr>
          <w:rFonts w:ascii="Times New Roman" w:eastAsia="Times New Roman" w:hAnsi="Times New Roman" w:cs="Times New Roman"/>
          <w:lang w:bidi="bn-IN"/>
        </w:rPr>
        <w:br/>
        <w:t>no shutdown</w:t>
      </w:r>
    </w:p>
    <w:p w14:paraId="5DDA3234" w14:textId="0DBC9FC1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exit</w:t>
      </w:r>
    </w:p>
    <w:p w14:paraId="16C4EE21" w14:textId="77777777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interface Serial0/1/0</w:t>
      </w:r>
    </w:p>
    <w:p w14:paraId="1BF0176C" w14:textId="3E65780F" w:rsidR="00723277" w:rsidRPr="003E1241" w:rsidRDefault="005F0082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sz w:val="20"/>
          <w:szCs w:val="20"/>
        </w:rPr>
        <w:t>ip address 1.1.28.73 255.255.255.252</w:t>
      </w:r>
      <w:r w:rsidR="00723277" w:rsidRPr="003E1241">
        <w:rPr>
          <w:rFonts w:ascii="Times New Roman" w:eastAsia="Times New Roman" w:hAnsi="Times New Roman" w:cs="Times New Roman"/>
          <w:lang w:bidi="bn-IN"/>
        </w:rPr>
        <w:br/>
        <w:t>no shutdown</w:t>
      </w:r>
    </w:p>
    <w:p w14:paraId="178FA237" w14:textId="532FA2D4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exit</w:t>
      </w:r>
    </w:p>
    <w:p w14:paraId="7C4ED1F9" w14:textId="77777777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interface Serial0/1/1</w:t>
      </w:r>
    </w:p>
    <w:p w14:paraId="76DA2DEC" w14:textId="1A9824A0" w:rsidR="00723277" w:rsidRPr="003E1241" w:rsidRDefault="005F0082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sz w:val="20"/>
          <w:szCs w:val="20"/>
        </w:rPr>
        <w:t>ip address 1.1.28.77 255.255.255.252</w:t>
      </w:r>
      <w:r w:rsidR="00723277" w:rsidRPr="003E1241">
        <w:rPr>
          <w:rFonts w:ascii="Times New Roman" w:eastAsia="Times New Roman" w:hAnsi="Times New Roman" w:cs="Times New Roman"/>
          <w:lang w:bidi="bn-IN"/>
        </w:rPr>
        <w:br/>
        <w:t>no shutdown</w:t>
      </w:r>
    </w:p>
    <w:p w14:paraId="1F0BBE79" w14:textId="72729FC1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exit</w:t>
      </w:r>
    </w:p>
    <w:p w14:paraId="08FD8C7B" w14:textId="77777777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router rip</w:t>
      </w:r>
    </w:p>
    <w:p w14:paraId="02030F3F" w14:textId="15ACE258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version 2</w:t>
      </w:r>
      <w:r w:rsidRPr="003E1241">
        <w:rPr>
          <w:rFonts w:ascii="Times New Roman" w:eastAsia="Times New Roman" w:hAnsi="Times New Roman" w:cs="Times New Roman"/>
          <w:lang w:bidi="bn-IN"/>
        </w:rPr>
        <w:br/>
        <w:t xml:space="preserve">network </w:t>
      </w:r>
      <w:r w:rsidR="005F0082" w:rsidRPr="003E1241">
        <w:rPr>
          <w:rFonts w:ascii="Times New Roman" w:eastAsia="Times New Roman" w:hAnsi="Times New Roman" w:cs="Times New Roman"/>
          <w:lang w:bidi="bn-IN"/>
        </w:rPr>
        <w:t>1.1.28.64</w:t>
      </w:r>
      <w:r w:rsidRPr="003E1241">
        <w:rPr>
          <w:rFonts w:ascii="Times New Roman" w:eastAsia="Times New Roman" w:hAnsi="Times New Roman" w:cs="Times New Roman"/>
          <w:lang w:bidi="bn-IN"/>
        </w:rPr>
        <w:br/>
      </w:r>
      <w:r w:rsidR="0097616A" w:rsidRPr="003E1241">
        <w:rPr>
          <w:rFonts w:ascii="Times New Roman" w:eastAsia="Times New Roman" w:hAnsi="Times New Roman" w:cs="Times New Roman"/>
          <w:lang w:bidi="bn-IN"/>
        </w:rPr>
        <w:t xml:space="preserve">network </w:t>
      </w:r>
      <w:r w:rsidR="005F0082" w:rsidRPr="003E1241">
        <w:rPr>
          <w:rFonts w:ascii="Times New Roman" w:eastAsia="Times New Roman" w:hAnsi="Times New Roman" w:cs="Times New Roman"/>
          <w:lang w:bidi="bn-IN"/>
        </w:rPr>
        <w:t>1.1.28.68</w:t>
      </w:r>
    </w:p>
    <w:p w14:paraId="0E6AF5DF" w14:textId="4B8A9972" w:rsidR="005F0082" w:rsidRPr="003E1241" w:rsidRDefault="0097616A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 xml:space="preserve">network </w:t>
      </w:r>
      <w:r w:rsidR="005F0082" w:rsidRPr="003E1241">
        <w:rPr>
          <w:rFonts w:ascii="Times New Roman" w:eastAsia="Times New Roman" w:hAnsi="Times New Roman" w:cs="Times New Roman"/>
          <w:lang w:bidi="bn-IN"/>
        </w:rPr>
        <w:t>1.1.28.72</w:t>
      </w:r>
    </w:p>
    <w:p w14:paraId="0C933EE6" w14:textId="46388219" w:rsidR="005F0082" w:rsidRPr="003E1241" w:rsidRDefault="0097616A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 xml:space="preserve">network </w:t>
      </w:r>
      <w:r w:rsidR="005F0082" w:rsidRPr="003E1241">
        <w:rPr>
          <w:rFonts w:ascii="Times New Roman" w:eastAsia="Times New Roman" w:hAnsi="Times New Roman" w:cs="Times New Roman"/>
          <w:lang w:bidi="bn-IN"/>
        </w:rPr>
        <w:t>1.1.28.76</w:t>
      </w:r>
    </w:p>
    <w:p w14:paraId="4A6C9F14" w14:textId="77777777" w:rsidR="00723277" w:rsidRPr="003E1241" w:rsidRDefault="00723277" w:rsidP="00723277">
      <w:pPr>
        <w:spacing w:after="0" w:line="240" w:lineRule="auto"/>
        <w:rPr>
          <w:rFonts w:ascii="Times New Roman" w:eastAsia="Times New Roman" w:hAnsi="Times New Roman" w:cs="Times New Roman"/>
          <w:lang w:bidi="bn-IN"/>
        </w:rPr>
      </w:pPr>
      <w:r w:rsidRPr="003E1241">
        <w:rPr>
          <w:rFonts w:ascii="Times New Roman" w:eastAsia="Times New Roman" w:hAnsi="Times New Roman" w:cs="Times New Roman"/>
          <w:lang w:bidi="bn-IN"/>
        </w:rPr>
        <w:t>passive-interface GigabitEthernet0/1</w:t>
      </w:r>
    </w:p>
    <w:p w14:paraId="7533B029" w14:textId="77777777" w:rsidR="00115552" w:rsidRPr="003E1241" w:rsidRDefault="00723277" w:rsidP="005F0082">
      <w:pPr>
        <w:pStyle w:val="NormalWeb"/>
        <w:spacing w:before="0" w:beforeAutospacing="0" w:after="0" w:afterAutospacing="0"/>
        <w:rPr>
          <w:sz w:val="22"/>
          <w:szCs w:val="22"/>
          <w:lang w:bidi="bn-IN"/>
        </w:rPr>
      </w:pPr>
      <w:r w:rsidRPr="003E1241">
        <w:rPr>
          <w:sz w:val="22"/>
          <w:szCs w:val="22"/>
          <w:lang w:bidi="bn-IN"/>
        </w:rPr>
        <w:t>no auto-summary</w:t>
      </w:r>
    </w:p>
    <w:p w14:paraId="35B1FE79" w14:textId="470DF192" w:rsidR="005F0082" w:rsidRPr="003E1241" w:rsidRDefault="00115552" w:rsidP="005F008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  <w:lang w:bidi="bn-IN"/>
        </w:rPr>
        <w:t>exit</w:t>
      </w:r>
      <w:r w:rsidR="005F0082" w:rsidRPr="003E1241">
        <w:rPr>
          <w:sz w:val="22"/>
          <w:szCs w:val="22"/>
          <w:lang w:bidi="bn-IN"/>
        </w:rPr>
        <w:br/>
      </w:r>
      <w:r w:rsidR="005F0082" w:rsidRPr="003E1241">
        <w:rPr>
          <w:sz w:val="22"/>
          <w:szCs w:val="22"/>
        </w:rPr>
        <w:t xml:space="preserve">ip route 1.1.0.0 255.255.240.0 Serial0/0/0 </w:t>
      </w:r>
    </w:p>
    <w:p w14:paraId="087C4A0B" w14:textId="77777777" w:rsidR="005F0082" w:rsidRPr="003E1241" w:rsidRDefault="005F0082" w:rsidP="005F008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 xml:space="preserve">ip route 1.1.24.0 255.255.252.0 Serial0/1/0 </w:t>
      </w:r>
    </w:p>
    <w:p w14:paraId="2331328F" w14:textId="77777777" w:rsidR="005F0082" w:rsidRPr="003E1241" w:rsidRDefault="005F0082" w:rsidP="005F008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 xml:space="preserve">ip route 1.1.28.0 255.255.255.224 Serial0/0/1 </w:t>
      </w:r>
    </w:p>
    <w:p w14:paraId="379F4A33" w14:textId="77777777" w:rsidR="00196F9C" w:rsidRPr="003E1241" w:rsidRDefault="005F0082" w:rsidP="00196F9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E1241">
        <w:rPr>
          <w:sz w:val="22"/>
          <w:szCs w:val="22"/>
        </w:rPr>
        <w:t>ip route 1.1.28.32 255.255.255.224 Serial0/1/1</w:t>
      </w:r>
      <w:r w:rsidR="00196F9C" w:rsidRPr="003E1241">
        <w:rPr>
          <w:sz w:val="22"/>
          <w:szCs w:val="22"/>
        </w:rPr>
        <w:br/>
        <w:t>end</w:t>
      </w:r>
      <w:r w:rsidR="00196F9C" w:rsidRPr="003E1241">
        <w:rPr>
          <w:sz w:val="22"/>
          <w:szCs w:val="22"/>
        </w:rPr>
        <w:br/>
        <w:t>copy run start</w:t>
      </w:r>
    </w:p>
    <w:p w14:paraId="56BE2E0E" w14:textId="77777777" w:rsidR="00D46735" w:rsidRPr="003E1241" w:rsidRDefault="00D46735" w:rsidP="00196F9C">
      <w:pPr>
        <w:rPr>
          <w:sz w:val="20"/>
          <w:szCs w:val="20"/>
        </w:rPr>
      </w:pPr>
    </w:p>
    <w:p w14:paraId="40D08BFF" w14:textId="77777777" w:rsidR="003E1241" w:rsidRDefault="003E124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24DBE86" w14:textId="32F6CAD8" w:rsidR="00502DA6" w:rsidRPr="00196F9C" w:rsidRDefault="00196F9C" w:rsidP="00196F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0"/>
          <w:szCs w:val="20"/>
        </w:rPr>
        <w:lastRenderedPageBreak/>
        <w:t>Lobby (L)</w:t>
      </w:r>
      <w:r w:rsidR="00502DA6" w:rsidRPr="009761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82E5D49" w14:textId="220258BD" w:rsidR="0097616A" w:rsidRPr="0097616A" w:rsidRDefault="00502DA6" w:rsidP="0097616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7616A">
        <w:rPr>
          <w:sz w:val="22"/>
          <w:szCs w:val="22"/>
        </w:rPr>
        <w:t>enable</w:t>
      </w:r>
      <w:r w:rsidRPr="0097616A">
        <w:rPr>
          <w:sz w:val="22"/>
          <w:szCs w:val="22"/>
        </w:rPr>
        <w:br/>
        <w:t>configure terminal</w:t>
      </w:r>
      <w:r w:rsidRPr="0097616A">
        <w:rPr>
          <w:sz w:val="22"/>
          <w:szCs w:val="22"/>
        </w:rPr>
        <w:br/>
        <w:t xml:space="preserve">hostname </w:t>
      </w:r>
      <w:r w:rsidR="00196F9C">
        <w:rPr>
          <w:sz w:val="22"/>
          <w:szCs w:val="22"/>
        </w:rPr>
        <w:t>L</w:t>
      </w:r>
      <w:r w:rsidRPr="0097616A">
        <w:rPr>
          <w:sz w:val="22"/>
          <w:szCs w:val="22"/>
        </w:rPr>
        <w:br/>
      </w:r>
      <w:r w:rsidR="0097616A" w:rsidRPr="0097616A">
        <w:rPr>
          <w:sz w:val="22"/>
          <w:szCs w:val="22"/>
        </w:rPr>
        <w:t>interface GigabitEthernet0/1</w:t>
      </w:r>
    </w:p>
    <w:p w14:paraId="14F99836" w14:textId="77777777" w:rsidR="00196F9C" w:rsidRDefault="00196F9C" w:rsidP="00196F9C">
      <w:pPr>
        <w:pStyle w:val="NormalWeb"/>
        <w:spacing w:before="0" w:beforeAutospacing="0" w:after="0" w:afterAutospacing="0"/>
      </w:pPr>
      <w:r>
        <w:t>ip address 1.1.0.1 255.255.240.0</w:t>
      </w:r>
    </w:p>
    <w:p w14:paraId="4B797D30" w14:textId="30435B1D" w:rsidR="0097616A" w:rsidRPr="0097616A" w:rsidRDefault="00196F9C" w:rsidP="00196F9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t>ip helper-address 1.1.16.2</w:t>
      </w:r>
      <w:r>
        <w:br/>
      </w:r>
      <w:r w:rsidR="0097616A" w:rsidRPr="0097616A">
        <w:rPr>
          <w:sz w:val="22"/>
          <w:szCs w:val="22"/>
        </w:rPr>
        <w:t>no shutdown</w:t>
      </w:r>
      <w:r w:rsidR="0097616A" w:rsidRPr="0097616A">
        <w:rPr>
          <w:sz w:val="22"/>
          <w:szCs w:val="22"/>
        </w:rPr>
        <w:br/>
        <w:t>exit</w:t>
      </w:r>
    </w:p>
    <w:p w14:paraId="0EC48836" w14:textId="77777777" w:rsidR="0097616A" w:rsidRPr="0097616A" w:rsidRDefault="0097616A" w:rsidP="0097616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7616A">
        <w:rPr>
          <w:sz w:val="22"/>
          <w:szCs w:val="22"/>
        </w:rPr>
        <w:t>interface Serial0/0/0</w:t>
      </w:r>
    </w:p>
    <w:p w14:paraId="7B13AE8E" w14:textId="77777777" w:rsidR="00C80985" w:rsidRDefault="00196F9C" w:rsidP="00196F9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t>ip address 1.1.28.66 255.255.255.252</w:t>
      </w:r>
      <w:r w:rsidR="00502DA6" w:rsidRPr="0097616A">
        <w:rPr>
          <w:sz w:val="22"/>
          <w:szCs w:val="22"/>
        </w:rPr>
        <w:br/>
        <w:t>no shutdown</w:t>
      </w:r>
    </w:p>
    <w:p w14:paraId="059D27F7" w14:textId="77777777" w:rsidR="00C80985" w:rsidRDefault="00C80985" w:rsidP="00196F9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xit</w:t>
      </w:r>
    </w:p>
    <w:p w14:paraId="03D3176E" w14:textId="77777777" w:rsidR="00C80985" w:rsidRDefault="00C80985" w:rsidP="00C80985">
      <w:pPr>
        <w:pStyle w:val="NormalWeb"/>
        <w:spacing w:before="0" w:beforeAutospacing="0" w:after="0" w:afterAutospacing="0"/>
      </w:pPr>
      <w:r>
        <w:t>interface Serial0/0/1</w:t>
      </w:r>
    </w:p>
    <w:p w14:paraId="4C35D32D" w14:textId="77777777" w:rsidR="00C80985" w:rsidRDefault="00C80985" w:rsidP="00C80985">
      <w:pPr>
        <w:pStyle w:val="NormalWeb"/>
        <w:spacing w:before="0" w:beforeAutospacing="0" w:after="0" w:afterAutospacing="0"/>
      </w:pPr>
      <w:r>
        <w:t>ip address 1.1.28.94 255.255.255.252</w:t>
      </w:r>
    </w:p>
    <w:p w14:paraId="5BDFAE2F" w14:textId="0492D827" w:rsidR="00C80985" w:rsidRDefault="00C80985" w:rsidP="00C80985">
      <w:pPr>
        <w:pStyle w:val="NormalWeb"/>
        <w:spacing w:before="0" w:beforeAutospacing="0" w:after="0" w:afterAutospacing="0"/>
      </w:pPr>
      <w:r>
        <w:t>no shutdown</w:t>
      </w:r>
    </w:p>
    <w:p w14:paraId="7EDD1649" w14:textId="7E00ED0C" w:rsidR="00196F9C" w:rsidRDefault="00C80985" w:rsidP="00C80985">
      <w:pPr>
        <w:pStyle w:val="NormalWeb"/>
        <w:spacing w:before="0" w:beforeAutospacing="0" w:after="0" w:afterAutospacing="0"/>
      </w:pPr>
      <w:r>
        <w:t>exit</w:t>
      </w:r>
      <w:r w:rsidR="00196F9C">
        <w:rPr>
          <w:sz w:val="22"/>
          <w:szCs w:val="22"/>
        </w:rPr>
        <w:br/>
      </w:r>
      <w:r w:rsidR="00196F9C">
        <w:t>interface Serial0/1/0</w:t>
      </w:r>
    </w:p>
    <w:p w14:paraId="0D818E57" w14:textId="77777777" w:rsidR="00196F9C" w:rsidRDefault="00196F9C" w:rsidP="00196F9C">
      <w:pPr>
        <w:pStyle w:val="NormalWeb"/>
        <w:spacing w:before="0" w:beforeAutospacing="0" w:after="0" w:afterAutospacing="0"/>
      </w:pPr>
      <w:r>
        <w:t>ip address 1.1.28.81 255.255.255.252</w:t>
      </w:r>
      <w:r>
        <w:br/>
        <w:t>no shutdown</w:t>
      </w:r>
      <w:r w:rsidR="00502DA6" w:rsidRPr="0097616A">
        <w:rPr>
          <w:sz w:val="22"/>
          <w:szCs w:val="22"/>
        </w:rPr>
        <w:br/>
        <w:t>exit</w:t>
      </w:r>
      <w:r w:rsidR="00502DA6" w:rsidRPr="0097616A">
        <w:rPr>
          <w:sz w:val="22"/>
          <w:szCs w:val="22"/>
        </w:rPr>
        <w:br/>
      </w:r>
      <w:r>
        <w:t>ip route 1.1.28.32 255.255.255.224 Serial0/0/1 12</w:t>
      </w:r>
    </w:p>
    <w:p w14:paraId="3E3E5781" w14:textId="77777777" w:rsidR="00196F9C" w:rsidRDefault="00196F9C" w:rsidP="00196F9C">
      <w:pPr>
        <w:pStyle w:val="NormalWeb"/>
        <w:spacing w:before="0" w:beforeAutospacing="0" w:after="0" w:afterAutospacing="0"/>
      </w:pPr>
      <w:r>
        <w:t>ip route 1.1.28.0 255.255.255.224 Serial0/1/0 12</w:t>
      </w:r>
    </w:p>
    <w:p w14:paraId="78AFB6AB" w14:textId="77777777" w:rsidR="00196F9C" w:rsidRDefault="00196F9C" w:rsidP="00196F9C">
      <w:pPr>
        <w:pStyle w:val="NormalWeb"/>
        <w:spacing w:before="0" w:beforeAutospacing="0" w:after="0" w:afterAutospacing="0"/>
      </w:pPr>
      <w:r>
        <w:t>ip route 1.1.24.0 255.255.252.0 Serial0/1/0 12</w:t>
      </w:r>
    </w:p>
    <w:p w14:paraId="07FFB0EA" w14:textId="77777777" w:rsidR="00196F9C" w:rsidRDefault="00196F9C" w:rsidP="00196F9C">
      <w:pPr>
        <w:pStyle w:val="NormalWeb"/>
        <w:spacing w:before="0" w:beforeAutospacing="0" w:after="0" w:afterAutospacing="0"/>
      </w:pPr>
      <w:r>
        <w:t xml:space="preserve">ip route 1.1.28.32 255.255.255.224 Serial0/0/0 </w:t>
      </w:r>
    </w:p>
    <w:p w14:paraId="7732BEF8" w14:textId="77777777" w:rsidR="00196F9C" w:rsidRDefault="00196F9C" w:rsidP="00196F9C">
      <w:pPr>
        <w:pStyle w:val="NormalWeb"/>
        <w:spacing w:before="0" w:beforeAutospacing="0" w:after="0" w:afterAutospacing="0"/>
      </w:pPr>
      <w:r>
        <w:t xml:space="preserve">ip route 1.1.28.0 255.255.255.224 Serial0/0/0 </w:t>
      </w:r>
    </w:p>
    <w:p w14:paraId="70D5389C" w14:textId="77777777" w:rsidR="00196F9C" w:rsidRDefault="00196F9C" w:rsidP="00196F9C">
      <w:pPr>
        <w:pStyle w:val="NormalWeb"/>
        <w:spacing w:before="0" w:beforeAutospacing="0" w:after="0" w:afterAutospacing="0"/>
      </w:pPr>
      <w:r>
        <w:t xml:space="preserve">ip route 1.1.24.0 255.255.252.0 Serial0/0/0 </w:t>
      </w:r>
    </w:p>
    <w:p w14:paraId="7C2025C9" w14:textId="77777777" w:rsidR="00D46735" w:rsidRPr="00723277" w:rsidRDefault="00196F9C" w:rsidP="00D4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t>ip route 1.1.16.0 255.255.248.0 Serial0/0/0</w:t>
      </w:r>
      <w:r w:rsidR="00D46735">
        <w:br/>
      </w:r>
      <w:r w:rsidR="00D46735" w:rsidRPr="00723277">
        <w:rPr>
          <w:rFonts w:ascii="Times New Roman" w:eastAsia="Times New Roman" w:hAnsi="Times New Roman" w:cs="Times New Roman"/>
          <w:sz w:val="24"/>
          <w:szCs w:val="24"/>
          <w:lang w:bidi="bn-IN"/>
        </w:rPr>
        <w:t>router rip</w:t>
      </w:r>
    </w:p>
    <w:p w14:paraId="785682BB" w14:textId="17CA4FD3" w:rsidR="00D46735" w:rsidRDefault="00D46735" w:rsidP="00D4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23277">
        <w:rPr>
          <w:rFonts w:ascii="Times New Roman" w:eastAsia="Times New Roman" w:hAnsi="Times New Roman" w:cs="Times New Roman"/>
          <w:sz w:val="24"/>
          <w:szCs w:val="24"/>
          <w:lang w:bidi="bn-IN"/>
        </w:rPr>
        <w:t>version 2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br/>
        <w:t xml:space="preserve">network </w:t>
      </w:r>
      <w:r w:rsidRPr="005F0082">
        <w:rPr>
          <w:rFonts w:ascii="Times New Roman" w:eastAsia="Times New Roman" w:hAnsi="Times New Roman" w:cs="Times New Roman"/>
          <w:sz w:val="24"/>
          <w:szCs w:val="24"/>
          <w:lang w:bidi="bn-IN"/>
        </w:rPr>
        <w:t>1.1.28.64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br/>
        <w:t>network 1.1.28.80</w:t>
      </w:r>
    </w:p>
    <w:p w14:paraId="29E243BC" w14:textId="094BF71F" w:rsidR="00D46735" w:rsidRDefault="00D46735" w:rsidP="00D4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network 1.1.28.92</w:t>
      </w:r>
    </w:p>
    <w:p w14:paraId="782679F9" w14:textId="77777777" w:rsidR="00D46735" w:rsidRPr="00723277" w:rsidRDefault="00D46735" w:rsidP="00D4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23277">
        <w:rPr>
          <w:rFonts w:ascii="Times New Roman" w:eastAsia="Times New Roman" w:hAnsi="Times New Roman" w:cs="Times New Roman"/>
          <w:sz w:val="24"/>
          <w:szCs w:val="24"/>
          <w:lang w:bidi="bn-IN"/>
        </w:rPr>
        <w:t>passive-interface GigabitEthernet0/1</w:t>
      </w:r>
    </w:p>
    <w:p w14:paraId="772247E7" w14:textId="77777777" w:rsidR="00D46735" w:rsidRDefault="00D46735" w:rsidP="00D46735">
      <w:pPr>
        <w:pStyle w:val="NormalWeb"/>
        <w:spacing w:before="0" w:beforeAutospacing="0" w:after="0" w:afterAutospacing="0"/>
        <w:rPr>
          <w:lang w:bidi="bn-IN"/>
        </w:rPr>
      </w:pPr>
      <w:r w:rsidRPr="00723277">
        <w:rPr>
          <w:lang w:bidi="bn-IN"/>
        </w:rPr>
        <w:t>no auto-summary</w:t>
      </w:r>
    </w:p>
    <w:p w14:paraId="571804DB" w14:textId="30ACFABC" w:rsidR="00196F9C" w:rsidRPr="0097616A" w:rsidRDefault="00D46735" w:rsidP="00D46735">
      <w:pPr>
        <w:pStyle w:val="NormalWeb"/>
        <w:spacing w:before="0" w:beforeAutospacing="0" w:after="0" w:afterAutospacing="0"/>
      </w:pPr>
      <w:r>
        <w:rPr>
          <w:lang w:bidi="bn-IN"/>
        </w:rPr>
        <w:t>exit</w:t>
      </w:r>
    </w:p>
    <w:p w14:paraId="38D508E7" w14:textId="27213E3A" w:rsidR="00502DA6" w:rsidRPr="0097616A" w:rsidRDefault="00502DA6" w:rsidP="00502DA6">
      <w:pPr>
        <w:rPr>
          <w:rFonts w:ascii="Times New Roman" w:eastAsia="Times New Roman" w:hAnsi="Times New Roman" w:cs="Times New Roman"/>
        </w:rPr>
      </w:pPr>
      <w:r w:rsidRPr="0097616A">
        <w:rPr>
          <w:rFonts w:ascii="Times New Roman" w:eastAsia="Times New Roman" w:hAnsi="Times New Roman" w:cs="Times New Roman"/>
        </w:rPr>
        <w:t>end</w:t>
      </w:r>
      <w:r w:rsidRPr="0097616A">
        <w:rPr>
          <w:rFonts w:ascii="Times New Roman" w:eastAsia="Times New Roman" w:hAnsi="Times New Roman" w:cs="Times New Roman"/>
        </w:rPr>
        <w:br/>
        <w:t>copy run start</w:t>
      </w:r>
      <w:r w:rsidRPr="0097616A">
        <w:rPr>
          <w:rFonts w:ascii="Times New Roman" w:eastAsia="Times New Roman" w:hAnsi="Times New Roman" w:cs="Times New Roman"/>
        </w:rPr>
        <w:br/>
      </w:r>
    </w:p>
    <w:p w14:paraId="2EB12965" w14:textId="77777777" w:rsidR="00D46735" w:rsidRDefault="00D4673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6823888" w14:textId="425414DD" w:rsidR="00502DA6" w:rsidRPr="0097616A" w:rsidRDefault="00196F9C" w:rsidP="0097616A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  <w:sz w:val="20"/>
          <w:szCs w:val="20"/>
        </w:rPr>
        <w:lastRenderedPageBreak/>
        <w:t>Mercenary (M)</w:t>
      </w:r>
      <w:r w:rsidR="00502DA6" w:rsidRPr="0097616A">
        <w:rPr>
          <w:b/>
          <w:bCs/>
          <w:sz w:val="24"/>
          <w:szCs w:val="24"/>
        </w:rPr>
        <w:t>:</w:t>
      </w:r>
    </w:p>
    <w:p w14:paraId="28DFEC35" w14:textId="01B05566" w:rsidR="0097616A" w:rsidRPr="0097616A" w:rsidRDefault="00502DA6" w:rsidP="0097616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7616A">
        <w:rPr>
          <w:sz w:val="22"/>
          <w:szCs w:val="22"/>
        </w:rPr>
        <w:br/>
        <w:t>enable</w:t>
      </w:r>
      <w:r w:rsidRPr="0097616A">
        <w:rPr>
          <w:sz w:val="22"/>
          <w:szCs w:val="22"/>
        </w:rPr>
        <w:br/>
        <w:t>configure terminal</w:t>
      </w:r>
      <w:r w:rsidRPr="0097616A">
        <w:rPr>
          <w:sz w:val="22"/>
          <w:szCs w:val="22"/>
        </w:rPr>
        <w:br/>
        <w:t xml:space="preserve">hostname </w:t>
      </w:r>
      <w:r w:rsidR="00196F9C">
        <w:rPr>
          <w:sz w:val="22"/>
          <w:szCs w:val="22"/>
        </w:rPr>
        <w:t>M</w:t>
      </w:r>
      <w:r w:rsidRPr="0097616A">
        <w:rPr>
          <w:sz w:val="22"/>
          <w:szCs w:val="22"/>
        </w:rPr>
        <w:br/>
      </w:r>
      <w:r w:rsidR="0097616A" w:rsidRPr="0097616A">
        <w:rPr>
          <w:sz w:val="22"/>
          <w:szCs w:val="22"/>
        </w:rPr>
        <w:t>interface GigabitEthernet0/1</w:t>
      </w:r>
    </w:p>
    <w:p w14:paraId="763FB5FD" w14:textId="77777777" w:rsidR="00C80985" w:rsidRDefault="00C80985" w:rsidP="00C80985">
      <w:pPr>
        <w:pStyle w:val="NormalWeb"/>
        <w:spacing w:before="0" w:beforeAutospacing="0" w:after="0" w:afterAutospacing="0"/>
      </w:pPr>
      <w:r>
        <w:t>ip address 1.1.28.1 255.255.255.224</w:t>
      </w:r>
    </w:p>
    <w:p w14:paraId="7645D10A" w14:textId="77777777" w:rsidR="00C80985" w:rsidRDefault="00C80985" w:rsidP="00C80985">
      <w:pPr>
        <w:pStyle w:val="NormalWeb"/>
        <w:spacing w:before="0" w:beforeAutospacing="0" w:after="0" w:afterAutospacing="0"/>
      </w:pPr>
      <w:r>
        <w:t>ip helper-address 1.1.16.2</w:t>
      </w:r>
    </w:p>
    <w:p w14:paraId="01AC16E4" w14:textId="6F715E12" w:rsidR="0097616A" w:rsidRPr="0097616A" w:rsidRDefault="0097616A" w:rsidP="00C8098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7616A">
        <w:rPr>
          <w:sz w:val="22"/>
          <w:szCs w:val="22"/>
        </w:rPr>
        <w:t>no shutdown</w:t>
      </w:r>
    </w:p>
    <w:p w14:paraId="52EB0487" w14:textId="7B680C72" w:rsidR="0097616A" w:rsidRPr="0097616A" w:rsidRDefault="0097616A" w:rsidP="0097616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7616A">
        <w:rPr>
          <w:sz w:val="22"/>
          <w:szCs w:val="22"/>
        </w:rPr>
        <w:t>exit</w:t>
      </w:r>
    </w:p>
    <w:p w14:paraId="11128EFF" w14:textId="77777777" w:rsidR="00C80985" w:rsidRDefault="00C80985" w:rsidP="00C80985">
      <w:pPr>
        <w:pStyle w:val="NormalWeb"/>
        <w:spacing w:before="0" w:beforeAutospacing="0" w:after="0" w:afterAutospacing="0"/>
      </w:pPr>
      <w:r>
        <w:t>interface Serial0/0/1</w:t>
      </w:r>
    </w:p>
    <w:p w14:paraId="10048EE0" w14:textId="77777777" w:rsidR="00C80985" w:rsidRDefault="00C80985" w:rsidP="00C80985">
      <w:pPr>
        <w:pStyle w:val="NormalWeb"/>
        <w:spacing w:before="0" w:beforeAutospacing="0" w:after="0" w:afterAutospacing="0"/>
      </w:pPr>
      <w:r>
        <w:t>ip address 1.1.28.70 255.255.255.252</w:t>
      </w:r>
    </w:p>
    <w:p w14:paraId="19E9F0BC" w14:textId="5CF256E1" w:rsidR="00C80985" w:rsidRDefault="00C80985" w:rsidP="00C80985">
      <w:pPr>
        <w:pStyle w:val="NormalWeb"/>
        <w:spacing w:before="0" w:beforeAutospacing="0" w:after="0" w:afterAutospacing="0"/>
      </w:pPr>
      <w:r>
        <w:t>no shutdown</w:t>
      </w:r>
    </w:p>
    <w:p w14:paraId="1989A4D6" w14:textId="2AD2DBF1" w:rsidR="00C80985" w:rsidRDefault="00C80985" w:rsidP="00C80985">
      <w:pPr>
        <w:pStyle w:val="NormalWeb"/>
        <w:spacing w:before="0" w:beforeAutospacing="0" w:after="0" w:afterAutospacing="0"/>
      </w:pPr>
      <w:r>
        <w:t>exit</w:t>
      </w:r>
    </w:p>
    <w:p w14:paraId="3EC5091B" w14:textId="77777777" w:rsidR="00C80985" w:rsidRDefault="00C80985" w:rsidP="00C80985">
      <w:pPr>
        <w:pStyle w:val="NormalWeb"/>
        <w:spacing w:before="0" w:beforeAutospacing="0" w:after="0" w:afterAutospacing="0"/>
      </w:pPr>
      <w:r>
        <w:t>interface Serial0/1/0</w:t>
      </w:r>
    </w:p>
    <w:p w14:paraId="27FB1C1D" w14:textId="77777777" w:rsidR="00C80985" w:rsidRDefault="00C80985" w:rsidP="00C80985">
      <w:pPr>
        <w:pStyle w:val="NormalWeb"/>
        <w:spacing w:before="0" w:beforeAutospacing="0" w:after="0" w:afterAutospacing="0"/>
      </w:pPr>
      <w:r>
        <w:t>ip address 1.1.28.82 255.255.255.252</w:t>
      </w:r>
    </w:p>
    <w:p w14:paraId="67724D10" w14:textId="57FBF0C5" w:rsidR="00C80985" w:rsidRDefault="00C80985" w:rsidP="00C80985">
      <w:pPr>
        <w:pStyle w:val="NormalWeb"/>
        <w:spacing w:before="0" w:beforeAutospacing="0" w:after="0" w:afterAutospacing="0"/>
      </w:pPr>
      <w:r>
        <w:t>no shutdown</w:t>
      </w:r>
    </w:p>
    <w:p w14:paraId="7025C380" w14:textId="23CBCFDF" w:rsidR="00C80985" w:rsidRDefault="00C80985" w:rsidP="00C80985">
      <w:pPr>
        <w:pStyle w:val="NormalWeb"/>
        <w:spacing w:before="0" w:beforeAutospacing="0" w:after="0" w:afterAutospacing="0"/>
      </w:pPr>
      <w:r>
        <w:t>exit</w:t>
      </w:r>
    </w:p>
    <w:p w14:paraId="2703586C" w14:textId="77777777" w:rsidR="00C80985" w:rsidRDefault="00C80985" w:rsidP="00C80985">
      <w:pPr>
        <w:pStyle w:val="NormalWeb"/>
        <w:spacing w:before="0" w:beforeAutospacing="0" w:after="0" w:afterAutospacing="0"/>
      </w:pPr>
      <w:r>
        <w:t>interface Serial0/1/1</w:t>
      </w:r>
    </w:p>
    <w:p w14:paraId="4C8D9C09" w14:textId="4663F981" w:rsidR="00502DA6" w:rsidRPr="0097616A" w:rsidRDefault="00C80985" w:rsidP="00C8098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t>ip address 1.1.28.85 255.255.255.252</w:t>
      </w:r>
      <w:r w:rsidR="00502DA6" w:rsidRPr="0097616A">
        <w:rPr>
          <w:sz w:val="22"/>
          <w:szCs w:val="22"/>
        </w:rPr>
        <w:br/>
        <w:t>no shutdown</w:t>
      </w:r>
    </w:p>
    <w:p w14:paraId="5D8DC9A0" w14:textId="77777777" w:rsidR="00D46735" w:rsidRDefault="00502DA6" w:rsidP="00C8098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7616A">
        <w:rPr>
          <w:sz w:val="22"/>
          <w:szCs w:val="22"/>
        </w:rPr>
        <w:t>exit</w:t>
      </w:r>
    </w:p>
    <w:p w14:paraId="0C761589" w14:textId="77777777" w:rsidR="00D46735" w:rsidRPr="00723277" w:rsidRDefault="00D46735" w:rsidP="00D4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23277">
        <w:rPr>
          <w:rFonts w:ascii="Times New Roman" w:eastAsia="Times New Roman" w:hAnsi="Times New Roman" w:cs="Times New Roman"/>
          <w:sz w:val="24"/>
          <w:szCs w:val="24"/>
          <w:lang w:bidi="bn-IN"/>
        </w:rPr>
        <w:t>router rip</w:t>
      </w:r>
    </w:p>
    <w:p w14:paraId="2924F293" w14:textId="3EC0453E" w:rsidR="00D46735" w:rsidRDefault="00D46735" w:rsidP="00D4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23277">
        <w:rPr>
          <w:rFonts w:ascii="Times New Roman" w:eastAsia="Times New Roman" w:hAnsi="Times New Roman" w:cs="Times New Roman"/>
          <w:sz w:val="24"/>
          <w:szCs w:val="24"/>
          <w:lang w:bidi="bn-IN"/>
        </w:rPr>
        <w:t>version 2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br/>
        <w:t>network 1.1.28.68</w:t>
      </w: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br/>
        <w:t>network 1.1.28.80</w:t>
      </w:r>
    </w:p>
    <w:p w14:paraId="097AC806" w14:textId="6F88C55E" w:rsidR="00D46735" w:rsidRDefault="00D46735" w:rsidP="00D4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network 1.1.28.84</w:t>
      </w:r>
    </w:p>
    <w:p w14:paraId="42B91D41" w14:textId="77777777" w:rsidR="00D46735" w:rsidRPr="00723277" w:rsidRDefault="00D46735" w:rsidP="00D4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723277">
        <w:rPr>
          <w:rFonts w:ascii="Times New Roman" w:eastAsia="Times New Roman" w:hAnsi="Times New Roman" w:cs="Times New Roman"/>
          <w:sz w:val="24"/>
          <w:szCs w:val="24"/>
          <w:lang w:bidi="bn-IN"/>
        </w:rPr>
        <w:t>passive-interface GigabitEthernet0/1</w:t>
      </w:r>
    </w:p>
    <w:p w14:paraId="52A42B17" w14:textId="77777777" w:rsidR="00D46735" w:rsidRDefault="00D46735" w:rsidP="00D46735">
      <w:pPr>
        <w:pStyle w:val="NormalWeb"/>
        <w:spacing w:before="0" w:beforeAutospacing="0" w:after="0" w:afterAutospacing="0"/>
        <w:rPr>
          <w:lang w:bidi="bn-IN"/>
        </w:rPr>
      </w:pPr>
      <w:r w:rsidRPr="00723277">
        <w:rPr>
          <w:lang w:bidi="bn-IN"/>
        </w:rPr>
        <w:t>no auto-summary</w:t>
      </w:r>
    </w:p>
    <w:p w14:paraId="53A5BF3D" w14:textId="0A42686E" w:rsidR="00C80985" w:rsidRDefault="00D46735" w:rsidP="00D46735">
      <w:pPr>
        <w:pStyle w:val="NormalWeb"/>
        <w:spacing w:before="0" w:beforeAutospacing="0" w:after="0" w:afterAutospacing="0"/>
      </w:pPr>
      <w:r>
        <w:rPr>
          <w:lang w:bidi="bn-IN"/>
        </w:rPr>
        <w:t>exit</w:t>
      </w:r>
      <w:r w:rsidR="00502DA6" w:rsidRPr="0097616A">
        <w:rPr>
          <w:sz w:val="22"/>
          <w:szCs w:val="22"/>
        </w:rPr>
        <w:br/>
      </w:r>
      <w:r w:rsidR="00C80985">
        <w:t>ip route 1.1.24.0 255.255.252.0 Serial0/1/1 12</w:t>
      </w:r>
    </w:p>
    <w:p w14:paraId="18A657F0" w14:textId="77777777" w:rsidR="00C80985" w:rsidRDefault="00C80985" w:rsidP="00C80985">
      <w:pPr>
        <w:pStyle w:val="NormalWeb"/>
        <w:spacing w:before="0" w:beforeAutospacing="0" w:after="0" w:afterAutospacing="0"/>
      </w:pPr>
      <w:r>
        <w:t>ip route 1.1.0.0 255.255.240.0 Serial0/1/0 12</w:t>
      </w:r>
    </w:p>
    <w:p w14:paraId="40883E52" w14:textId="77777777" w:rsidR="00C80985" w:rsidRDefault="00C80985" w:rsidP="00C80985">
      <w:pPr>
        <w:pStyle w:val="NormalWeb"/>
        <w:spacing w:before="0" w:beforeAutospacing="0" w:after="0" w:afterAutospacing="0"/>
      </w:pPr>
      <w:r>
        <w:t>ip route 1.1.28.32 255.255.255.224 Serial0/1/0 12</w:t>
      </w:r>
    </w:p>
    <w:p w14:paraId="45CBA91B" w14:textId="77777777" w:rsidR="00C80985" w:rsidRDefault="00C80985" w:rsidP="00C80985">
      <w:pPr>
        <w:pStyle w:val="NormalWeb"/>
        <w:spacing w:before="0" w:beforeAutospacing="0" w:after="0" w:afterAutospacing="0"/>
      </w:pPr>
      <w:r>
        <w:t xml:space="preserve">ip route 1.1.24.0 255.255.252.0 Serial0/0/1 </w:t>
      </w:r>
    </w:p>
    <w:p w14:paraId="31233811" w14:textId="77777777" w:rsidR="00C80985" w:rsidRDefault="00C80985" w:rsidP="00C80985">
      <w:pPr>
        <w:pStyle w:val="NormalWeb"/>
        <w:spacing w:before="0" w:beforeAutospacing="0" w:after="0" w:afterAutospacing="0"/>
      </w:pPr>
      <w:r>
        <w:t xml:space="preserve">ip route 1.1.0.0 255.255.240.0 Serial0/0/1 </w:t>
      </w:r>
    </w:p>
    <w:p w14:paraId="2F2AB40D" w14:textId="77777777" w:rsidR="00C80985" w:rsidRDefault="00C80985" w:rsidP="00C80985">
      <w:pPr>
        <w:pStyle w:val="NormalWeb"/>
        <w:spacing w:before="0" w:beforeAutospacing="0" w:after="0" w:afterAutospacing="0"/>
      </w:pPr>
      <w:r>
        <w:t xml:space="preserve">ip route 1.1.28.32 255.255.255.224 Serial0/0/1 </w:t>
      </w:r>
    </w:p>
    <w:p w14:paraId="46970860" w14:textId="144A2254" w:rsidR="00502DA6" w:rsidRPr="0097616A" w:rsidRDefault="00C80985" w:rsidP="00C80985">
      <w:pPr>
        <w:pStyle w:val="NormalWeb"/>
        <w:spacing w:before="0" w:beforeAutospacing="0" w:after="0" w:afterAutospacing="0"/>
      </w:pPr>
      <w:r>
        <w:t>ip route 1.1.16.0 255.255.248.0 Serial0/0/1</w:t>
      </w:r>
      <w:r w:rsidR="00502DA6" w:rsidRPr="0097616A">
        <w:br/>
        <w:t>end</w:t>
      </w:r>
      <w:r w:rsidR="00502DA6" w:rsidRPr="0097616A">
        <w:br/>
        <w:t>copy run start</w:t>
      </w:r>
    </w:p>
    <w:p w14:paraId="2B293520" w14:textId="77777777" w:rsidR="00502DA6" w:rsidRPr="00512FDD" w:rsidRDefault="00502DA6" w:rsidP="00502DA6">
      <w:pPr>
        <w:rPr>
          <w:rFonts w:ascii="Times New Roman" w:eastAsia="Times New Roman" w:hAnsi="Times New Roman" w:cs="Times New Roman"/>
          <w:sz w:val="24"/>
          <w:szCs w:val="24"/>
        </w:rPr>
      </w:pPr>
      <w:r w:rsidRPr="00512FDD">
        <w:br/>
      </w:r>
      <w:r w:rsidRPr="00512FD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03119C" w14:textId="5AFCA5CA" w:rsidR="00502DA6" w:rsidRPr="003F0563" w:rsidRDefault="00502DA6" w:rsidP="003F05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2FDD">
        <w:rPr>
          <w:b/>
          <w:bCs/>
        </w:rPr>
        <w:br w:type="page"/>
      </w:r>
      <w:r w:rsidR="00D46735">
        <w:rPr>
          <w:b/>
          <w:bCs/>
        </w:rPr>
        <w:lastRenderedPageBreak/>
        <w:t>Intelligence</w:t>
      </w:r>
      <w:r w:rsidR="0019533A">
        <w:rPr>
          <w:b/>
          <w:bCs/>
        </w:rPr>
        <w:t xml:space="preserve"> (I)</w:t>
      </w:r>
      <w:r w:rsidRPr="003F0563">
        <w:rPr>
          <w:b/>
          <w:bCs/>
          <w:sz w:val="28"/>
          <w:szCs w:val="28"/>
        </w:rPr>
        <w:t>:</w:t>
      </w:r>
    </w:p>
    <w:p w14:paraId="68C6BB02" w14:textId="67AEA9A4" w:rsidR="003F0563" w:rsidRDefault="00502DA6" w:rsidP="00D46735">
      <w:pPr>
        <w:pStyle w:val="NormalWeb"/>
        <w:spacing w:before="0" w:beforeAutospacing="0" w:after="0" w:afterAutospacing="0"/>
      </w:pPr>
      <w:r w:rsidRPr="00512FDD">
        <w:br/>
        <w:t>en</w:t>
      </w:r>
      <w:r>
        <w:t>able</w:t>
      </w:r>
      <w:r w:rsidRPr="00512FDD">
        <w:br/>
      </w:r>
      <w:r>
        <w:t>configure terminal</w:t>
      </w:r>
      <w:r w:rsidRPr="00512FDD">
        <w:br/>
      </w:r>
      <w:r>
        <w:t xml:space="preserve">hostname </w:t>
      </w:r>
      <w:r w:rsidR="00D46735">
        <w:t>I</w:t>
      </w:r>
    </w:p>
    <w:p w14:paraId="2B011C63" w14:textId="77777777" w:rsidR="003F0563" w:rsidRDefault="003F0563" w:rsidP="003F0563">
      <w:pPr>
        <w:pStyle w:val="NormalWeb"/>
        <w:spacing w:before="0" w:beforeAutospacing="0" w:after="0" w:afterAutospacing="0"/>
      </w:pPr>
      <w:r>
        <w:t>interface GigabitEthernet0/1</w:t>
      </w:r>
    </w:p>
    <w:p w14:paraId="3904D939" w14:textId="77777777" w:rsidR="00D46735" w:rsidRDefault="00D46735" w:rsidP="00D46735">
      <w:pPr>
        <w:pStyle w:val="NormalWeb"/>
        <w:spacing w:before="0" w:beforeAutospacing="0" w:after="0" w:afterAutospacing="0"/>
      </w:pPr>
      <w:r>
        <w:t>ip address 1.1.24.1 255.255.252.0</w:t>
      </w:r>
    </w:p>
    <w:p w14:paraId="5E49C6F6" w14:textId="77777777" w:rsidR="00D46735" w:rsidRDefault="00D46735" w:rsidP="00D46735">
      <w:pPr>
        <w:pStyle w:val="NormalWeb"/>
        <w:spacing w:before="0" w:beforeAutospacing="0" w:after="0" w:afterAutospacing="0"/>
      </w:pPr>
      <w:r>
        <w:t>ip helper-address 1.1.16.2</w:t>
      </w:r>
    </w:p>
    <w:p w14:paraId="3D0C7A18" w14:textId="4F62B863" w:rsidR="003F0563" w:rsidRDefault="003F0563" w:rsidP="00D46735">
      <w:pPr>
        <w:pStyle w:val="NormalWeb"/>
        <w:spacing w:before="0" w:beforeAutospacing="0" w:after="0" w:afterAutospacing="0"/>
      </w:pPr>
      <w:r>
        <w:t>no shutdown</w:t>
      </w:r>
      <w:r>
        <w:br/>
        <w:t>exit</w:t>
      </w:r>
    </w:p>
    <w:p w14:paraId="22B345D7" w14:textId="77777777" w:rsidR="003F0563" w:rsidRDefault="003F0563" w:rsidP="003F0563">
      <w:pPr>
        <w:pStyle w:val="NormalWeb"/>
        <w:spacing w:before="0" w:beforeAutospacing="0" w:after="0" w:afterAutospacing="0"/>
      </w:pPr>
      <w:r>
        <w:t>interface Serial0/1/0</w:t>
      </w:r>
    </w:p>
    <w:p w14:paraId="2A5BE2A7" w14:textId="77777777" w:rsidR="00D46735" w:rsidRDefault="00D46735" w:rsidP="003F0563">
      <w:pPr>
        <w:pStyle w:val="NormalWeb"/>
        <w:spacing w:before="0" w:beforeAutospacing="0" w:after="0" w:afterAutospacing="0"/>
      </w:pPr>
      <w:r>
        <w:t>ip address 1.1.28.74 255.255.255.252</w:t>
      </w:r>
    </w:p>
    <w:p w14:paraId="3D0DC381" w14:textId="2212FBB5" w:rsidR="003F0563" w:rsidRDefault="003F0563" w:rsidP="003F0563">
      <w:pPr>
        <w:pStyle w:val="NormalWeb"/>
        <w:spacing w:before="0" w:beforeAutospacing="0" w:after="0" w:afterAutospacing="0"/>
      </w:pPr>
      <w:r>
        <w:t>no shutdown</w:t>
      </w:r>
      <w:r>
        <w:br/>
        <w:t>exit</w:t>
      </w:r>
    </w:p>
    <w:p w14:paraId="5411F3B8" w14:textId="77777777" w:rsidR="003F0563" w:rsidRDefault="003F0563" w:rsidP="003F0563">
      <w:pPr>
        <w:pStyle w:val="NormalWeb"/>
        <w:spacing w:before="0" w:beforeAutospacing="0" w:after="0" w:afterAutospacing="0"/>
      </w:pPr>
      <w:r>
        <w:t>interface Serial0/1/1</w:t>
      </w:r>
    </w:p>
    <w:p w14:paraId="02856FB0" w14:textId="3A585CF3" w:rsidR="00502DA6" w:rsidRPr="00512FDD" w:rsidRDefault="00D46735" w:rsidP="003F0563">
      <w:pPr>
        <w:pStyle w:val="NormalWeb"/>
        <w:spacing w:before="0" w:beforeAutospacing="0" w:after="0" w:afterAutospacing="0"/>
      </w:pPr>
      <w:r>
        <w:t>ip address 1.1.28.86 255.255.255.252</w:t>
      </w:r>
      <w:r w:rsidR="00502DA6">
        <w:br/>
      </w:r>
      <w:r w:rsidR="00502DA6" w:rsidRPr="00512FDD">
        <w:t>no shutdown</w:t>
      </w:r>
    </w:p>
    <w:p w14:paraId="1C247685" w14:textId="77777777" w:rsidR="00D46735" w:rsidRDefault="00502DA6" w:rsidP="00D46735">
      <w:pPr>
        <w:pStyle w:val="NormalWeb"/>
        <w:spacing w:before="0" w:beforeAutospacing="0" w:after="0" w:afterAutospacing="0"/>
      </w:pPr>
      <w:r w:rsidRPr="00512FDD">
        <w:t>exit</w:t>
      </w:r>
      <w:r>
        <w:br/>
      </w:r>
      <w:r w:rsidR="00D46735">
        <w:t>ip route 1.1.28.0 255.255.255.224 Serial0/1/1 12</w:t>
      </w:r>
    </w:p>
    <w:p w14:paraId="3DE393E0" w14:textId="77777777" w:rsidR="00D46735" w:rsidRDefault="00D46735" w:rsidP="00D46735">
      <w:pPr>
        <w:pStyle w:val="NormalWeb"/>
        <w:spacing w:before="0" w:beforeAutospacing="0" w:after="0" w:afterAutospacing="0"/>
      </w:pPr>
      <w:r>
        <w:t>ip route 1.1.28.32 255.255.255.224 Serial0/0/0 12</w:t>
      </w:r>
    </w:p>
    <w:p w14:paraId="5EACBDC2" w14:textId="77777777" w:rsidR="00D46735" w:rsidRDefault="00D46735" w:rsidP="00D46735">
      <w:pPr>
        <w:pStyle w:val="NormalWeb"/>
        <w:spacing w:before="0" w:beforeAutospacing="0" w:after="0" w:afterAutospacing="0"/>
      </w:pPr>
      <w:r>
        <w:t>ip route 1.1.0.0 255.255.240.0 Serial0/1/1 12</w:t>
      </w:r>
    </w:p>
    <w:p w14:paraId="23F89CF6" w14:textId="77777777" w:rsidR="00D46735" w:rsidRDefault="00D46735" w:rsidP="00D46735">
      <w:pPr>
        <w:pStyle w:val="NormalWeb"/>
        <w:spacing w:before="0" w:beforeAutospacing="0" w:after="0" w:afterAutospacing="0"/>
      </w:pPr>
      <w:r>
        <w:t xml:space="preserve">ip route 1.1.28.0 255.255.255.224 Serial0/1/0 </w:t>
      </w:r>
    </w:p>
    <w:p w14:paraId="13AA48E9" w14:textId="77777777" w:rsidR="00D46735" w:rsidRDefault="00D46735" w:rsidP="00D46735">
      <w:pPr>
        <w:pStyle w:val="NormalWeb"/>
        <w:spacing w:before="0" w:beforeAutospacing="0" w:after="0" w:afterAutospacing="0"/>
      </w:pPr>
      <w:r>
        <w:t xml:space="preserve">ip route 1.1.28.32 255.255.255.224 Serial0/1/0 </w:t>
      </w:r>
    </w:p>
    <w:p w14:paraId="06BBC753" w14:textId="77777777" w:rsidR="00D46735" w:rsidRDefault="00D46735" w:rsidP="00D46735">
      <w:pPr>
        <w:pStyle w:val="NormalWeb"/>
        <w:spacing w:before="0" w:beforeAutospacing="0" w:after="0" w:afterAutospacing="0"/>
      </w:pPr>
      <w:r>
        <w:t xml:space="preserve">ip route 1.1.0.0 255.255.240.0 Serial0/1/0 </w:t>
      </w:r>
    </w:p>
    <w:p w14:paraId="149579A6" w14:textId="6CDA62DD" w:rsidR="00502DA6" w:rsidRPr="00512FDD" w:rsidRDefault="00D46735" w:rsidP="00D46735">
      <w:pPr>
        <w:pStyle w:val="NormalWeb"/>
        <w:spacing w:before="0" w:beforeAutospacing="0" w:after="0" w:afterAutospacing="0"/>
      </w:pPr>
      <w:r>
        <w:t>ip route 1.1.16.0 255.255.248.0 Serial0/1/0</w:t>
      </w:r>
      <w:r w:rsidR="00502DA6" w:rsidRPr="00512FDD">
        <w:br/>
        <w:t>router rip</w:t>
      </w:r>
    </w:p>
    <w:p w14:paraId="45689BE3" w14:textId="77777777" w:rsidR="00502DA6" w:rsidRPr="00512FDD" w:rsidRDefault="00502DA6" w:rsidP="00502DA6">
      <w:pPr>
        <w:pStyle w:val="NormalWeb"/>
        <w:spacing w:before="0" w:beforeAutospacing="0" w:after="0" w:afterAutospacing="0"/>
      </w:pPr>
      <w:r w:rsidRPr="00512FDD">
        <w:t>version 2</w:t>
      </w:r>
    </w:p>
    <w:p w14:paraId="1FBF2FAE" w14:textId="77777777" w:rsidR="003F0563" w:rsidRDefault="003F0563" w:rsidP="003F0563">
      <w:pPr>
        <w:pStyle w:val="NormalWeb"/>
        <w:spacing w:before="0" w:beforeAutospacing="0" w:after="0" w:afterAutospacing="0"/>
      </w:pPr>
      <w:r>
        <w:t>passive-interface GigabitEthernet0/1</w:t>
      </w:r>
    </w:p>
    <w:p w14:paraId="4F3F1406" w14:textId="18CAFA34" w:rsidR="00502DA6" w:rsidRDefault="00502DA6" w:rsidP="00502DA6">
      <w:pPr>
        <w:pStyle w:val="NormalWeb"/>
        <w:spacing w:before="0" w:beforeAutospacing="0" w:after="0" w:afterAutospacing="0"/>
      </w:pPr>
      <w:r w:rsidRPr="00512FDD">
        <w:t>no auto-summary</w:t>
      </w:r>
      <w:r>
        <w:br/>
        <w:t xml:space="preserve">network </w:t>
      </w:r>
      <w:r w:rsidR="00D46735">
        <w:t>1.1.28.72</w:t>
      </w:r>
    </w:p>
    <w:p w14:paraId="64ED662C" w14:textId="3F3248FF" w:rsidR="003F0563" w:rsidRDefault="003F0563" w:rsidP="00502DA6">
      <w:pPr>
        <w:pStyle w:val="NormalWeb"/>
        <w:spacing w:before="0" w:beforeAutospacing="0" w:after="0" w:afterAutospacing="0"/>
      </w:pPr>
      <w:r>
        <w:t xml:space="preserve">network </w:t>
      </w:r>
      <w:r w:rsidR="00D46735">
        <w:t>1.1.28.84</w:t>
      </w:r>
      <w:r>
        <w:br/>
        <w:t xml:space="preserve">network </w:t>
      </w:r>
      <w:r w:rsidR="00D46735">
        <w:t>1.1.28.78</w:t>
      </w:r>
    </w:p>
    <w:p w14:paraId="30EAF913" w14:textId="77777777" w:rsidR="00502DA6" w:rsidRPr="00512FDD" w:rsidRDefault="00502DA6" w:rsidP="00502DA6">
      <w:pPr>
        <w:pStyle w:val="NormalWeb"/>
        <w:spacing w:before="0" w:beforeAutospacing="0" w:after="0" w:afterAutospacing="0"/>
      </w:pPr>
      <w:r w:rsidRPr="00512FDD">
        <w:t>end</w:t>
      </w:r>
    </w:p>
    <w:p w14:paraId="41621B4E" w14:textId="77777777" w:rsidR="00502DA6" w:rsidRPr="00512FDD" w:rsidRDefault="00502DA6" w:rsidP="00502DA6">
      <w:pPr>
        <w:pStyle w:val="NormalWeb"/>
        <w:spacing w:before="0" w:beforeAutospacing="0" w:after="0" w:afterAutospacing="0"/>
      </w:pPr>
      <w:r w:rsidRPr="00512FDD">
        <w:t>copy run start</w:t>
      </w:r>
    </w:p>
    <w:p w14:paraId="6BBE4B29" w14:textId="77777777" w:rsidR="00502DA6" w:rsidRPr="00512FDD" w:rsidRDefault="00502DA6" w:rsidP="00502DA6">
      <w:pPr>
        <w:pStyle w:val="NormalWeb"/>
        <w:spacing w:before="0" w:beforeAutospacing="0" w:after="0" w:afterAutospacing="0"/>
      </w:pPr>
    </w:p>
    <w:p w14:paraId="4BE02C42" w14:textId="77777777" w:rsidR="005C4783" w:rsidRDefault="003F0563" w:rsidP="00502DA6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8158E74" w14:textId="77777777" w:rsidR="005C4783" w:rsidRDefault="005C47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06D787" w14:textId="02F2BDBA" w:rsidR="005C4783" w:rsidRDefault="00863AB7" w:rsidP="00502DA6">
      <w:pPr>
        <w:contextualSpacing/>
      </w:pPr>
      <w:r>
        <w:rPr>
          <w:b/>
          <w:bCs/>
          <w:sz w:val="28"/>
          <w:szCs w:val="28"/>
        </w:rPr>
        <w:lastRenderedPageBreak/>
        <w:t>Undertaking (U)</w:t>
      </w:r>
      <w:r w:rsidR="00502DA6" w:rsidRPr="00512FDD">
        <w:rPr>
          <w:b/>
          <w:bCs/>
          <w:sz w:val="28"/>
          <w:szCs w:val="28"/>
        </w:rPr>
        <w:t>:</w:t>
      </w:r>
      <w:r w:rsidR="00502DA6" w:rsidRPr="00512FDD">
        <w:br/>
        <w:t>en</w:t>
      </w:r>
      <w:r w:rsidR="00502DA6">
        <w:t>able</w:t>
      </w:r>
      <w:r w:rsidR="00502DA6" w:rsidRPr="00512FDD">
        <w:br/>
      </w:r>
      <w:r w:rsidR="00502DA6">
        <w:t>configure terminal</w:t>
      </w:r>
      <w:r w:rsidR="00502DA6" w:rsidRPr="00512FDD">
        <w:br/>
      </w:r>
      <w:r w:rsidR="00502DA6">
        <w:t xml:space="preserve">hostname </w:t>
      </w:r>
      <w:r>
        <w:t>U</w:t>
      </w:r>
    </w:p>
    <w:p w14:paraId="2679BB21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5C4783">
        <w:rPr>
          <w:rFonts w:ascii="Times New Roman" w:eastAsia="Times New Roman" w:hAnsi="Times New Roman" w:cs="Times New Roman"/>
          <w:sz w:val="24"/>
          <w:szCs w:val="24"/>
          <w:lang w:bidi="bn-IN"/>
        </w:rPr>
        <w:t>interface GigabitEthernet0/1</w:t>
      </w:r>
    </w:p>
    <w:p w14:paraId="113DE970" w14:textId="77777777" w:rsidR="00863AB7" w:rsidRPr="00863AB7" w:rsidRDefault="00863AB7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>ip address 1.1.28.33 255.255.255.224</w:t>
      </w:r>
    </w:p>
    <w:p w14:paraId="6C6FAB54" w14:textId="77777777" w:rsidR="00863AB7" w:rsidRDefault="00863AB7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>ip helper-address 1.1.16.2</w:t>
      </w:r>
    </w:p>
    <w:p w14:paraId="4384B729" w14:textId="130CB7DB" w:rsidR="005C4783" w:rsidRDefault="005C4783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no shutdown</w:t>
      </w:r>
    </w:p>
    <w:p w14:paraId="69A33B61" w14:textId="0097B679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exit</w:t>
      </w:r>
    </w:p>
    <w:p w14:paraId="4EDE382B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5C4783">
        <w:rPr>
          <w:rFonts w:ascii="Times New Roman" w:eastAsia="Times New Roman" w:hAnsi="Times New Roman" w:cs="Times New Roman"/>
          <w:sz w:val="24"/>
          <w:szCs w:val="24"/>
          <w:lang w:bidi="bn-IN"/>
        </w:rPr>
        <w:t>interface Serial0/0/1</w:t>
      </w:r>
    </w:p>
    <w:p w14:paraId="3333B8D8" w14:textId="77777777" w:rsidR="00863AB7" w:rsidRDefault="00863AB7" w:rsidP="005C4783">
      <w:pPr>
        <w:spacing w:after="0" w:line="240" w:lineRule="auto"/>
      </w:pPr>
      <w:r>
        <w:t>ip address 1.1.28.93 255.255.255.252</w:t>
      </w:r>
    </w:p>
    <w:p w14:paraId="124E34F5" w14:textId="624705F8" w:rsid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no shutdown</w:t>
      </w:r>
    </w:p>
    <w:p w14:paraId="49AA4F2C" w14:textId="584FA159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exit</w:t>
      </w:r>
    </w:p>
    <w:p w14:paraId="16098E04" w14:textId="77777777" w:rsidR="005C4783" w:rsidRPr="005C4783" w:rsidRDefault="005C4783" w:rsidP="005C4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5C4783">
        <w:rPr>
          <w:rFonts w:ascii="Times New Roman" w:eastAsia="Times New Roman" w:hAnsi="Times New Roman" w:cs="Times New Roman"/>
          <w:sz w:val="24"/>
          <w:szCs w:val="24"/>
          <w:lang w:bidi="bn-IN"/>
        </w:rPr>
        <w:t>interface Serial0/1/1</w:t>
      </w:r>
    </w:p>
    <w:p w14:paraId="3EF4974B" w14:textId="77777777" w:rsidR="00863AB7" w:rsidRDefault="00863AB7" w:rsidP="005C4783">
      <w:pPr>
        <w:contextualSpacing/>
      </w:pPr>
      <w:r>
        <w:t>ip address 1.1.28.78 255.255.255.252</w:t>
      </w:r>
    </w:p>
    <w:p w14:paraId="01F30E51" w14:textId="485CDDC8" w:rsidR="005C4783" w:rsidRDefault="005C4783" w:rsidP="005C4783">
      <w:pPr>
        <w:contextualSpacing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no shutdown</w:t>
      </w:r>
    </w:p>
    <w:p w14:paraId="2DB50AB6" w14:textId="77777777" w:rsidR="00863AB7" w:rsidRDefault="005C4783" w:rsidP="005C4783">
      <w:pPr>
        <w:contextualSpacing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exit</w:t>
      </w:r>
    </w:p>
    <w:p w14:paraId="1CE58076" w14:textId="77777777" w:rsidR="00863AB7" w:rsidRPr="00863AB7" w:rsidRDefault="00863AB7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>interface Serial0/0/0</w:t>
      </w:r>
    </w:p>
    <w:p w14:paraId="2B7DE2CB" w14:textId="77777777" w:rsidR="00863AB7" w:rsidRPr="00863AB7" w:rsidRDefault="00863AB7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>ip address 1.1.28.90 255.255.255.252</w:t>
      </w:r>
    </w:p>
    <w:p w14:paraId="4AC94889" w14:textId="77777777" w:rsidR="00863AB7" w:rsidRDefault="00863AB7" w:rsidP="00863AB7">
      <w:pPr>
        <w:contextualSpacing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bidi="bn-IN"/>
        </w:rPr>
        <w:t>no shutdown</w:t>
      </w:r>
    </w:p>
    <w:p w14:paraId="43EFB115" w14:textId="77777777" w:rsidR="00863AB7" w:rsidRPr="00863AB7" w:rsidRDefault="00863AB7" w:rsidP="00863AB7">
      <w:pPr>
        <w:pStyle w:val="NormalWeb"/>
        <w:spacing w:before="0" w:beforeAutospacing="0" w:after="0" w:afterAutospacing="0"/>
        <w:rPr>
          <w:lang w:bidi="bn-IN"/>
        </w:rPr>
      </w:pPr>
      <w:r>
        <w:rPr>
          <w:lang w:bidi="bn-IN"/>
        </w:rPr>
        <w:t>exit</w:t>
      </w:r>
      <w:r w:rsidR="00502DA6" w:rsidRPr="00512FDD">
        <w:br/>
      </w:r>
      <w:r w:rsidRPr="00863AB7">
        <w:rPr>
          <w:lang w:bidi="bn-IN"/>
        </w:rPr>
        <w:t>ip route 1.1.0.0 255.255.240.0 Serial0/0/1 12</w:t>
      </w:r>
    </w:p>
    <w:p w14:paraId="5D694007" w14:textId="77777777" w:rsidR="00863AB7" w:rsidRPr="00863AB7" w:rsidRDefault="00863AB7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>ip route 1.1.24.0 255.255.252.0 Serial0/0/0 12</w:t>
      </w:r>
    </w:p>
    <w:p w14:paraId="29CA3EBC" w14:textId="77777777" w:rsidR="00863AB7" w:rsidRPr="00863AB7" w:rsidRDefault="00863AB7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>ip route 1.1.28.0 255.255.255.224 Serial0/0/1 12</w:t>
      </w:r>
    </w:p>
    <w:p w14:paraId="4ED5853E" w14:textId="77777777" w:rsidR="00863AB7" w:rsidRPr="00863AB7" w:rsidRDefault="00863AB7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p route 1.1.0.0 255.255.240.0 Serial0/1/1 </w:t>
      </w:r>
    </w:p>
    <w:p w14:paraId="70657848" w14:textId="77777777" w:rsidR="00863AB7" w:rsidRPr="00863AB7" w:rsidRDefault="00863AB7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p route 1.1.24.0 255.255.252.0 Serial0/1/1 </w:t>
      </w:r>
    </w:p>
    <w:p w14:paraId="7FC45D69" w14:textId="77777777" w:rsidR="00863AB7" w:rsidRPr="00863AB7" w:rsidRDefault="00863AB7" w:rsidP="0086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ip route 1.1.28.0 255.255.255.224 Serial0/1/1 </w:t>
      </w:r>
    </w:p>
    <w:p w14:paraId="3364F350" w14:textId="54B1D206" w:rsidR="00863AB7" w:rsidRDefault="00863AB7" w:rsidP="005C4783">
      <w:pPr>
        <w:contextualSpacing/>
        <w:rPr>
          <w:lang w:bidi="bn-IN"/>
        </w:rPr>
      </w:pPr>
      <w:r w:rsidRPr="00863AB7">
        <w:rPr>
          <w:rFonts w:ascii="Times New Roman" w:eastAsia="Times New Roman" w:hAnsi="Times New Roman" w:cs="Times New Roman"/>
          <w:sz w:val="24"/>
          <w:szCs w:val="24"/>
          <w:lang w:bidi="bn-IN"/>
        </w:rPr>
        <w:t>ip route 1.1.16.0 255.255.248.0 Serial0/1/1</w:t>
      </w:r>
      <w:r w:rsidR="00502DA6" w:rsidRPr="00512FDD">
        <w:br/>
        <w:t>router rip</w:t>
      </w:r>
      <w:r w:rsidR="00502DA6">
        <w:br/>
      </w:r>
      <w:r w:rsidR="00502DA6" w:rsidRPr="00512FDD">
        <w:t>version 2</w:t>
      </w:r>
      <w:r w:rsidR="00502DA6">
        <w:br/>
      </w:r>
      <w:r w:rsidR="005C4783" w:rsidRPr="005C4783">
        <w:rPr>
          <w:lang w:bidi="bn-IN"/>
        </w:rPr>
        <w:t>passi</w:t>
      </w:r>
      <w:r>
        <w:rPr>
          <w:lang w:bidi="bn-IN"/>
        </w:rPr>
        <w:t>ve-interface GigabitEthernet0/1</w:t>
      </w:r>
      <w:r w:rsidR="00502DA6">
        <w:br/>
      </w:r>
      <w:r w:rsidR="00502DA6" w:rsidRPr="00512FDD">
        <w:t>no auto-summary</w:t>
      </w:r>
      <w:r w:rsidR="00502DA6">
        <w:br/>
        <w:t xml:space="preserve">network </w:t>
      </w:r>
      <w:r>
        <w:t>1.1.28.76</w:t>
      </w:r>
    </w:p>
    <w:p w14:paraId="5C5EE96A" w14:textId="77777777" w:rsidR="00863AB7" w:rsidRDefault="00502DA6" w:rsidP="005C4783">
      <w:pPr>
        <w:contextualSpacing/>
      </w:pPr>
      <w:r>
        <w:t xml:space="preserve">network </w:t>
      </w:r>
      <w:r w:rsidR="00863AB7">
        <w:t>1.1.28.88</w:t>
      </w:r>
    </w:p>
    <w:p w14:paraId="7E565D33" w14:textId="527C1AF5" w:rsidR="00502DA6" w:rsidRPr="00512FDD" w:rsidRDefault="00863AB7" w:rsidP="005C4783">
      <w:pPr>
        <w:contextualSpacing/>
      </w:pPr>
      <w:r>
        <w:t>network 1.1.28.92</w:t>
      </w:r>
      <w:r w:rsidR="00502DA6">
        <w:br/>
      </w:r>
      <w:r w:rsidR="00502DA6" w:rsidRPr="00512FDD">
        <w:t>end</w:t>
      </w:r>
      <w:r w:rsidR="00502DA6">
        <w:br/>
      </w:r>
      <w:r w:rsidR="00502DA6" w:rsidRPr="00512FDD">
        <w:t>copy run start</w:t>
      </w:r>
    </w:p>
    <w:p w14:paraId="524270BA" w14:textId="77777777" w:rsidR="00502DA6" w:rsidRPr="00512FDD" w:rsidRDefault="00502DA6" w:rsidP="00502DA6">
      <w:pPr>
        <w:pStyle w:val="NormalWeb"/>
        <w:spacing w:before="0" w:beforeAutospacing="0" w:after="0" w:afterAutospacing="0"/>
      </w:pPr>
    </w:p>
    <w:p w14:paraId="37882F32" w14:textId="77777777" w:rsidR="00502DA6" w:rsidRPr="00512FDD" w:rsidRDefault="00502DA6" w:rsidP="00502DA6">
      <w:pPr>
        <w:pStyle w:val="NormalWeb"/>
        <w:spacing w:before="0" w:beforeAutospacing="0" w:after="0" w:afterAutospacing="0"/>
        <w:rPr>
          <w:b/>
          <w:bCs/>
        </w:rPr>
      </w:pPr>
      <w:r w:rsidRPr="00512FDD">
        <w:br/>
      </w:r>
    </w:p>
    <w:p w14:paraId="6E5C9D2F" w14:textId="77777777" w:rsidR="00863AB7" w:rsidRDefault="00863A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2226C9" w14:textId="44D30466" w:rsidR="00E92139" w:rsidRPr="00512FDD" w:rsidRDefault="00512FDD" w:rsidP="00512FDD">
      <w:pPr>
        <w:rPr>
          <w:b/>
          <w:bCs/>
          <w:sz w:val="32"/>
          <w:szCs w:val="32"/>
        </w:rPr>
      </w:pPr>
      <w:r w:rsidRPr="00512FDD">
        <w:rPr>
          <w:b/>
          <w:bCs/>
          <w:sz w:val="32"/>
          <w:szCs w:val="32"/>
        </w:rPr>
        <w:lastRenderedPageBreak/>
        <w:t>IP address table:</w:t>
      </w:r>
      <w:r w:rsidR="00E9213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1441"/>
        <w:gridCol w:w="1516"/>
        <w:gridCol w:w="1805"/>
        <w:gridCol w:w="1441"/>
      </w:tblGrid>
      <w:tr w:rsidR="00E57CBC" w:rsidRPr="002C0AD6" w14:paraId="5DBF14F6" w14:textId="77777777" w:rsidTr="00322130">
        <w:tc>
          <w:tcPr>
            <w:tcW w:w="2813" w:type="dxa"/>
          </w:tcPr>
          <w:p w14:paraId="336346E2" w14:textId="0A672889" w:rsidR="00E57CBC" w:rsidRPr="002C0AD6" w:rsidRDefault="00E57CBC">
            <w:pPr>
              <w:rPr>
                <w:b/>
                <w:bCs/>
              </w:rPr>
            </w:pPr>
            <w:r w:rsidRPr="002C0AD6">
              <w:rPr>
                <w:b/>
                <w:bCs/>
              </w:rPr>
              <w:t>Device</w:t>
            </w:r>
          </w:p>
        </w:tc>
        <w:tc>
          <w:tcPr>
            <w:tcW w:w="1441" w:type="dxa"/>
          </w:tcPr>
          <w:p w14:paraId="02A324DC" w14:textId="5E31AB6F" w:rsidR="00E57CBC" w:rsidRPr="002C0AD6" w:rsidRDefault="00E57CBC">
            <w:pPr>
              <w:rPr>
                <w:b/>
                <w:bCs/>
              </w:rPr>
            </w:pPr>
            <w:r w:rsidRPr="002C0AD6">
              <w:rPr>
                <w:b/>
                <w:bCs/>
              </w:rPr>
              <w:t>Interface</w:t>
            </w:r>
          </w:p>
        </w:tc>
        <w:tc>
          <w:tcPr>
            <w:tcW w:w="1516" w:type="dxa"/>
          </w:tcPr>
          <w:p w14:paraId="47C9B219" w14:textId="70D2CFEE" w:rsidR="00E57CBC" w:rsidRPr="002C0AD6" w:rsidRDefault="00E57CBC">
            <w:pPr>
              <w:rPr>
                <w:b/>
                <w:bCs/>
              </w:rPr>
            </w:pPr>
            <w:r w:rsidRPr="002C0AD6">
              <w:rPr>
                <w:b/>
                <w:bCs/>
              </w:rPr>
              <w:t>IP Address</w:t>
            </w:r>
          </w:p>
        </w:tc>
        <w:tc>
          <w:tcPr>
            <w:tcW w:w="1805" w:type="dxa"/>
          </w:tcPr>
          <w:p w14:paraId="1FC244B0" w14:textId="4C5DE49F" w:rsidR="00E57CBC" w:rsidRPr="002C0AD6" w:rsidRDefault="00E57CBC">
            <w:pPr>
              <w:rPr>
                <w:b/>
                <w:bCs/>
              </w:rPr>
            </w:pPr>
            <w:r w:rsidRPr="002C0AD6">
              <w:rPr>
                <w:b/>
                <w:bCs/>
              </w:rPr>
              <w:t>Subnet Mask</w:t>
            </w:r>
          </w:p>
        </w:tc>
        <w:tc>
          <w:tcPr>
            <w:tcW w:w="1441" w:type="dxa"/>
          </w:tcPr>
          <w:p w14:paraId="7AD1CD54" w14:textId="04913909" w:rsidR="00E57CBC" w:rsidRPr="002C0AD6" w:rsidRDefault="00E57CBC">
            <w:pPr>
              <w:rPr>
                <w:b/>
                <w:bCs/>
              </w:rPr>
            </w:pPr>
            <w:r w:rsidRPr="002C0AD6">
              <w:rPr>
                <w:b/>
                <w:bCs/>
              </w:rPr>
              <w:t>Default Gateway</w:t>
            </w:r>
          </w:p>
        </w:tc>
      </w:tr>
      <w:tr w:rsidR="0063129D" w:rsidRPr="002C0AD6" w14:paraId="393248F9" w14:textId="77777777" w:rsidTr="00322130">
        <w:tc>
          <w:tcPr>
            <w:tcW w:w="2813" w:type="dxa"/>
            <w:vMerge w:val="restart"/>
          </w:tcPr>
          <w:p w14:paraId="7DEEC63A" w14:textId="77777777" w:rsidR="00F61BC4" w:rsidRDefault="00F61BC4" w:rsidP="009A3C6E">
            <w:r>
              <w:t xml:space="preserve">Router </w:t>
            </w:r>
          </w:p>
          <w:p w14:paraId="06940E8B" w14:textId="4C378C9D" w:rsidR="0063129D" w:rsidRPr="002C0AD6" w:rsidRDefault="00F61BC4" w:rsidP="009A3C6E">
            <w:r>
              <w:t>Headquarters (H)</w:t>
            </w:r>
          </w:p>
        </w:tc>
        <w:tc>
          <w:tcPr>
            <w:tcW w:w="1441" w:type="dxa"/>
          </w:tcPr>
          <w:p w14:paraId="78FE908E" w14:textId="2FF25A25" w:rsidR="0063129D" w:rsidRPr="002C0AD6" w:rsidRDefault="0063129D">
            <w:r w:rsidRPr="002C0AD6">
              <w:t>S0/0/0</w:t>
            </w:r>
          </w:p>
        </w:tc>
        <w:tc>
          <w:tcPr>
            <w:tcW w:w="1516" w:type="dxa"/>
          </w:tcPr>
          <w:p w14:paraId="58FCA247" w14:textId="1073E6D5" w:rsidR="0063129D" w:rsidRPr="002C0AD6" w:rsidRDefault="00F61BC4" w:rsidP="00F61BC4">
            <w:r>
              <w:t>1.1.28.65</w:t>
            </w:r>
          </w:p>
        </w:tc>
        <w:tc>
          <w:tcPr>
            <w:tcW w:w="1805" w:type="dxa"/>
          </w:tcPr>
          <w:p w14:paraId="6EEA6005" w14:textId="5D6523CC" w:rsidR="0063129D" w:rsidRPr="002C0AD6" w:rsidRDefault="0063129D">
            <w:r w:rsidRPr="002C0AD6">
              <w:t>255.255.255.252</w:t>
            </w:r>
          </w:p>
        </w:tc>
        <w:tc>
          <w:tcPr>
            <w:tcW w:w="1441" w:type="dxa"/>
            <w:vMerge w:val="restart"/>
          </w:tcPr>
          <w:p w14:paraId="3072A50A" w14:textId="6A0D497C" w:rsidR="0063129D" w:rsidRPr="002C0AD6" w:rsidRDefault="0063129D">
            <w:r w:rsidRPr="002C0AD6">
              <w:t>N/A</w:t>
            </w:r>
          </w:p>
        </w:tc>
      </w:tr>
      <w:tr w:rsidR="0063129D" w:rsidRPr="002C0AD6" w14:paraId="1D7C9B20" w14:textId="77777777" w:rsidTr="00322130">
        <w:tc>
          <w:tcPr>
            <w:tcW w:w="2813" w:type="dxa"/>
            <w:vMerge/>
          </w:tcPr>
          <w:p w14:paraId="59265837" w14:textId="77777777" w:rsidR="0063129D" w:rsidRPr="002C0AD6" w:rsidRDefault="0063129D"/>
        </w:tc>
        <w:tc>
          <w:tcPr>
            <w:tcW w:w="1441" w:type="dxa"/>
          </w:tcPr>
          <w:p w14:paraId="2F131511" w14:textId="2BAAE65C" w:rsidR="0063129D" w:rsidRPr="002C0AD6" w:rsidRDefault="0063129D">
            <w:r w:rsidRPr="002C0AD6">
              <w:t>S</w:t>
            </w:r>
            <w:r w:rsidR="00EC05CC">
              <w:t>0/0/1</w:t>
            </w:r>
          </w:p>
        </w:tc>
        <w:tc>
          <w:tcPr>
            <w:tcW w:w="1516" w:type="dxa"/>
          </w:tcPr>
          <w:p w14:paraId="0A1BF3E9" w14:textId="323571AE" w:rsidR="0063129D" w:rsidRPr="002C0AD6" w:rsidRDefault="00F61BC4">
            <w:r>
              <w:t>1.1.28.69</w:t>
            </w:r>
          </w:p>
        </w:tc>
        <w:tc>
          <w:tcPr>
            <w:tcW w:w="1805" w:type="dxa"/>
          </w:tcPr>
          <w:p w14:paraId="6D68F71A" w14:textId="34D6223B" w:rsidR="0063129D" w:rsidRPr="002C0AD6" w:rsidRDefault="0063129D">
            <w:r w:rsidRPr="002C0AD6">
              <w:rPr>
                <w:rFonts w:ascii="Times New Roman" w:eastAsia="Times New Roman" w:hAnsi="Times New Roman" w:cs="Times New Roman"/>
              </w:rPr>
              <w:t>255.255.255.252</w:t>
            </w:r>
          </w:p>
        </w:tc>
        <w:tc>
          <w:tcPr>
            <w:tcW w:w="1441" w:type="dxa"/>
            <w:vMerge/>
          </w:tcPr>
          <w:p w14:paraId="6EDC88E5" w14:textId="77777777" w:rsidR="0063129D" w:rsidRPr="002C0AD6" w:rsidRDefault="0063129D"/>
        </w:tc>
      </w:tr>
      <w:tr w:rsidR="002C0AD6" w:rsidRPr="002C0AD6" w14:paraId="3CC3379D" w14:textId="77777777" w:rsidTr="00322130">
        <w:tc>
          <w:tcPr>
            <w:tcW w:w="2813" w:type="dxa"/>
            <w:vMerge/>
          </w:tcPr>
          <w:p w14:paraId="5057DDAF" w14:textId="77777777" w:rsidR="002C0AD6" w:rsidRPr="002C0AD6" w:rsidRDefault="002C0AD6" w:rsidP="002C0AD6"/>
        </w:tc>
        <w:tc>
          <w:tcPr>
            <w:tcW w:w="1441" w:type="dxa"/>
          </w:tcPr>
          <w:p w14:paraId="55E07237" w14:textId="76460944" w:rsidR="002C0AD6" w:rsidRPr="002C0AD6" w:rsidRDefault="002C0AD6" w:rsidP="00EC05CC">
            <w:r w:rsidRPr="002C0AD6">
              <w:t>S0/</w:t>
            </w:r>
            <w:r w:rsidR="00EC05CC">
              <w:t>1/0</w:t>
            </w:r>
          </w:p>
        </w:tc>
        <w:tc>
          <w:tcPr>
            <w:tcW w:w="1516" w:type="dxa"/>
          </w:tcPr>
          <w:p w14:paraId="1E8A9A8C" w14:textId="6E703A24" w:rsidR="002C0AD6" w:rsidRPr="002C0AD6" w:rsidRDefault="00F61BC4" w:rsidP="002C0AD6">
            <w:r>
              <w:t>1.1.28.73</w:t>
            </w:r>
          </w:p>
        </w:tc>
        <w:tc>
          <w:tcPr>
            <w:tcW w:w="1805" w:type="dxa"/>
          </w:tcPr>
          <w:p w14:paraId="4657BC49" w14:textId="4514B537" w:rsidR="002C0AD6" w:rsidRPr="002C0AD6" w:rsidRDefault="002C0AD6" w:rsidP="002C0AD6">
            <w:r w:rsidRPr="002C0AD6">
              <w:rPr>
                <w:rFonts w:ascii="Times New Roman" w:eastAsia="Times New Roman" w:hAnsi="Times New Roman" w:cs="Times New Roman"/>
              </w:rPr>
              <w:t>255.255.255.252</w:t>
            </w:r>
          </w:p>
        </w:tc>
        <w:tc>
          <w:tcPr>
            <w:tcW w:w="1441" w:type="dxa"/>
            <w:vMerge/>
          </w:tcPr>
          <w:p w14:paraId="2EDF04AD" w14:textId="77777777" w:rsidR="002C0AD6" w:rsidRPr="002C0AD6" w:rsidRDefault="002C0AD6" w:rsidP="002C0AD6"/>
        </w:tc>
      </w:tr>
      <w:tr w:rsidR="0063129D" w:rsidRPr="002C0AD6" w14:paraId="41AFFD1A" w14:textId="77777777" w:rsidTr="00322130">
        <w:tc>
          <w:tcPr>
            <w:tcW w:w="2813" w:type="dxa"/>
            <w:vMerge/>
          </w:tcPr>
          <w:p w14:paraId="283968EA" w14:textId="77777777" w:rsidR="0063129D" w:rsidRPr="002C0AD6" w:rsidRDefault="0063129D" w:rsidP="00262650"/>
        </w:tc>
        <w:tc>
          <w:tcPr>
            <w:tcW w:w="1441" w:type="dxa"/>
          </w:tcPr>
          <w:p w14:paraId="3D7A9B8B" w14:textId="50C5A424" w:rsidR="0063129D" w:rsidRPr="002C0AD6" w:rsidRDefault="002C0AD6" w:rsidP="00EC05CC">
            <w:r w:rsidRPr="002C0AD6">
              <w:t>S0/</w:t>
            </w:r>
            <w:r w:rsidR="00EC05CC">
              <w:t>1</w:t>
            </w:r>
            <w:r w:rsidRPr="002C0AD6">
              <w:t>/1</w:t>
            </w:r>
          </w:p>
        </w:tc>
        <w:tc>
          <w:tcPr>
            <w:tcW w:w="1516" w:type="dxa"/>
          </w:tcPr>
          <w:p w14:paraId="23AE08BA" w14:textId="034C2FFA" w:rsidR="0063129D" w:rsidRPr="002C0AD6" w:rsidRDefault="00F61BC4" w:rsidP="00262650">
            <w:r>
              <w:t>1.1.28.77</w:t>
            </w:r>
          </w:p>
        </w:tc>
        <w:tc>
          <w:tcPr>
            <w:tcW w:w="1805" w:type="dxa"/>
          </w:tcPr>
          <w:p w14:paraId="66918A41" w14:textId="368328FD" w:rsidR="0063129D" w:rsidRPr="002C0AD6" w:rsidRDefault="0063129D" w:rsidP="00262650">
            <w:r w:rsidRPr="002C0AD6">
              <w:rPr>
                <w:rFonts w:ascii="Times New Roman" w:eastAsia="Times New Roman" w:hAnsi="Times New Roman" w:cs="Times New Roman"/>
              </w:rPr>
              <w:t>255.255.255.252</w:t>
            </w:r>
          </w:p>
        </w:tc>
        <w:tc>
          <w:tcPr>
            <w:tcW w:w="1441" w:type="dxa"/>
            <w:vMerge/>
          </w:tcPr>
          <w:p w14:paraId="7871D2C6" w14:textId="77777777" w:rsidR="0063129D" w:rsidRPr="002C0AD6" w:rsidRDefault="0063129D" w:rsidP="00262650"/>
        </w:tc>
      </w:tr>
      <w:tr w:rsidR="0063129D" w:rsidRPr="002C0AD6" w14:paraId="3C318002" w14:textId="77777777" w:rsidTr="00322130">
        <w:tc>
          <w:tcPr>
            <w:tcW w:w="2813" w:type="dxa"/>
            <w:vMerge/>
          </w:tcPr>
          <w:p w14:paraId="178D9C00" w14:textId="77777777" w:rsidR="0063129D" w:rsidRPr="002C0AD6" w:rsidRDefault="0063129D" w:rsidP="00262650"/>
        </w:tc>
        <w:tc>
          <w:tcPr>
            <w:tcW w:w="1441" w:type="dxa"/>
          </w:tcPr>
          <w:p w14:paraId="2EA65F67" w14:textId="2EBEB304" w:rsidR="0063129D" w:rsidRPr="002C0AD6" w:rsidRDefault="00EC05CC" w:rsidP="00EC05CC">
            <w:r>
              <w:t>G0/1</w:t>
            </w:r>
          </w:p>
        </w:tc>
        <w:tc>
          <w:tcPr>
            <w:tcW w:w="1516" w:type="dxa"/>
          </w:tcPr>
          <w:p w14:paraId="3FA6BD1F" w14:textId="56C36AC1" w:rsidR="0063129D" w:rsidRPr="002C0AD6" w:rsidRDefault="00F61BC4" w:rsidP="00262650">
            <w:r>
              <w:t>1.1.16.1</w:t>
            </w:r>
          </w:p>
        </w:tc>
        <w:tc>
          <w:tcPr>
            <w:tcW w:w="1805" w:type="dxa"/>
          </w:tcPr>
          <w:p w14:paraId="7AB22BC5" w14:textId="29689500" w:rsidR="0063129D" w:rsidRPr="002C0AD6" w:rsidRDefault="00F61BC4" w:rsidP="00262650">
            <w:r>
              <w:t>255.255.248</w:t>
            </w:r>
            <w:r w:rsidR="00EC05CC">
              <w:t>.0</w:t>
            </w:r>
          </w:p>
        </w:tc>
        <w:tc>
          <w:tcPr>
            <w:tcW w:w="1441" w:type="dxa"/>
            <w:vMerge/>
          </w:tcPr>
          <w:p w14:paraId="204618C8" w14:textId="77777777" w:rsidR="0063129D" w:rsidRPr="002C0AD6" w:rsidRDefault="0063129D" w:rsidP="00262650"/>
        </w:tc>
      </w:tr>
      <w:tr w:rsidR="002C0AD6" w:rsidRPr="002C0AD6" w14:paraId="266D9400" w14:textId="77777777" w:rsidTr="00322130">
        <w:tc>
          <w:tcPr>
            <w:tcW w:w="2813" w:type="dxa"/>
            <w:vMerge w:val="restart"/>
          </w:tcPr>
          <w:p w14:paraId="166FA0F8" w14:textId="08889561" w:rsidR="002C0AD6" w:rsidRPr="002C0AD6" w:rsidRDefault="002C0AD6" w:rsidP="002C0AD6">
            <w:r w:rsidRPr="002C0AD6">
              <w:t xml:space="preserve">Router </w:t>
            </w:r>
            <w:r w:rsidR="00F61BC4">
              <w:t>Lobby (L)</w:t>
            </w:r>
          </w:p>
        </w:tc>
        <w:tc>
          <w:tcPr>
            <w:tcW w:w="1441" w:type="dxa"/>
          </w:tcPr>
          <w:p w14:paraId="537F1219" w14:textId="61CC40E9" w:rsidR="002C0AD6" w:rsidRPr="002C0AD6" w:rsidRDefault="00F61BC4" w:rsidP="002C0AD6">
            <w:r>
              <w:t>S0/0/0</w:t>
            </w:r>
          </w:p>
        </w:tc>
        <w:tc>
          <w:tcPr>
            <w:tcW w:w="1516" w:type="dxa"/>
          </w:tcPr>
          <w:p w14:paraId="4CE63846" w14:textId="5DE62AF3" w:rsidR="002C0AD6" w:rsidRPr="002C0AD6" w:rsidRDefault="00F61BC4" w:rsidP="002C0AD6">
            <w:r>
              <w:t>1.1.28.66</w:t>
            </w:r>
          </w:p>
        </w:tc>
        <w:tc>
          <w:tcPr>
            <w:tcW w:w="1805" w:type="dxa"/>
          </w:tcPr>
          <w:p w14:paraId="3709C48D" w14:textId="4B8FF53D" w:rsidR="002C0AD6" w:rsidRPr="002C0AD6" w:rsidRDefault="002C0AD6" w:rsidP="002C0AD6">
            <w:r w:rsidRPr="002C0AD6">
              <w:t>255.255.255.252</w:t>
            </w:r>
          </w:p>
        </w:tc>
        <w:tc>
          <w:tcPr>
            <w:tcW w:w="1441" w:type="dxa"/>
            <w:vMerge w:val="restart"/>
          </w:tcPr>
          <w:p w14:paraId="0CC61703" w14:textId="5B1DC35F" w:rsidR="002C0AD6" w:rsidRPr="002C0AD6" w:rsidRDefault="002C0AD6" w:rsidP="002C0AD6">
            <w:r w:rsidRPr="002C0AD6">
              <w:t>N/A</w:t>
            </w:r>
          </w:p>
        </w:tc>
      </w:tr>
      <w:tr w:rsidR="00F61BC4" w:rsidRPr="002C0AD6" w14:paraId="2E290510" w14:textId="77777777" w:rsidTr="00322130">
        <w:trPr>
          <w:trHeight w:val="107"/>
        </w:trPr>
        <w:tc>
          <w:tcPr>
            <w:tcW w:w="2813" w:type="dxa"/>
            <w:vMerge/>
          </w:tcPr>
          <w:p w14:paraId="2EC83108" w14:textId="77777777" w:rsidR="00F61BC4" w:rsidRPr="002C0AD6" w:rsidRDefault="00F61BC4" w:rsidP="002C0AD6"/>
        </w:tc>
        <w:tc>
          <w:tcPr>
            <w:tcW w:w="1441" w:type="dxa"/>
          </w:tcPr>
          <w:p w14:paraId="510DDAA5" w14:textId="4936EE67" w:rsidR="00F61BC4" w:rsidRPr="002C0AD6" w:rsidRDefault="00F61BC4" w:rsidP="002C0AD6">
            <w:r>
              <w:t>S0/0/1</w:t>
            </w:r>
          </w:p>
        </w:tc>
        <w:tc>
          <w:tcPr>
            <w:tcW w:w="1516" w:type="dxa"/>
          </w:tcPr>
          <w:p w14:paraId="1B89C482" w14:textId="320219B9" w:rsidR="00F61BC4" w:rsidRPr="002C0AD6" w:rsidRDefault="00F61BC4" w:rsidP="002C0AD6">
            <w:r>
              <w:t>1.1.28.94</w:t>
            </w:r>
          </w:p>
        </w:tc>
        <w:tc>
          <w:tcPr>
            <w:tcW w:w="1805" w:type="dxa"/>
          </w:tcPr>
          <w:p w14:paraId="0F447D88" w14:textId="3444FD3B" w:rsidR="00F61BC4" w:rsidRPr="002C0AD6" w:rsidRDefault="00F61BC4" w:rsidP="002C0AD6">
            <w:r w:rsidRPr="002C0AD6">
              <w:t>255.255.255.252</w:t>
            </w:r>
          </w:p>
        </w:tc>
        <w:tc>
          <w:tcPr>
            <w:tcW w:w="1441" w:type="dxa"/>
            <w:vMerge/>
          </w:tcPr>
          <w:p w14:paraId="519076C3" w14:textId="77777777" w:rsidR="00F61BC4" w:rsidRPr="002C0AD6" w:rsidRDefault="00F61BC4" w:rsidP="002C0AD6"/>
        </w:tc>
      </w:tr>
      <w:tr w:rsidR="002C0AD6" w:rsidRPr="002C0AD6" w14:paraId="142E6B68" w14:textId="77777777" w:rsidTr="00322130">
        <w:trPr>
          <w:trHeight w:val="107"/>
        </w:trPr>
        <w:tc>
          <w:tcPr>
            <w:tcW w:w="2813" w:type="dxa"/>
            <w:vMerge/>
          </w:tcPr>
          <w:p w14:paraId="08102568" w14:textId="77777777" w:rsidR="002C0AD6" w:rsidRPr="002C0AD6" w:rsidRDefault="002C0AD6" w:rsidP="002C0AD6"/>
        </w:tc>
        <w:tc>
          <w:tcPr>
            <w:tcW w:w="1441" w:type="dxa"/>
          </w:tcPr>
          <w:p w14:paraId="6E77C605" w14:textId="103E8311" w:rsidR="002C0AD6" w:rsidRPr="002C0AD6" w:rsidRDefault="00F61BC4" w:rsidP="002C0AD6">
            <w:r>
              <w:t>S0/1/0</w:t>
            </w:r>
          </w:p>
        </w:tc>
        <w:tc>
          <w:tcPr>
            <w:tcW w:w="1516" w:type="dxa"/>
          </w:tcPr>
          <w:p w14:paraId="03F49359" w14:textId="49CD02F8" w:rsidR="002C0AD6" w:rsidRPr="002C0AD6" w:rsidRDefault="00F61BC4" w:rsidP="002C0AD6">
            <w:r>
              <w:t>1.1.28.81</w:t>
            </w:r>
          </w:p>
        </w:tc>
        <w:tc>
          <w:tcPr>
            <w:tcW w:w="1805" w:type="dxa"/>
          </w:tcPr>
          <w:p w14:paraId="58C5759A" w14:textId="6CC00E82" w:rsidR="002C0AD6" w:rsidRPr="002C0AD6" w:rsidRDefault="002C0AD6" w:rsidP="002C0AD6">
            <w:r w:rsidRPr="002C0AD6">
              <w:t>255.255.255.252</w:t>
            </w:r>
          </w:p>
        </w:tc>
        <w:tc>
          <w:tcPr>
            <w:tcW w:w="1441" w:type="dxa"/>
            <w:vMerge/>
          </w:tcPr>
          <w:p w14:paraId="2A3D7E99" w14:textId="77777777" w:rsidR="002C0AD6" w:rsidRPr="002C0AD6" w:rsidRDefault="002C0AD6" w:rsidP="002C0AD6"/>
        </w:tc>
      </w:tr>
      <w:tr w:rsidR="002C0AD6" w:rsidRPr="002C0AD6" w14:paraId="2205D1EC" w14:textId="77777777" w:rsidTr="00322130">
        <w:tc>
          <w:tcPr>
            <w:tcW w:w="2813" w:type="dxa"/>
            <w:vMerge/>
          </w:tcPr>
          <w:p w14:paraId="3995D1AB" w14:textId="77777777" w:rsidR="002C0AD6" w:rsidRPr="002C0AD6" w:rsidRDefault="002C0AD6" w:rsidP="002C0AD6"/>
        </w:tc>
        <w:tc>
          <w:tcPr>
            <w:tcW w:w="1441" w:type="dxa"/>
          </w:tcPr>
          <w:p w14:paraId="4399702D" w14:textId="686D58A7" w:rsidR="002C0AD6" w:rsidRPr="002C0AD6" w:rsidRDefault="00A45E4D" w:rsidP="002C0AD6">
            <w:r>
              <w:t>G0/1</w:t>
            </w:r>
          </w:p>
        </w:tc>
        <w:tc>
          <w:tcPr>
            <w:tcW w:w="1516" w:type="dxa"/>
          </w:tcPr>
          <w:p w14:paraId="70714D21" w14:textId="6A7AAF01" w:rsidR="002C0AD6" w:rsidRPr="002C0AD6" w:rsidRDefault="00F61BC4" w:rsidP="002C0AD6">
            <w:r>
              <w:t>1.1.0.1</w:t>
            </w:r>
          </w:p>
        </w:tc>
        <w:tc>
          <w:tcPr>
            <w:tcW w:w="1805" w:type="dxa"/>
          </w:tcPr>
          <w:p w14:paraId="45A8E293" w14:textId="21363FCC" w:rsidR="002C0AD6" w:rsidRPr="002C0AD6" w:rsidRDefault="00F61BC4" w:rsidP="002C0AD6">
            <w:r>
              <w:t>255.255.240</w:t>
            </w:r>
            <w:r w:rsidR="00A45E4D">
              <w:t>.0</w:t>
            </w:r>
          </w:p>
        </w:tc>
        <w:tc>
          <w:tcPr>
            <w:tcW w:w="1441" w:type="dxa"/>
            <w:vMerge/>
          </w:tcPr>
          <w:p w14:paraId="7B08F758" w14:textId="77777777" w:rsidR="002C0AD6" w:rsidRPr="002C0AD6" w:rsidRDefault="002C0AD6" w:rsidP="002C0AD6"/>
        </w:tc>
      </w:tr>
      <w:tr w:rsidR="00A45E4D" w:rsidRPr="002C0AD6" w14:paraId="03184B52" w14:textId="77777777" w:rsidTr="00322130">
        <w:tc>
          <w:tcPr>
            <w:tcW w:w="2813" w:type="dxa"/>
            <w:vMerge w:val="restart"/>
          </w:tcPr>
          <w:p w14:paraId="58FBD0C6" w14:textId="60BC5032" w:rsidR="00A45E4D" w:rsidRPr="002C0AD6" w:rsidRDefault="00A45E4D" w:rsidP="002C0AD6">
            <w:r w:rsidRPr="002C0AD6">
              <w:t xml:space="preserve">Router </w:t>
            </w:r>
            <w:r w:rsidR="00F61BC4">
              <w:t>Mercenary (M)</w:t>
            </w:r>
          </w:p>
        </w:tc>
        <w:tc>
          <w:tcPr>
            <w:tcW w:w="1441" w:type="dxa"/>
          </w:tcPr>
          <w:p w14:paraId="4F851552" w14:textId="78295560" w:rsidR="00A45E4D" w:rsidRDefault="00A45E4D" w:rsidP="002C0AD6">
            <w:r>
              <w:t>s0/1/0</w:t>
            </w:r>
          </w:p>
        </w:tc>
        <w:tc>
          <w:tcPr>
            <w:tcW w:w="1516" w:type="dxa"/>
          </w:tcPr>
          <w:p w14:paraId="3F8FB904" w14:textId="634EBE31" w:rsidR="00A45E4D" w:rsidRPr="002C0AD6" w:rsidRDefault="00F61BC4" w:rsidP="00A45E4D">
            <w:r>
              <w:t>1.1.28.82</w:t>
            </w:r>
          </w:p>
        </w:tc>
        <w:tc>
          <w:tcPr>
            <w:tcW w:w="1805" w:type="dxa"/>
          </w:tcPr>
          <w:p w14:paraId="07B99A36" w14:textId="225E89EA" w:rsidR="00A45E4D" w:rsidRDefault="00A45E4D" w:rsidP="002C0AD6">
            <w:r>
              <w:t>255.255.255.252</w:t>
            </w:r>
          </w:p>
        </w:tc>
        <w:tc>
          <w:tcPr>
            <w:tcW w:w="1441" w:type="dxa"/>
            <w:vMerge w:val="restart"/>
          </w:tcPr>
          <w:p w14:paraId="765DAF3A" w14:textId="0330ACE9" w:rsidR="00A45E4D" w:rsidRPr="002C0AD6" w:rsidRDefault="00A45E4D" w:rsidP="002C0AD6">
            <w:r w:rsidRPr="002C0AD6">
              <w:t>N/A</w:t>
            </w:r>
          </w:p>
        </w:tc>
      </w:tr>
      <w:tr w:rsidR="00A45E4D" w:rsidRPr="002C0AD6" w14:paraId="24AE497D" w14:textId="77777777" w:rsidTr="00322130">
        <w:tc>
          <w:tcPr>
            <w:tcW w:w="2813" w:type="dxa"/>
            <w:vMerge/>
          </w:tcPr>
          <w:p w14:paraId="15D2514E" w14:textId="38F25973" w:rsidR="00A45E4D" w:rsidRPr="002C0AD6" w:rsidRDefault="00A45E4D" w:rsidP="002C0AD6"/>
        </w:tc>
        <w:tc>
          <w:tcPr>
            <w:tcW w:w="1441" w:type="dxa"/>
          </w:tcPr>
          <w:p w14:paraId="4085E963" w14:textId="7ABC91D8" w:rsidR="00A45E4D" w:rsidRPr="002C0AD6" w:rsidRDefault="00A45E4D" w:rsidP="002C0AD6">
            <w:r>
              <w:t>S0/1/1</w:t>
            </w:r>
          </w:p>
        </w:tc>
        <w:tc>
          <w:tcPr>
            <w:tcW w:w="1516" w:type="dxa"/>
          </w:tcPr>
          <w:p w14:paraId="6C5762D0" w14:textId="51C2B33E" w:rsidR="00A45E4D" w:rsidRPr="002C0AD6" w:rsidRDefault="00F61BC4" w:rsidP="00A45E4D">
            <w:r>
              <w:t>1.1.28.85</w:t>
            </w:r>
          </w:p>
        </w:tc>
        <w:tc>
          <w:tcPr>
            <w:tcW w:w="1805" w:type="dxa"/>
          </w:tcPr>
          <w:p w14:paraId="6F76BC52" w14:textId="5FE7D9EB" w:rsidR="00A45E4D" w:rsidRPr="002C0AD6" w:rsidRDefault="00A45E4D" w:rsidP="002C0AD6">
            <w:r>
              <w:t>255.255.255.252</w:t>
            </w:r>
          </w:p>
        </w:tc>
        <w:tc>
          <w:tcPr>
            <w:tcW w:w="1441" w:type="dxa"/>
            <w:vMerge/>
          </w:tcPr>
          <w:p w14:paraId="3923923F" w14:textId="66EBE803" w:rsidR="00A45E4D" w:rsidRPr="002C0AD6" w:rsidRDefault="00A45E4D" w:rsidP="002C0AD6"/>
        </w:tc>
      </w:tr>
      <w:tr w:rsidR="00A45E4D" w:rsidRPr="002C0AD6" w14:paraId="732C1AA4" w14:textId="77777777" w:rsidTr="00322130">
        <w:tc>
          <w:tcPr>
            <w:tcW w:w="2813" w:type="dxa"/>
            <w:vMerge/>
          </w:tcPr>
          <w:p w14:paraId="0429D73F" w14:textId="77777777" w:rsidR="00A45E4D" w:rsidRPr="002C0AD6" w:rsidRDefault="00A45E4D" w:rsidP="002C0AD6"/>
        </w:tc>
        <w:tc>
          <w:tcPr>
            <w:tcW w:w="1441" w:type="dxa"/>
          </w:tcPr>
          <w:p w14:paraId="54333432" w14:textId="21773F85" w:rsidR="00A45E4D" w:rsidRPr="002C0AD6" w:rsidRDefault="00F61BC4" w:rsidP="002C0AD6">
            <w:r>
              <w:t>S0/0</w:t>
            </w:r>
            <w:r w:rsidR="00A45E4D" w:rsidRPr="002C0AD6">
              <w:t>/1</w:t>
            </w:r>
          </w:p>
        </w:tc>
        <w:tc>
          <w:tcPr>
            <w:tcW w:w="1516" w:type="dxa"/>
          </w:tcPr>
          <w:p w14:paraId="4B6657BA" w14:textId="433E2923" w:rsidR="00A45E4D" w:rsidRPr="002C0AD6" w:rsidRDefault="00F61BC4" w:rsidP="002C0AD6">
            <w:r>
              <w:t>1.1.28.70</w:t>
            </w:r>
          </w:p>
        </w:tc>
        <w:tc>
          <w:tcPr>
            <w:tcW w:w="1805" w:type="dxa"/>
          </w:tcPr>
          <w:p w14:paraId="30405430" w14:textId="5060CFD1" w:rsidR="00A45E4D" w:rsidRPr="002C0AD6" w:rsidRDefault="00A45E4D" w:rsidP="002C0AD6">
            <w:r>
              <w:t>255.255.255.252</w:t>
            </w:r>
          </w:p>
        </w:tc>
        <w:tc>
          <w:tcPr>
            <w:tcW w:w="1441" w:type="dxa"/>
            <w:vMerge/>
          </w:tcPr>
          <w:p w14:paraId="2EEA7235" w14:textId="77777777" w:rsidR="00A45E4D" w:rsidRPr="002C0AD6" w:rsidRDefault="00A45E4D" w:rsidP="002C0AD6"/>
        </w:tc>
      </w:tr>
      <w:tr w:rsidR="00A45E4D" w:rsidRPr="002C0AD6" w14:paraId="1905862D" w14:textId="77777777" w:rsidTr="00322130">
        <w:tc>
          <w:tcPr>
            <w:tcW w:w="2813" w:type="dxa"/>
            <w:vMerge/>
          </w:tcPr>
          <w:p w14:paraId="4C593266" w14:textId="77777777" w:rsidR="00A45E4D" w:rsidRPr="002C0AD6" w:rsidRDefault="00A45E4D" w:rsidP="002C0AD6"/>
        </w:tc>
        <w:tc>
          <w:tcPr>
            <w:tcW w:w="1441" w:type="dxa"/>
          </w:tcPr>
          <w:p w14:paraId="14EF52E4" w14:textId="2F1F7C09" w:rsidR="00A45E4D" w:rsidRPr="002C0AD6" w:rsidRDefault="00F61BC4" w:rsidP="002C0AD6">
            <w:r>
              <w:t>G0/1</w:t>
            </w:r>
          </w:p>
        </w:tc>
        <w:tc>
          <w:tcPr>
            <w:tcW w:w="1516" w:type="dxa"/>
          </w:tcPr>
          <w:p w14:paraId="3C4BB485" w14:textId="1F7DD87C" w:rsidR="00A45E4D" w:rsidRPr="002C0AD6" w:rsidRDefault="00F61BC4" w:rsidP="006814AB">
            <w:r>
              <w:t>1.1.28.1</w:t>
            </w:r>
          </w:p>
        </w:tc>
        <w:tc>
          <w:tcPr>
            <w:tcW w:w="1805" w:type="dxa"/>
          </w:tcPr>
          <w:p w14:paraId="3F5914EE" w14:textId="671DE7B3" w:rsidR="00A45E4D" w:rsidRPr="002C0AD6" w:rsidRDefault="00A45E4D" w:rsidP="00F61BC4">
            <w:r>
              <w:t>255.255.255.</w:t>
            </w:r>
            <w:r w:rsidR="00F61BC4">
              <w:t>224</w:t>
            </w:r>
          </w:p>
        </w:tc>
        <w:tc>
          <w:tcPr>
            <w:tcW w:w="1441" w:type="dxa"/>
            <w:vMerge/>
          </w:tcPr>
          <w:p w14:paraId="5784B44B" w14:textId="77777777" w:rsidR="00A45E4D" w:rsidRPr="002C0AD6" w:rsidRDefault="00A45E4D" w:rsidP="002C0AD6"/>
        </w:tc>
      </w:tr>
      <w:tr w:rsidR="009D1D87" w:rsidRPr="002C0AD6" w14:paraId="598AB4A2" w14:textId="77777777" w:rsidTr="00322130">
        <w:tc>
          <w:tcPr>
            <w:tcW w:w="2813" w:type="dxa"/>
            <w:vMerge w:val="restart"/>
          </w:tcPr>
          <w:p w14:paraId="4C3E19F9" w14:textId="1EF8EA50" w:rsidR="009D1D87" w:rsidRDefault="009D1D87" w:rsidP="00E6449A">
            <w:r>
              <w:t>Router Intelligence (I)</w:t>
            </w:r>
          </w:p>
        </w:tc>
        <w:tc>
          <w:tcPr>
            <w:tcW w:w="1441" w:type="dxa"/>
          </w:tcPr>
          <w:p w14:paraId="0577455F" w14:textId="7106AC8E" w:rsidR="009D1D87" w:rsidRPr="002C0AD6" w:rsidRDefault="009D1D87" w:rsidP="002C0AD6">
            <w:r>
              <w:t>S0/0/0</w:t>
            </w:r>
          </w:p>
        </w:tc>
        <w:tc>
          <w:tcPr>
            <w:tcW w:w="1516" w:type="dxa"/>
          </w:tcPr>
          <w:p w14:paraId="4BACEDCE" w14:textId="331D59A4" w:rsidR="009D1D87" w:rsidRPr="002C0AD6" w:rsidRDefault="009D1D87" w:rsidP="00FD4F5B">
            <w:r>
              <w:t>1.1.28.89</w:t>
            </w:r>
          </w:p>
        </w:tc>
        <w:tc>
          <w:tcPr>
            <w:tcW w:w="1805" w:type="dxa"/>
          </w:tcPr>
          <w:p w14:paraId="442BDCB1" w14:textId="5B98B249" w:rsidR="009D1D87" w:rsidRDefault="009D1D87" w:rsidP="002C0AD6">
            <w:r>
              <w:t>255.255.255.252</w:t>
            </w:r>
          </w:p>
        </w:tc>
        <w:tc>
          <w:tcPr>
            <w:tcW w:w="1441" w:type="dxa"/>
            <w:vMerge w:val="restart"/>
          </w:tcPr>
          <w:p w14:paraId="61BE3882" w14:textId="325682C9" w:rsidR="009D1D87" w:rsidRPr="002C0AD6" w:rsidRDefault="009D1D87" w:rsidP="002C0AD6">
            <w:r w:rsidRPr="002C0AD6">
              <w:t>N/A</w:t>
            </w:r>
          </w:p>
        </w:tc>
      </w:tr>
      <w:tr w:rsidR="009D1D87" w:rsidRPr="002C0AD6" w14:paraId="322FA2A4" w14:textId="77777777" w:rsidTr="00322130">
        <w:tc>
          <w:tcPr>
            <w:tcW w:w="2813" w:type="dxa"/>
            <w:vMerge/>
          </w:tcPr>
          <w:p w14:paraId="33CDE420" w14:textId="0A46F866" w:rsidR="009D1D87" w:rsidRPr="002C0AD6" w:rsidRDefault="009D1D87" w:rsidP="00E6449A"/>
        </w:tc>
        <w:tc>
          <w:tcPr>
            <w:tcW w:w="1441" w:type="dxa"/>
          </w:tcPr>
          <w:p w14:paraId="7CB572B8" w14:textId="623A1781" w:rsidR="009D1D87" w:rsidRPr="002C0AD6" w:rsidRDefault="009D1D87" w:rsidP="002C0AD6">
            <w:r w:rsidRPr="002C0AD6">
              <w:t>S</w:t>
            </w:r>
            <w:r>
              <w:t>0/1/0</w:t>
            </w:r>
          </w:p>
        </w:tc>
        <w:tc>
          <w:tcPr>
            <w:tcW w:w="1516" w:type="dxa"/>
          </w:tcPr>
          <w:p w14:paraId="57FEE78A" w14:textId="6A0F7B5E" w:rsidR="009D1D87" w:rsidRPr="002C0AD6" w:rsidRDefault="009D1D87" w:rsidP="00FD4F5B">
            <w:r>
              <w:t>1.1.28.74</w:t>
            </w:r>
          </w:p>
        </w:tc>
        <w:tc>
          <w:tcPr>
            <w:tcW w:w="1805" w:type="dxa"/>
          </w:tcPr>
          <w:p w14:paraId="69058C25" w14:textId="31F9E582" w:rsidR="009D1D87" w:rsidRPr="002C0AD6" w:rsidRDefault="009D1D87" w:rsidP="002C0AD6">
            <w:r>
              <w:t>255.255.255.252</w:t>
            </w:r>
          </w:p>
        </w:tc>
        <w:tc>
          <w:tcPr>
            <w:tcW w:w="1441" w:type="dxa"/>
            <w:vMerge/>
          </w:tcPr>
          <w:p w14:paraId="14DE60AE" w14:textId="6F267B56" w:rsidR="009D1D87" w:rsidRPr="002C0AD6" w:rsidRDefault="009D1D87" w:rsidP="002C0AD6"/>
        </w:tc>
      </w:tr>
      <w:tr w:rsidR="009D1D87" w:rsidRPr="002C0AD6" w14:paraId="50296DA8" w14:textId="77777777" w:rsidTr="00322130">
        <w:tc>
          <w:tcPr>
            <w:tcW w:w="2813" w:type="dxa"/>
            <w:vMerge/>
          </w:tcPr>
          <w:p w14:paraId="09887ABF" w14:textId="77777777" w:rsidR="009D1D87" w:rsidRPr="002C0AD6" w:rsidRDefault="009D1D87" w:rsidP="002C0AD6"/>
        </w:tc>
        <w:tc>
          <w:tcPr>
            <w:tcW w:w="1441" w:type="dxa"/>
          </w:tcPr>
          <w:p w14:paraId="53D9BA4B" w14:textId="510082C2" w:rsidR="009D1D87" w:rsidRPr="002C0AD6" w:rsidRDefault="009D1D87" w:rsidP="002C0AD6">
            <w:r>
              <w:t>S0/1/1</w:t>
            </w:r>
          </w:p>
        </w:tc>
        <w:tc>
          <w:tcPr>
            <w:tcW w:w="1516" w:type="dxa"/>
          </w:tcPr>
          <w:p w14:paraId="62CC9EF8" w14:textId="2AF51501" w:rsidR="009D1D87" w:rsidRPr="002C0AD6" w:rsidRDefault="009D1D87" w:rsidP="00FD4F5B">
            <w:r>
              <w:t>1.1.28.86</w:t>
            </w:r>
          </w:p>
        </w:tc>
        <w:tc>
          <w:tcPr>
            <w:tcW w:w="1805" w:type="dxa"/>
          </w:tcPr>
          <w:p w14:paraId="5EFB741F" w14:textId="79D10786" w:rsidR="009D1D87" w:rsidRPr="002C0AD6" w:rsidRDefault="009D1D87" w:rsidP="002C0AD6">
            <w:r>
              <w:t>255.255.255.252</w:t>
            </w:r>
          </w:p>
        </w:tc>
        <w:tc>
          <w:tcPr>
            <w:tcW w:w="1441" w:type="dxa"/>
            <w:vMerge/>
          </w:tcPr>
          <w:p w14:paraId="6FA2B5E8" w14:textId="77777777" w:rsidR="009D1D87" w:rsidRPr="002C0AD6" w:rsidRDefault="009D1D87" w:rsidP="002C0AD6"/>
        </w:tc>
      </w:tr>
      <w:tr w:rsidR="009D1D87" w:rsidRPr="002C0AD6" w14:paraId="7150E4E8" w14:textId="77777777" w:rsidTr="00322130">
        <w:tc>
          <w:tcPr>
            <w:tcW w:w="2813" w:type="dxa"/>
            <w:vMerge/>
          </w:tcPr>
          <w:p w14:paraId="2EFA6C2B" w14:textId="77777777" w:rsidR="009D1D87" w:rsidRPr="002C0AD6" w:rsidRDefault="009D1D87" w:rsidP="009D1D87"/>
        </w:tc>
        <w:tc>
          <w:tcPr>
            <w:tcW w:w="1441" w:type="dxa"/>
          </w:tcPr>
          <w:p w14:paraId="58147015" w14:textId="7F0C06FE" w:rsidR="009D1D87" w:rsidRDefault="009D1D87" w:rsidP="009D1D87">
            <w:r>
              <w:t>G0/1</w:t>
            </w:r>
          </w:p>
        </w:tc>
        <w:tc>
          <w:tcPr>
            <w:tcW w:w="1516" w:type="dxa"/>
          </w:tcPr>
          <w:p w14:paraId="231CB3E4" w14:textId="0B7536D6" w:rsidR="009D1D87" w:rsidRDefault="009D1D87" w:rsidP="009D1D87">
            <w:r>
              <w:t>1.1.24.1</w:t>
            </w:r>
          </w:p>
        </w:tc>
        <w:tc>
          <w:tcPr>
            <w:tcW w:w="1805" w:type="dxa"/>
          </w:tcPr>
          <w:p w14:paraId="1F2DF8A3" w14:textId="2AC56D43" w:rsidR="009D1D87" w:rsidRDefault="009D1D87" w:rsidP="009D1D87">
            <w:r>
              <w:t>255.255.252.0</w:t>
            </w:r>
          </w:p>
        </w:tc>
        <w:tc>
          <w:tcPr>
            <w:tcW w:w="1441" w:type="dxa"/>
            <w:vMerge/>
          </w:tcPr>
          <w:p w14:paraId="41A851A4" w14:textId="77777777" w:rsidR="009D1D87" w:rsidRPr="002C0AD6" w:rsidRDefault="009D1D87" w:rsidP="009D1D87"/>
        </w:tc>
      </w:tr>
      <w:tr w:rsidR="009D1D87" w:rsidRPr="002C0AD6" w14:paraId="0A325A3B" w14:textId="77777777" w:rsidTr="00322130">
        <w:tc>
          <w:tcPr>
            <w:tcW w:w="2813" w:type="dxa"/>
            <w:vMerge w:val="restart"/>
          </w:tcPr>
          <w:p w14:paraId="7EBA1650" w14:textId="2F32E984" w:rsidR="009D1D87" w:rsidRPr="002C0AD6" w:rsidRDefault="009D1D87" w:rsidP="009D1D87">
            <w:r>
              <w:t>Router Undertaking (U)</w:t>
            </w:r>
          </w:p>
        </w:tc>
        <w:tc>
          <w:tcPr>
            <w:tcW w:w="1441" w:type="dxa"/>
          </w:tcPr>
          <w:p w14:paraId="43F6FE7D" w14:textId="1EAD22AA" w:rsidR="009D1D87" w:rsidRPr="002C0AD6" w:rsidRDefault="009D1D87" w:rsidP="009D1D87">
            <w:r>
              <w:t>S0/0/0</w:t>
            </w:r>
          </w:p>
        </w:tc>
        <w:tc>
          <w:tcPr>
            <w:tcW w:w="1516" w:type="dxa"/>
          </w:tcPr>
          <w:p w14:paraId="758DCBF6" w14:textId="5B9D3EBC" w:rsidR="009D1D87" w:rsidRPr="002C0AD6" w:rsidRDefault="009D1D87" w:rsidP="009D1D87">
            <w:r>
              <w:t>1.1.28.90</w:t>
            </w:r>
          </w:p>
        </w:tc>
        <w:tc>
          <w:tcPr>
            <w:tcW w:w="1805" w:type="dxa"/>
          </w:tcPr>
          <w:p w14:paraId="5BD6924E" w14:textId="6C0A33AB" w:rsidR="009D1D87" w:rsidRPr="002C0AD6" w:rsidRDefault="009D1D87" w:rsidP="009D1D87">
            <w:r>
              <w:t>255.255.255.252</w:t>
            </w:r>
          </w:p>
        </w:tc>
        <w:tc>
          <w:tcPr>
            <w:tcW w:w="1441" w:type="dxa"/>
            <w:vMerge w:val="restart"/>
          </w:tcPr>
          <w:p w14:paraId="51B79094" w14:textId="5EACCB81" w:rsidR="009D1D87" w:rsidRPr="002C0AD6" w:rsidRDefault="009D1D87" w:rsidP="009D1D87">
            <w:r w:rsidRPr="002C0AD6">
              <w:t>N/A</w:t>
            </w:r>
          </w:p>
        </w:tc>
      </w:tr>
      <w:tr w:rsidR="009D1D87" w:rsidRPr="002C0AD6" w14:paraId="1D2791D4" w14:textId="77777777" w:rsidTr="00322130">
        <w:tc>
          <w:tcPr>
            <w:tcW w:w="2813" w:type="dxa"/>
            <w:vMerge/>
          </w:tcPr>
          <w:p w14:paraId="443E9E82" w14:textId="77777777" w:rsidR="009D1D87" w:rsidRDefault="009D1D87" w:rsidP="009D1D87"/>
        </w:tc>
        <w:tc>
          <w:tcPr>
            <w:tcW w:w="1441" w:type="dxa"/>
          </w:tcPr>
          <w:p w14:paraId="3153BC91" w14:textId="49D68D97" w:rsidR="009D1D87" w:rsidRPr="002C0AD6" w:rsidRDefault="009D1D87" w:rsidP="009D1D87">
            <w:r w:rsidRPr="002C0AD6">
              <w:t>S</w:t>
            </w:r>
            <w:r>
              <w:t>0/0/1</w:t>
            </w:r>
          </w:p>
        </w:tc>
        <w:tc>
          <w:tcPr>
            <w:tcW w:w="1516" w:type="dxa"/>
          </w:tcPr>
          <w:p w14:paraId="7475CA42" w14:textId="4702ABAD" w:rsidR="009D1D87" w:rsidRPr="002C0AD6" w:rsidRDefault="009D1D87" w:rsidP="009D1D87">
            <w:r>
              <w:t>1.1.28.93</w:t>
            </w:r>
          </w:p>
        </w:tc>
        <w:tc>
          <w:tcPr>
            <w:tcW w:w="1805" w:type="dxa"/>
          </w:tcPr>
          <w:p w14:paraId="65DD4008" w14:textId="547EF108" w:rsidR="009D1D87" w:rsidRPr="002C0AD6" w:rsidRDefault="009D1D87" w:rsidP="009D1D87">
            <w:r>
              <w:t>255.255.255.252</w:t>
            </w:r>
          </w:p>
        </w:tc>
        <w:tc>
          <w:tcPr>
            <w:tcW w:w="1441" w:type="dxa"/>
            <w:vMerge/>
          </w:tcPr>
          <w:p w14:paraId="73EE6F0F" w14:textId="77777777" w:rsidR="009D1D87" w:rsidRPr="002C0AD6" w:rsidRDefault="009D1D87" w:rsidP="009D1D87"/>
        </w:tc>
      </w:tr>
      <w:tr w:rsidR="009D1D87" w:rsidRPr="002C0AD6" w14:paraId="3183BC00" w14:textId="77777777" w:rsidTr="00322130">
        <w:tc>
          <w:tcPr>
            <w:tcW w:w="2813" w:type="dxa"/>
            <w:vMerge/>
          </w:tcPr>
          <w:p w14:paraId="26B6C8DB" w14:textId="77777777" w:rsidR="009D1D87" w:rsidRDefault="009D1D87" w:rsidP="009D1D87"/>
        </w:tc>
        <w:tc>
          <w:tcPr>
            <w:tcW w:w="1441" w:type="dxa"/>
          </w:tcPr>
          <w:p w14:paraId="4D444FF3" w14:textId="24F1A9C8" w:rsidR="009D1D87" w:rsidRPr="002C0AD6" w:rsidRDefault="009D1D87" w:rsidP="009D1D87">
            <w:r>
              <w:t>S0/1/1</w:t>
            </w:r>
          </w:p>
        </w:tc>
        <w:tc>
          <w:tcPr>
            <w:tcW w:w="1516" w:type="dxa"/>
          </w:tcPr>
          <w:p w14:paraId="50BC07AD" w14:textId="09FDCB56" w:rsidR="009D1D87" w:rsidRPr="002C0AD6" w:rsidRDefault="009D1D87" w:rsidP="009D1D87">
            <w:r>
              <w:t>1.1.28.78</w:t>
            </w:r>
          </w:p>
        </w:tc>
        <w:tc>
          <w:tcPr>
            <w:tcW w:w="1805" w:type="dxa"/>
          </w:tcPr>
          <w:p w14:paraId="587F4EFD" w14:textId="5565CB71" w:rsidR="009D1D87" w:rsidRPr="002C0AD6" w:rsidRDefault="009D1D87" w:rsidP="009D1D87">
            <w:r>
              <w:t>255.255.255.252</w:t>
            </w:r>
          </w:p>
        </w:tc>
        <w:tc>
          <w:tcPr>
            <w:tcW w:w="1441" w:type="dxa"/>
            <w:vMerge/>
          </w:tcPr>
          <w:p w14:paraId="27062344" w14:textId="77777777" w:rsidR="009D1D87" w:rsidRPr="002C0AD6" w:rsidRDefault="009D1D87" w:rsidP="009D1D87"/>
        </w:tc>
      </w:tr>
      <w:tr w:rsidR="009D1D87" w:rsidRPr="002C0AD6" w14:paraId="4F646BF6" w14:textId="77777777" w:rsidTr="00322130">
        <w:tc>
          <w:tcPr>
            <w:tcW w:w="2813" w:type="dxa"/>
            <w:vMerge/>
          </w:tcPr>
          <w:p w14:paraId="4C295364" w14:textId="77777777" w:rsidR="009D1D87" w:rsidRDefault="009D1D87" w:rsidP="009D1D87"/>
        </w:tc>
        <w:tc>
          <w:tcPr>
            <w:tcW w:w="1441" w:type="dxa"/>
          </w:tcPr>
          <w:p w14:paraId="6870F67F" w14:textId="3D3A7FB9" w:rsidR="009D1D87" w:rsidRPr="002C0AD6" w:rsidRDefault="009D1D87" w:rsidP="009D1D87">
            <w:r>
              <w:t>G0/1</w:t>
            </w:r>
          </w:p>
        </w:tc>
        <w:tc>
          <w:tcPr>
            <w:tcW w:w="1516" w:type="dxa"/>
          </w:tcPr>
          <w:p w14:paraId="50AD57CD" w14:textId="49992F0A" w:rsidR="009D1D87" w:rsidRPr="002C0AD6" w:rsidRDefault="009D1D87" w:rsidP="009D1D87">
            <w:r>
              <w:t>1.1.28.33</w:t>
            </w:r>
          </w:p>
        </w:tc>
        <w:tc>
          <w:tcPr>
            <w:tcW w:w="1805" w:type="dxa"/>
          </w:tcPr>
          <w:p w14:paraId="250E425E" w14:textId="00632F83" w:rsidR="009D1D87" w:rsidRPr="002C0AD6" w:rsidRDefault="009D1D87" w:rsidP="009D1D87">
            <w:r>
              <w:t>255.255.255.224</w:t>
            </w:r>
          </w:p>
        </w:tc>
        <w:tc>
          <w:tcPr>
            <w:tcW w:w="1441" w:type="dxa"/>
            <w:vMerge/>
          </w:tcPr>
          <w:p w14:paraId="2F14E365" w14:textId="77777777" w:rsidR="009D1D87" w:rsidRPr="002C0AD6" w:rsidRDefault="009D1D87" w:rsidP="009D1D87"/>
        </w:tc>
      </w:tr>
      <w:tr w:rsidR="00322130" w:rsidRPr="002C0AD6" w14:paraId="0CA78E8B" w14:textId="77777777" w:rsidTr="00322130">
        <w:tc>
          <w:tcPr>
            <w:tcW w:w="2813" w:type="dxa"/>
          </w:tcPr>
          <w:p w14:paraId="59B9E884" w14:textId="291111CE" w:rsidR="00322130" w:rsidRPr="002C0AD6" w:rsidRDefault="00322130" w:rsidP="00322130">
            <w:r>
              <w:t>Server DHCP</w:t>
            </w:r>
          </w:p>
        </w:tc>
        <w:tc>
          <w:tcPr>
            <w:tcW w:w="1441" w:type="dxa"/>
          </w:tcPr>
          <w:p w14:paraId="4C1A001F" w14:textId="45C5DABC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1C837BE2" w14:textId="18FC6051" w:rsidR="00322130" w:rsidRPr="002C0AD6" w:rsidRDefault="00322130" w:rsidP="00322130">
            <w:r>
              <w:t>1.1.16.2</w:t>
            </w:r>
          </w:p>
        </w:tc>
        <w:tc>
          <w:tcPr>
            <w:tcW w:w="1805" w:type="dxa"/>
          </w:tcPr>
          <w:p w14:paraId="7B343FAD" w14:textId="19151ABF" w:rsidR="00322130" w:rsidRPr="002C0AD6" w:rsidRDefault="00322130" w:rsidP="00322130">
            <w:r w:rsidRPr="00DD260D">
              <w:t>255.255.248.0</w:t>
            </w:r>
          </w:p>
        </w:tc>
        <w:tc>
          <w:tcPr>
            <w:tcW w:w="1441" w:type="dxa"/>
          </w:tcPr>
          <w:p w14:paraId="1E7BC0FE" w14:textId="2D9548BE" w:rsidR="00322130" w:rsidRPr="002C0AD6" w:rsidRDefault="00322130" w:rsidP="00322130">
            <w:r>
              <w:t>1.1.16.1</w:t>
            </w:r>
          </w:p>
        </w:tc>
      </w:tr>
      <w:tr w:rsidR="00322130" w:rsidRPr="002C0AD6" w14:paraId="43DF511B" w14:textId="77777777" w:rsidTr="00322130">
        <w:tc>
          <w:tcPr>
            <w:tcW w:w="2813" w:type="dxa"/>
          </w:tcPr>
          <w:p w14:paraId="6378D6C2" w14:textId="34C6E4AB" w:rsidR="00322130" w:rsidRPr="002C0AD6" w:rsidRDefault="00322130" w:rsidP="00322130">
            <w:r>
              <w:t>Server DNS</w:t>
            </w:r>
          </w:p>
        </w:tc>
        <w:tc>
          <w:tcPr>
            <w:tcW w:w="1441" w:type="dxa"/>
          </w:tcPr>
          <w:p w14:paraId="2DD3CBA9" w14:textId="2B43E742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3138DD8D" w14:textId="37F19EC0" w:rsidR="00322130" w:rsidRPr="002C0AD6" w:rsidRDefault="00322130" w:rsidP="00322130">
            <w:r>
              <w:t>1.1.16.3</w:t>
            </w:r>
          </w:p>
        </w:tc>
        <w:tc>
          <w:tcPr>
            <w:tcW w:w="1805" w:type="dxa"/>
          </w:tcPr>
          <w:p w14:paraId="6D9824D0" w14:textId="49E06446" w:rsidR="00322130" w:rsidRPr="002C0AD6" w:rsidRDefault="00322130" w:rsidP="00322130">
            <w:r w:rsidRPr="00DD260D">
              <w:t>255.255.248.0</w:t>
            </w:r>
          </w:p>
        </w:tc>
        <w:tc>
          <w:tcPr>
            <w:tcW w:w="1441" w:type="dxa"/>
          </w:tcPr>
          <w:p w14:paraId="00C9416B" w14:textId="1A5BF970" w:rsidR="00322130" w:rsidRPr="002C0AD6" w:rsidRDefault="00322130" w:rsidP="00322130">
            <w:r w:rsidRPr="007D49F7">
              <w:t>1.1.16.1</w:t>
            </w:r>
          </w:p>
        </w:tc>
      </w:tr>
      <w:tr w:rsidR="00322130" w:rsidRPr="002C0AD6" w14:paraId="09DC6BED" w14:textId="77777777" w:rsidTr="00322130">
        <w:tc>
          <w:tcPr>
            <w:tcW w:w="2813" w:type="dxa"/>
          </w:tcPr>
          <w:p w14:paraId="2FAE3868" w14:textId="0C2A1426" w:rsidR="00322130" w:rsidRPr="002C0AD6" w:rsidRDefault="00322130" w:rsidP="00322130">
            <w:r>
              <w:t>Server mail.headquarters.org</w:t>
            </w:r>
          </w:p>
        </w:tc>
        <w:tc>
          <w:tcPr>
            <w:tcW w:w="1441" w:type="dxa"/>
          </w:tcPr>
          <w:p w14:paraId="49B6A7DA" w14:textId="6C6F70AA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7F522744" w14:textId="72BD130C" w:rsidR="00322130" w:rsidRPr="002C0AD6" w:rsidRDefault="00322130" w:rsidP="00322130">
            <w:r>
              <w:t>1.1.16.4</w:t>
            </w:r>
          </w:p>
        </w:tc>
        <w:tc>
          <w:tcPr>
            <w:tcW w:w="1805" w:type="dxa"/>
          </w:tcPr>
          <w:p w14:paraId="0DB94A13" w14:textId="2E987D99" w:rsidR="00322130" w:rsidRPr="002C0AD6" w:rsidRDefault="00322130" w:rsidP="00322130">
            <w:r w:rsidRPr="00DD260D">
              <w:t>255.255.248.0</w:t>
            </w:r>
          </w:p>
        </w:tc>
        <w:tc>
          <w:tcPr>
            <w:tcW w:w="1441" w:type="dxa"/>
          </w:tcPr>
          <w:p w14:paraId="185B83CF" w14:textId="3487A915" w:rsidR="00322130" w:rsidRPr="002C0AD6" w:rsidRDefault="00322130" w:rsidP="00322130">
            <w:r w:rsidRPr="007D49F7">
              <w:t>1.1.16.1</w:t>
            </w:r>
          </w:p>
        </w:tc>
      </w:tr>
      <w:tr w:rsidR="00322130" w:rsidRPr="002C0AD6" w14:paraId="6986E341" w14:textId="77777777" w:rsidTr="00322130">
        <w:tc>
          <w:tcPr>
            <w:tcW w:w="2813" w:type="dxa"/>
          </w:tcPr>
          <w:p w14:paraId="13C9C444" w14:textId="768E802E" w:rsidR="00322130" w:rsidRPr="009D1D87" w:rsidRDefault="00322130" w:rsidP="00322130">
            <w:r>
              <w:t>PC Leader</w:t>
            </w:r>
          </w:p>
        </w:tc>
        <w:tc>
          <w:tcPr>
            <w:tcW w:w="1441" w:type="dxa"/>
          </w:tcPr>
          <w:p w14:paraId="3E7B11E3" w14:textId="3C2BA893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1269F940" w14:textId="1BEBCC69" w:rsidR="00322130" w:rsidRPr="002C0AD6" w:rsidRDefault="00322130" w:rsidP="00322130">
            <w:r>
              <w:t>1.1.16.5</w:t>
            </w:r>
          </w:p>
        </w:tc>
        <w:tc>
          <w:tcPr>
            <w:tcW w:w="1805" w:type="dxa"/>
          </w:tcPr>
          <w:p w14:paraId="068BC02E" w14:textId="2B170F87" w:rsidR="00322130" w:rsidRPr="002C0AD6" w:rsidRDefault="00322130" w:rsidP="00322130">
            <w:r w:rsidRPr="00DD260D">
              <w:t>255.255.248.0</w:t>
            </w:r>
          </w:p>
        </w:tc>
        <w:tc>
          <w:tcPr>
            <w:tcW w:w="1441" w:type="dxa"/>
          </w:tcPr>
          <w:p w14:paraId="3A585378" w14:textId="4A4E0114" w:rsidR="00322130" w:rsidRPr="002C0AD6" w:rsidRDefault="00322130" w:rsidP="00322130">
            <w:r w:rsidRPr="007D49F7">
              <w:t>1.1.16.1</w:t>
            </w:r>
          </w:p>
        </w:tc>
      </w:tr>
      <w:tr w:rsidR="00322130" w:rsidRPr="002C0AD6" w14:paraId="49AEC797" w14:textId="77777777" w:rsidTr="00322130">
        <w:tc>
          <w:tcPr>
            <w:tcW w:w="2813" w:type="dxa"/>
          </w:tcPr>
          <w:p w14:paraId="38D6FB64" w14:textId="3427D120" w:rsidR="00322130" w:rsidRPr="002C0AD6" w:rsidRDefault="00322130" w:rsidP="00322130">
            <w:r>
              <w:t>PC H1</w:t>
            </w:r>
          </w:p>
        </w:tc>
        <w:tc>
          <w:tcPr>
            <w:tcW w:w="1441" w:type="dxa"/>
          </w:tcPr>
          <w:p w14:paraId="2A7704B8" w14:textId="1DF96AD6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32FCD512" w14:textId="400D8EEB" w:rsidR="00322130" w:rsidRPr="002C0AD6" w:rsidRDefault="00322130" w:rsidP="00322130">
            <w:r>
              <w:t>DHCP</w:t>
            </w:r>
          </w:p>
        </w:tc>
        <w:tc>
          <w:tcPr>
            <w:tcW w:w="1805" w:type="dxa"/>
          </w:tcPr>
          <w:p w14:paraId="2886DF4B" w14:textId="2EBB89AF" w:rsidR="00322130" w:rsidRPr="002C0AD6" w:rsidRDefault="00322130" w:rsidP="00322130">
            <w:r w:rsidRPr="00DD260D">
              <w:t>255.255.248.0</w:t>
            </w:r>
          </w:p>
        </w:tc>
        <w:tc>
          <w:tcPr>
            <w:tcW w:w="1441" w:type="dxa"/>
          </w:tcPr>
          <w:p w14:paraId="59310C39" w14:textId="7965E00F" w:rsidR="00322130" w:rsidRPr="002C0AD6" w:rsidRDefault="00322130" w:rsidP="00322130">
            <w:r w:rsidRPr="007D49F7">
              <w:t>1.1.16.1</w:t>
            </w:r>
          </w:p>
        </w:tc>
      </w:tr>
      <w:tr w:rsidR="00322130" w:rsidRPr="002C0AD6" w14:paraId="121A5D2D" w14:textId="77777777" w:rsidTr="00322130">
        <w:tc>
          <w:tcPr>
            <w:tcW w:w="2813" w:type="dxa"/>
          </w:tcPr>
          <w:p w14:paraId="458C5411" w14:textId="60E11F52" w:rsidR="00322130" w:rsidRPr="002C0AD6" w:rsidRDefault="00322130" w:rsidP="00322130">
            <w:r>
              <w:t>Printer</w:t>
            </w:r>
          </w:p>
        </w:tc>
        <w:tc>
          <w:tcPr>
            <w:tcW w:w="1441" w:type="dxa"/>
          </w:tcPr>
          <w:p w14:paraId="3381E2BF" w14:textId="10BF3229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18E499AC" w14:textId="3214DBB2" w:rsidR="00322130" w:rsidRPr="002C0AD6" w:rsidRDefault="00322130" w:rsidP="00322130">
            <w:r>
              <w:t>1.1.0.2</w:t>
            </w:r>
          </w:p>
        </w:tc>
        <w:tc>
          <w:tcPr>
            <w:tcW w:w="1805" w:type="dxa"/>
          </w:tcPr>
          <w:p w14:paraId="14E81EA0" w14:textId="1BB78517" w:rsidR="00322130" w:rsidRPr="002C0AD6" w:rsidRDefault="00322130" w:rsidP="00322130">
            <w:r>
              <w:t>255.255.240</w:t>
            </w:r>
            <w:r w:rsidRPr="006C7770">
              <w:t>.0</w:t>
            </w:r>
          </w:p>
        </w:tc>
        <w:tc>
          <w:tcPr>
            <w:tcW w:w="1441" w:type="dxa"/>
          </w:tcPr>
          <w:p w14:paraId="27EB8A03" w14:textId="1B895F74" w:rsidR="00322130" w:rsidRPr="002C0AD6" w:rsidRDefault="00322130" w:rsidP="00322130">
            <w:r w:rsidRPr="00980B72">
              <w:t>1.1.0.1</w:t>
            </w:r>
          </w:p>
        </w:tc>
      </w:tr>
      <w:tr w:rsidR="00322130" w:rsidRPr="002C0AD6" w14:paraId="68F8FD80" w14:textId="77777777" w:rsidTr="00322130">
        <w:tc>
          <w:tcPr>
            <w:tcW w:w="2813" w:type="dxa"/>
          </w:tcPr>
          <w:p w14:paraId="41F958E2" w14:textId="363678C7" w:rsidR="00322130" w:rsidRPr="002C0AD6" w:rsidRDefault="00322130" w:rsidP="00322130">
            <w:r>
              <w:t>PC L1</w:t>
            </w:r>
          </w:p>
        </w:tc>
        <w:tc>
          <w:tcPr>
            <w:tcW w:w="1441" w:type="dxa"/>
          </w:tcPr>
          <w:p w14:paraId="15D3A228" w14:textId="23B34117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73009A04" w14:textId="268DDD45" w:rsidR="00322130" w:rsidRPr="002C0AD6" w:rsidRDefault="00322130" w:rsidP="00322130">
            <w:r>
              <w:t>DHCP</w:t>
            </w:r>
          </w:p>
        </w:tc>
        <w:tc>
          <w:tcPr>
            <w:tcW w:w="1805" w:type="dxa"/>
          </w:tcPr>
          <w:p w14:paraId="79218236" w14:textId="50FE98FB" w:rsidR="00322130" w:rsidRPr="002C0AD6" w:rsidRDefault="00322130" w:rsidP="00322130">
            <w:r>
              <w:t>255.255.240</w:t>
            </w:r>
            <w:r w:rsidRPr="006C7770">
              <w:t>.0</w:t>
            </w:r>
          </w:p>
        </w:tc>
        <w:tc>
          <w:tcPr>
            <w:tcW w:w="1441" w:type="dxa"/>
          </w:tcPr>
          <w:p w14:paraId="158D4E13" w14:textId="001F9313" w:rsidR="00322130" w:rsidRPr="002C0AD6" w:rsidRDefault="00322130" w:rsidP="00322130">
            <w:r w:rsidRPr="00980B72">
              <w:t>1.1.0.1</w:t>
            </w:r>
          </w:p>
        </w:tc>
      </w:tr>
      <w:tr w:rsidR="00322130" w:rsidRPr="002C0AD6" w14:paraId="74DC2B38" w14:textId="77777777" w:rsidTr="00322130">
        <w:tc>
          <w:tcPr>
            <w:tcW w:w="2813" w:type="dxa"/>
          </w:tcPr>
          <w:p w14:paraId="17CCABA2" w14:textId="1DE124C0" w:rsidR="00322130" w:rsidRPr="002C0AD6" w:rsidRDefault="00322130" w:rsidP="00322130">
            <w:r>
              <w:t>PC L2</w:t>
            </w:r>
          </w:p>
        </w:tc>
        <w:tc>
          <w:tcPr>
            <w:tcW w:w="1441" w:type="dxa"/>
          </w:tcPr>
          <w:p w14:paraId="21E13487" w14:textId="2ED4DE8E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57A8EE3E" w14:textId="2B6E6959" w:rsidR="00322130" w:rsidRPr="002C0AD6" w:rsidRDefault="00322130" w:rsidP="00322130">
            <w:r>
              <w:t>DHCP</w:t>
            </w:r>
          </w:p>
        </w:tc>
        <w:tc>
          <w:tcPr>
            <w:tcW w:w="1805" w:type="dxa"/>
          </w:tcPr>
          <w:p w14:paraId="06C89A24" w14:textId="71B6F900" w:rsidR="00322130" w:rsidRPr="002C0AD6" w:rsidRDefault="00322130" w:rsidP="00322130">
            <w:r>
              <w:t>255.255.240</w:t>
            </w:r>
            <w:r w:rsidRPr="006C7770">
              <w:t>.0</w:t>
            </w:r>
          </w:p>
        </w:tc>
        <w:tc>
          <w:tcPr>
            <w:tcW w:w="1441" w:type="dxa"/>
          </w:tcPr>
          <w:p w14:paraId="58CE13D8" w14:textId="565A00A4" w:rsidR="00322130" w:rsidRPr="002C0AD6" w:rsidRDefault="00322130" w:rsidP="00322130">
            <w:r w:rsidRPr="00980B72">
              <w:t>1.1.0.1</w:t>
            </w:r>
          </w:p>
        </w:tc>
      </w:tr>
      <w:tr w:rsidR="00322130" w:rsidRPr="002C0AD6" w14:paraId="081054C5" w14:textId="77777777" w:rsidTr="00322130">
        <w:tc>
          <w:tcPr>
            <w:tcW w:w="2813" w:type="dxa"/>
          </w:tcPr>
          <w:p w14:paraId="1F5176E4" w14:textId="71579AA3" w:rsidR="00322130" w:rsidRPr="002C0AD6" w:rsidRDefault="00322130" w:rsidP="00322130">
            <w:r>
              <w:t>Server Web mercenary.information.org</w:t>
            </w:r>
          </w:p>
        </w:tc>
        <w:tc>
          <w:tcPr>
            <w:tcW w:w="1441" w:type="dxa"/>
          </w:tcPr>
          <w:p w14:paraId="134AC992" w14:textId="376AC733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3723971E" w14:textId="033D92C7" w:rsidR="00322130" w:rsidRPr="00322130" w:rsidRDefault="00322130" w:rsidP="00322130">
            <w:pPr>
              <w:rPr>
                <w:b/>
                <w:bCs/>
              </w:rPr>
            </w:pPr>
            <w:r w:rsidRPr="00980B72">
              <w:t>1</w:t>
            </w:r>
            <w:r>
              <w:t>.1.28.2</w:t>
            </w:r>
          </w:p>
        </w:tc>
        <w:tc>
          <w:tcPr>
            <w:tcW w:w="1805" w:type="dxa"/>
          </w:tcPr>
          <w:p w14:paraId="6B6932C3" w14:textId="11D1F9A4" w:rsidR="00322130" w:rsidRPr="002C0AD6" w:rsidRDefault="00322130" w:rsidP="00322130">
            <w:r w:rsidRPr="009708A5">
              <w:t>255.255.255.224</w:t>
            </w:r>
          </w:p>
        </w:tc>
        <w:tc>
          <w:tcPr>
            <w:tcW w:w="1441" w:type="dxa"/>
          </w:tcPr>
          <w:p w14:paraId="3DCD4D04" w14:textId="0328AB7D" w:rsidR="00322130" w:rsidRPr="002C0AD6" w:rsidRDefault="00322130" w:rsidP="00322130">
            <w:r w:rsidRPr="00A45210">
              <w:t>1.1.28.1</w:t>
            </w:r>
          </w:p>
        </w:tc>
      </w:tr>
      <w:tr w:rsidR="00322130" w:rsidRPr="002C0AD6" w14:paraId="6776FF0F" w14:textId="77777777" w:rsidTr="00322130">
        <w:tc>
          <w:tcPr>
            <w:tcW w:w="2813" w:type="dxa"/>
          </w:tcPr>
          <w:p w14:paraId="249D2809" w14:textId="3853E08B" w:rsidR="00322130" w:rsidRPr="002C0AD6" w:rsidRDefault="00322130" w:rsidP="00322130">
            <w:r>
              <w:t>PC M1</w:t>
            </w:r>
          </w:p>
        </w:tc>
        <w:tc>
          <w:tcPr>
            <w:tcW w:w="1441" w:type="dxa"/>
          </w:tcPr>
          <w:p w14:paraId="3C15B7F6" w14:textId="480B885C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283F3847" w14:textId="0BBB70AA" w:rsidR="00322130" w:rsidRPr="002C0AD6" w:rsidRDefault="00322130" w:rsidP="00322130">
            <w:r w:rsidRPr="00FD1C8D">
              <w:t>DHCP</w:t>
            </w:r>
          </w:p>
        </w:tc>
        <w:tc>
          <w:tcPr>
            <w:tcW w:w="1805" w:type="dxa"/>
          </w:tcPr>
          <w:p w14:paraId="1C5EC274" w14:textId="3F62B862" w:rsidR="00322130" w:rsidRPr="002C0AD6" w:rsidRDefault="00322130" w:rsidP="00322130">
            <w:r w:rsidRPr="009708A5">
              <w:t>255.255.255.224</w:t>
            </w:r>
          </w:p>
        </w:tc>
        <w:tc>
          <w:tcPr>
            <w:tcW w:w="1441" w:type="dxa"/>
          </w:tcPr>
          <w:p w14:paraId="7A569AA1" w14:textId="4A477A2E" w:rsidR="00322130" w:rsidRPr="002C0AD6" w:rsidRDefault="00322130" w:rsidP="00322130">
            <w:r w:rsidRPr="00A45210">
              <w:t>1.1.28.1</w:t>
            </w:r>
          </w:p>
        </w:tc>
      </w:tr>
      <w:tr w:rsidR="00322130" w:rsidRPr="002C0AD6" w14:paraId="5B93E9FC" w14:textId="77777777" w:rsidTr="00322130">
        <w:tc>
          <w:tcPr>
            <w:tcW w:w="2813" w:type="dxa"/>
          </w:tcPr>
          <w:p w14:paraId="18C245F9" w14:textId="39B2E9F4" w:rsidR="00322130" w:rsidRPr="002C0AD6" w:rsidRDefault="00322130" w:rsidP="00322130">
            <w:r>
              <w:t>PC M2</w:t>
            </w:r>
          </w:p>
        </w:tc>
        <w:tc>
          <w:tcPr>
            <w:tcW w:w="1441" w:type="dxa"/>
          </w:tcPr>
          <w:p w14:paraId="7003323A" w14:textId="5FF2C31A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45AAD3EE" w14:textId="30DDD90A" w:rsidR="00322130" w:rsidRPr="002C0AD6" w:rsidRDefault="00322130" w:rsidP="00322130">
            <w:r w:rsidRPr="00FD1C8D">
              <w:t>DHCP</w:t>
            </w:r>
          </w:p>
        </w:tc>
        <w:tc>
          <w:tcPr>
            <w:tcW w:w="1805" w:type="dxa"/>
          </w:tcPr>
          <w:p w14:paraId="45912ADA" w14:textId="49485D18" w:rsidR="00322130" w:rsidRPr="002C0AD6" w:rsidRDefault="00322130" w:rsidP="00322130">
            <w:r w:rsidRPr="009708A5">
              <w:t>255.255.255.224</w:t>
            </w:r>
          </w:p>
        </w:tc>
        <w:tc>
          <w:tcPr>
            <w:tcW w:w="1441" w:type="dxa"/>
          </w:tcPr>
          <w:p w14:paraId="6D25BB6B" w14:textId="33271127" w:rsidR="00322130" w:rsidRPr="002C0AD6" w:rsidRDefault="00322130" w:rsidP="00322130">
            <w:r w:rsidRPr="00A45210">
              <w:t>1.1.28.1</w:t>
            </w:r>
          </w:p>
        </w:tc>
      </w:tr>
      <w:tr w:rsidR="00322130" w:rsidRPr="002C0AD6" w14:paraId="34CE9F45" w14:textId="77777777" w:rsidTr="00322130">
        <w:tc>
          <w:tcPr>
            <w:tcW w:w="2813" w:type="dxa"/>
          </w:tcPr>
          <w:p w14:paraId="302441DD" w14:textId="39374D4E" w:rsidR="00322130" w:rsidRPr="002C0AD6" w:rsidRDefault="00322130" w:rsidP="00322130">
            <w:r>
              <w:t>Server mail.intelligence.org</w:t>
            </w:r>
          </w:p>
        </w:tc>
        <w:tc>
          <w:tcPr>
            <w:tcW w:w="1441" w:type="dxa"/>
          </w:tcPr>
          <w:p w14:paraId="79FF76C6" w14:textId="093D1A87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587C92AC" w14:textId="32A6CBD7" w:rsidR="00322130" w:rsidRPr="002C0AD6" w:rsidRDefault="00322130" w:rsidP="00322130">
            <w:r>
              <w:t>1.1.24.2</w:t>
            </w:r>
          </w:p>
        </w:tc>
        <w:tc>
          <w:tcPr>
            <w:tcW w:w="1805" w:type="dxa"/>
          </w:tcPr>
          <w:p w14:paraId="3E13BD5B" w14:textId="6F149C13" w:rsidR="00322130" w:rsidRPr="002C0AD6" w:rsidRDefault="00322130" w:rsidP="00322130">
            <w:r w:rsidRPr="0041560D">
              <w:t>255.255.252.0</w:t>
            </w:r>
          </w:p>
        </w:tc>
        <w:tc>
          <w:tcPr>
            <w:tcW w:w="1441" w:type="dxa"/>
          </w:tcPr>
          <w:p w14:paraId="165422FA" w14:textId="17A89BDB" w:rsidR="00322130" w:rsidRPr="002C0AD6" w:rsidRDefault="00322130" w:rsidP="00322130">
            <w:r w:rsidRPr="00024D66">
              <w:t>1.1.24.1</w:t>
            </w:r>
          </w:p>
        </w:tc>
      </w:tr>
      <w:tr w:rsidR="00322130" w:rsidRPr="002C0AD6" w14:paraId="4A105941" w14:textId="77777777" w:rsidTr="00322130">
        <w:tc>
          <w:tcPr>
            <w:tcW w:w="2813" w:type="dxa"/>
          </w:tcPr>
          <w:p w14:paraId="03723B8E" w14:textId="640B3390" w:rsidR="00322130" w:rsidRPr="002C0AD6" w:rsidRDefault="00322130" w:rsidP="00322130">
            <w:r>
              <w:t>PC i1</w:t>
            </w:r>
          </w:p>
        </w:tc>
        <w:tc>
          <w:tcPr>
            <w:tcW w:w="1441" w:type="dxa"/>
          </w:tcPr>
          <w:p w14:paraId="50635F32" w14:textId="4E0D6DEB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0F47EC3D" w14:textId="40547083" w:rsidR="00322130" w:rsidRPr="002C0AD6" w:rsidRDefault="00322130" w:rsidP="00322130">
            <w:r w:rsidRPr="00B57612">
              <w:t>DHCP</w:t>
            </w:r>
          </w:p>
        </w:tc>
        <w:tc>
          <w:tcPr>
            <w:tcW w:w="1805" w:type="dxa"/>
          </w:tcPr>
          <w:p w14:paraId="553EA94A" w14:textId="04B485A2" w:rsidR="00322130" w:rsidRPr="002C0AD6" w:rsidRDefault="00322130" w:rsidP="00322130">
            <w:r w:rsidRPr="0041560D">
              <w:t>255.255.252.0</w:t>
            </w:r>
          </w:p>
        </w:tc>
        <w:tc>
          <w:tcPr>
            <w:tcW w:w="1441" w:type="dxa"/>
          </w:tcPr>
          <w:p w14:paraId="5FF16083" w14:textId="3A6FF1DB" w:rsidR="00322130" w:rsidRPr="002C0AD6" w:rsidRDefault="00322130" w:rsidP="00322130">
            <w:r w:rsidRPr="00024D66">
              <w:t>1.1.24.1</w:t>
            </w:r>
          </w:p>
        </w:tc>
      </w:tr>
      <w:tr w:rsidR="00322130" w:rsidRPr="002C0AD6" w14:paraId="46C9122A" w14:textId="77777777" w:rsidTr="00322130">
        <w:tc>
          <w:tcPr>
            <w:tcW w:w="2813" w:type="dxa"/>
          </w:tcPr>
          <w:p w14:paraId="57F7DF65" w14:textId="739C70D8" w:rsidR="00322130" w:rsidRDefault="00322130" w:rsidP="00322130">
            <w:r>
              <w:t>PC i2</w:t>
            </w:r>
          </w:p>
        </w:tc>
        <w:tc>
          <w:tcPr>
            <w:tcW w:w="1441" w:type="dxa"/>
          </w:tcPr>
          <w:p w14:paraId="5B41FA22" w14:textId="33CB35FB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0D25DF65" w14:textId="026D1CD2" w:rsidR="00322130" w:rsidRDefault="00322130" w:rsidP="00322130">
            <w:r w:rsidRPr="00B57612">
              <w:t>DHCP</w:t>
            </w:r>
          </w:p>
        </w:tc>
        <w:tc>
          <w:tcPr>
            <w:tcW w:w="1805" w:type="dxa"/>
          </w:tcPr>
          <w:p w14:paraId="00F7CE88" w14:textId="1C774DBA" w:rsidR="00322130" w:rsidRPr="002C0AD6" w:rsidRDefault="00322130" w:rsidP="00322130">
            <w:pPr>
              <w:rPr>
                <w:rFonts w:ascii="Times New Roman" w:eastAsia="Times New Roman" w:hAnsi="Times New Roman" w:cs="Times New Roman"/>
              </w:rPr>
            </w:pPr>
            <w:r w:rsidRPr="0041560D">
              <w:t>255.255.252.0</w:t>
            </w:r>
          </w:p>
        </w:tc>
        <w:tc>
          <w:tcPr>
            <w:tcW w:w="1441" w:type="dxa"/>
          </w:tcPr>
          <w:p w14:paraId="3DBAEAA8" w14:textId="739E3B78" w:rsidR="00322130" w:rsidRDefault="00322130" w:rsidP="00322130">
            <w:r w:rsidRPr="00024D66">
              <w:t>1.1.24.1</w:t>
            </w:r>
          </w:p>
        </w:tc>
      </w:tr>
      <w:tr w:rsidR="00322130" w:rsidRPr="002C0AD6" w14:paraId="115C8AFA" w14:textId="77777777" w:rsidTr="00322130">
        <w:tc>
          <w:tcPr>
            <w:tcW w:w="2813" w:type="dxa"/>
          </w:tcPr>
          <w:p w14:paraId="56C7FB66" w14:textId="542D8BFB" w:rsidR="00322130" w:rsidRPr="002C0AD6" w:rsidRDefault="00322130" w:rsidP="00322130">
            <w:r>
              <w:t>Server assignments.undertaking.org</w:t>
            </w:r>
          </w:p>
        </w:tc>
        <w:tc>
          <w:tcPr>
            <w:tcW w:w="1441" w:type="dxa"/>
          </w:tcPr>
          <w:p w14:paraId="510458DC" w14:textId="2CE05000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2ED1E3D6" w14:textId="4DA69260" w:rsidR="00322130" w:rsidRPr="002C0AD6" w:rsidRDefault="00322130" w:rsidP="00322130">
            <w:r>
              <w:t>1.1.28.34</w:t>
            </w:r>
          </w:p>
        </w:tc>
        <w:tc>
          <w:tcPr>
            <w:tcW w:w="1805" w:type="dxa"/>
          </w:tcPr>
          <w:p w14:paraId="451E6282" w14:textId="4F919F85" w:rsidR="00322130" w:rsidRPr="002C0AD6" w:rsidRDefault="00322130" w:rsidP="00322130">
            <w:r w:rsidRPr="00E7246E">
              <w:t>255.255.255.224</w:t>
            </w:r>
          </w:p>
        </w:tc>
        <w:tc>
          <w:tcPr>
            <w:tcW w:w="1441" w:type="dxa"/>
          </w:tcPr>
          <w:p w14:paraId="39B5DFEE" w14:textId="3A295F80" w:rsidR="00322130" w:rsidRPr="002C0AD6" w:rsidRDefault="00322130" w:rsidP="00322130">
            <w:r w:rsidRPr="001C6765">
              <w:t>1.1.28.33</w:t>
            </w:r>
          </w:p>
        </w:tc>
      </w:tr>
      <w:tr w:rsidR="00322130" w:rsidRPr="002C0AD6" w14:paraId="036882F8" w14:textId="77777777" w:rsidTr="00322130">
        <w:tc>
          <w:tcPr>
            <w:tcW w:w="2813" w:type="dxa"/>
          </w:tcPr>
          <w:p w14:paraId="7A1EA71B" w14:textId="6092D49D" w:rsidR="00322130" w:rsidRPr="002C0AD6" w:rsidRDefault="00322130" w:rsidP="00322130">
            <w:r>
              <w:t>PC U1</w:t>
            </w:r>
          </w:p>
        </w:tc>
        <w:tc>
          <w:tcPr>
            <w:tcW w:w="1441" w:type="dxa"/>
          </w:tcPr>
          <w:p w14:paraId="04FDBFDB" w14:textId="5218BA4D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15B5F094" w14:textId="60BDD302" w:rsidR="00322130" w:rsidRPr="002C0AD6" w:rsidRDefault="00322130" w:rsidP="00322130">
            <w:r w:rsidRPr="00EA7E8F">
              <w:t>DHCP</w:t>
            </w:r>
          </w:p>
        </w:tc>
        <w:tc>
          <w:tcPr>
            <w:tcW w:w="1805" w:type="dxa"/>
          </w:tcPr>
          <w:p w14:paraId="7FDB2432" w14:textId="20A18FA7" w:rsidR="00322130" w:rsidRPr="002C0AD6" w:rsidRDefault="00322130" w:rsidP="00322130">
            <w:r w:rsidRPr="00E7246E">
              <w:t>255.255.255.224</w:t>
            </w:r>
          </w:p>
        </w:tc>
        <w:tc>
          <w:tcPr>
            <w:tcW w:w="1441" w:type="dxa"/>
          </w:tcPr>
          <w:p w14:paraId="1508887B" w14:textId="60418921" w:rsidR="00322130" w:rsidRPr="002C0AD6" w:rsidRDefault="00322130" w:rsidP="00322130">
            <w:r w:rsidRPr="001C6765">
              <w:t>1.1.28.33</w:t>
            </w:r>
          </w:p>
        </w:tc>
      </w:tr>
      <w:tr w:rsidR="00322130" w:rsidRPr="002C0AD6" w14:paraId="51419F30" w14:textId="77777777" w:rsidTr="00322130">
        <w:tc>
          <w:tcPr>
            <w:tcW w:w="2813" w:type="dxa"/>
          </w:tcPr>
          <w:p w14:paraId="3CCEC76C" w14:textId="45F59A14" w:rsidR="00322130" w:rsidRPr="002C0AD6" w:rsidRDefault="00322130" w:rsidP="00322130">
            <w:r>
              <w:t>PC U2</w:t>
            </w:r>
          </w:p>
        </w:tc>
        <w:tc>
          <w:tcPr>
            <w:tcW w:w="1441" w:type="dxa"/>
          </w:tcPr>
          <w:p w14:paraId="63C55139" w14:textId="39EFB595" w:rsidR="00322130" w:rsidRPr="002C0AD6" w:rsidRDefault="00322130" w:rsidP="00322130">
            <w:r w:rsidRPr="002C0AD6">
              <w:t>Fa0</w:t>
            </w:r>
          </w:p>
        </w:tc>
        <w:tc>
          <w:tcPr>
            <w:tcW w:w="1516" w:type="dxa"/>
          </w:tcPr>
          <w:p w14:paraId="23C9F37E" w14:textId="692E278B" w:rsidR="00322130" w:rsidRPr="002C0AD6" w:rsidRDefault="00322130" w:rsidP="00322130">
            <w:r w:rsidRPr="00EA7E8F">
              <w:t>DHCP</w:t>
            </w:r>
          </w:p>
        </w:tc>
        <w:tc>
          <w:tcPr>
            <w:tcW w:w="1805" w:type="dxa"/>
          </w:tcPr>
          <w:p w14:paraId="158EDEF3" w14:textId="7110C771" w:rsidR="00322130" w:rsidRPr="002C0AD6" w:rsidRDefault="00322130" w:rsidP="00322130">
            <w:r w:rsidRPr="00E7246E">
              <w:t>255.255.255.224</w:t>
            </w:r>
          </w:p>
        </w:tc>
        <w:tc>
          <w:tcPr>
            <w:tcW w:w="1441" w:type="dxa"/>
          </w:tcPr>
          <w:p w14:paraId="250BD045" w14:textId="4D368E0E" w:rsidR="00322130" w:rsidRPr="002C0AD6" w:rsidRDefault="00322130" w:rsidP="00322130">
            <w:r w:rsidRPr="001C6765">
              <w:t>1.1.28.33</w:t>
            </w:r>
          </w:p>
        </w:tc>
      </w:tr>
    </w:tbl>
    <w:p w14:paraId="16E78E86" w14:textId="675093B1" w:rsidR="00E92139" w:rsidRDefault="00E92139" w:rsidP="00247049"/>
    <w:sectPr w:rsidR="00E92139" w:rsidSect="00502DA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05370" w14:textId="77777777" w:rsidR="00766919" w:rsidRDefault="00766919" w:rsidP="00D6310A">
      <w:pPr>
        <w:spacing w:after="0" w:line="240" w:lineRule="auto"/>
      </w:pPr>
      <w:r>
        <w:separator/>
      </w:r>
    </w:p>
  </w:endnote>
  <w:endnote w:type="continuationSeparator" w:id="0">
    <w:p w14:paraId="5A067E76" w14:textId="77777777" w:rsidR="00766919" w:rsidRDefault="00766919" w:rsidP="00D6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22A25" w14:textId="77777777" w:rsidR="00766919" w:rsidRDefault="00766919" w:rsidP="00D6310A">
      <w:pPr>
        <w:spacing w:after="0" w:line="240" w:lineRule="auto"/>
      </w:pPr>
      <w:r>
        <w:separator/>
      </w:r>
    </w:p>
  </w:footnote>
  <w:footnote w:type="continuationSeparator" w:id="0">
    <w:p w14:paraId="0F870ED9" w14:textId="77777777" w:rsidR="00766919" w:rsidRDefault="00766919" w:rsidP="00D63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69"/>
    <w:rsid w:val="000022EF"/>
    <w:rsid w:val="0000491C"/>
    <w:rsid w:val="000050AF"/>
    <w:rsid w:val="000067BA"/>
    <w:rsid w:val="000131D4"/>
    <w:rsid w:val="000317CF"/>
    <w:rsid w:val="00057CF8"/>
    <w:rsid w:val="00063FF4"/>
    <w:rsid w:val="00065C85"/>
    <w:rsid w:val="0007749F"/>
    <w:rsid w:val="00077549"/>
    <w:rsid w:val="00084AEA"/>
    <w:rsid w:val="00097AA5"/>
    <w:rsid w:val="000D2864"/>
    <w:rsid w:val="000E190A"/>
    <w:rsid w:val="000E377D"/>
    <w:rsid w:val="00100C0E"/>
    <w:rsid w:val="00102369"/>
    <w:rsid w:val="00106800"/>
    <w:rsid w:val="001077FE"/>
    <w:rsid w:val="00115552"/>
    <w:rsid w:val="00150154"/>
    <w:rsid w:val="0016698E"/>
    <w:rsid w:val="00166D7E"/>
    <w:rsid w:val="0017447E"/>
    <w:rsid w:val="0019533A"/>
    <w:rsid w:val="00196F9C"/>
    <w:rsid w:val="001A708A"/>
    <w:rsid w:val="001F47D5"/>
    <w:rsid w:val="00224330"/>
    <w:rsid w:val="002272A2"/>
    <w:rsid w:val="00247049"/>
    <w:rsid w:val="00262650"/>
    <w:rsid w:val="002815FD"/>
    <w:rsid w:val="002C0AD6"/>
    <w:rsid w:val="002D5DA5"/>
    <w:rsid w:val="002E624F"/>
    <w:rsid w:val="00314821"/>
    <w:rsid w:val="00322130"/>
    <w:rsid w:val="00341B81"/>
    <w:rsid w:val="00380466"/>
    <w:rsid w:val="00387E4A"/>
    <w:rsid w:val="003D5263"/>
    <w:rsid w:val="003E1241"/>
    <w:rsid w:val="003E5F61"/>
    <w:rsid w:val="003F0563"/>
    <w:rsid w:val="003F6E35"/>
    <w:rsid w:val="003F7FDB"/>
    <w:rsid w:val="004339E9"/>
    <w:rsid w:val="004A2A7A"/>
    <w:rsid w:val="004A69B2"/>
    <w:rsid w:val="004F434D"/>
    <w:rsid w:val="00502DA6"/>
    <w:rsid w:val="00512FDD"/>
    <w:rsid w:val="005270E2"/>
    <w:rsid w:val="00541E0B"/>
    <w:rsid w:val="00543BAE"/>
    <w:rsid w:val="00545364"/>
    <w:rsid w:val="005663BE"/>
    <w:rsid w:val="00576D02"/>
    <w:rsid w:val="005C4783"/>
    <w:rsid w:val="005D7C65"/>
    <w:rsid w:val="005E3F06"/>
    <w:rsid w:val="005F0082"/>
    <w:rsid w:val="005F1E60"/>
    <w:rsid w:val="0063129D"/>
    <w:rsid w:val="00636E93"/>
    <w:rsid w:val="006428CC"/>
    <w:rsid w:val="00644C71"/>
    <w:rsid w:val="006662D8"/>
    <w:rsid w:val="00667B0D"/>
    <w:rsid w:val="006704F6"/>
    <w:rsid w:val="006814AB"/>
    <w:rsid w:val="00695263"/>
    <w:rsid w:val="006A3894"/>
    <w:rsid w:val="006A6909"/>
    <w:rsid w:val="006C744F"/>
    <w:rsid w:val="006E2868"/>
    <w:rsid w:val="006E5C38"/>
    <w:rsid w:val="006F47A1"/>
    <w:rsid w:val="00710BE2"/>
    <w:rsid w:val="00723277"/>
    <w:rsid w:val="007355D7"/>
    <w:rsid w:val="007567CA"/>
    <w:rsid w:val="007602EC"/>
    <w:rsid w:val="00766919"/>
    <w:rsid w:val="0077006E"/>
    <w:rsid w:val="007B6854"/>
    <w:rsid w:val="007C1DAE"/>
    <w:rsid w:val="007D2A10"/>
    <w:rsid w:val="0080365C"/>
    <w:rsid w:val="0080413E"/>
    <w:rsid w:val="008105C1"/>
    <w:rsid w:val="00863AB7"/>
    <w:rsid w:val="008655B8"/>
    <w:rsid w:val="008B6C1D"/>
    <w:rsid w:val="008B7F63"/>
    <w:rsid w:val="008C10E9"/>
    <w:rsid w:val="00903691"/>
    <w:rsid w:val="00947A45"/>
    <w:rsid w:val="0097616A"/>
    <w:rsid w:val="00985B38"/>
    <w:rsid w:val="009A3C6E"/>
    <w:rsid w:val="009B08CA"/>
    <w:rsid w:val="009C3F67"/>
    <w:rsid w:val="009D1D87"/>
    <w:rsid w:val="009E2D54"/>
    <w:rsid w:val="00A07CF2"/>
    <w:rsid w:val="00A340C0"/>
    <w:rsid w:val="00A44EC9"/>
    <w:rsid w:val="00A45E4D"/>
    <w:rsid w:val="00A8177E"/>
    <w:rsid w:val="00AB5169"/>
    <w:rsid w:val="00AC1639"/>
    <w:rsid w:val="00AF0AAE"/>
    <w:rsid w:val="00B947F8"/>
    <w:rsid w:val="00C21BF5"/>
    <w:rsid w:val="00C44E75"/>
    <w:rsid w:val="00C80985"/>
    <w:rsid w:val="00C86250"/>
    <w:rsid w:val="00C939EF"/>
    <w:rsid w:val="00C96012"/>
    <w:rsid w:val="00CA5B3D"/>
    <w:rsid w:val="00CC5029"/>
    <w:rsid w:val="00CD386A"/>
    <w:rsid w:val="00D04532"/>
    <w:rsid w:val="00D047DD"/>
    <w:rsid w:val="00D10CD8"/>
    <w:rsid w:val="00D46735"/>
    <w:rsid w:val="00D621FA"/>
    <w:rsid w:val="00D6310A"/>
    <w:rsid w:val="00D72633"/>
    <w:rsid w:val="00DA11CD"/>
    <w:rsid w:val="00E00EE1"/>
    <w:rsid w:val="00E04F33"/>
    <w:rsid w:val="00E26112"/>
    <w:rsid w:val="00E2793F"/>
    <w:rsid w:val="00E57CBC"/>
    <w:rsid w:val="00E6449A"/>
    <w:rsid w:val="00E72BD7"/>
    <w:rsid w:val="00E753F1"/>
    <w:rsid w:val="00E92139"/>
    <w:rsid w:val="00EB667C"/>
    <w:rsid w:val="00EC05CC"/>
    <w:rsid w:val="00EF249D"/>
    <w:rsid w:val="00F17F08"/>
    <w:rsid w:val="00F373B6"/>
    <w:rsid w:val="00F61525"/>
    <w:rsid w:val="00F61BC4"/>
    <w:rsid w:val="00F63F48"/>
    <w:rsid w:val="00F8755F"/>
    <w:rsid w:val="00F9603F"/>
    <w:rsid w:val="00FC1001"/>
    <w:rsid w:val="00FC1A4D"/>
    <w:rsid w:val="00FD4F5B"/>
    <w:rsid w:val="00FD71D1"/>
    <w:rsid w:val="00FE73B9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155F"/>
  <w15:chartTrackingRefBased/>
  <w15:docId w15:val="{1777FD7E-271F-4C9B-8140-8B4CE973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57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0A"/>
  </w:style>
  <w:style w:type="paragraph" w:styleId="Footer">
    <w:name w:val="footer"/>
    <w:basedOn w:val="Normal"/>
    <w:link w:val="FooterChar"/>
    <w:uiPriority w:val="99"/>
    <w:unhideWhenUsed/>
    <w:rsid w:val="00D6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44DE-B780-48D9-A62D-48B29105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s</dc:creator>
  <cp:keywords/>
  <dc:description/>
  <cp:lastModifiedBy>Microsoft account</cp:lastModifiedBy>
  <cp:revision>18</cp:revision>
  <cp:lastPrinted>2023-04-07T21:09:00Z</cp:lastPrinted>
  <dcterms:created xsi:type="dcterms:W3CDTF">2023-08-12T03:43:00Z</dcterms:created>
  <dcterms:modified xsi:type="dcterms:W3CDTF">2023-08-18T07:09:00Z</dcterms:modified>
</cp:coreProperties>
</file>